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16F2" w14:textId="70B92822" w:rsidR="00606B97" w:rsidRPr="000B56E7" w:rsidRDefault="00E25B8E" w:rsidP="00ED7C4E">
      <w:pPr>
        <w:ind w:firstLine="720"/>
        <w:jc w:val="both"/>
        <w:rPr>
          <w:rFonts w:ascii="Cambria" w:hAnsi="Cambria"/>
        </w:rPr>
      </w:pPr>
      <w:r w:rsidRPr="000B56E7">
        <w:rPr>
          <w:rFonts w:ascii="Cambria" w:hAnsi="Cambr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3EC208" wp14:editId="23B9F5FB">
                <wp:simplePos x="0" y="0"/>
                <wp:positionH relativeFrom="margin">
                  <wp:posOffset>3482340</wp:posOffset>
                </wp:positionH>
                <wp:positionV relativeFrom="margin">
                  <wp:posOffset>5715</wp:posOffset>
                </wp:positionV>
                <wp:extent cx="3365500" cy="1279525"/>
                <wp:effectExtent l="0" t="0" r="25400" b="1587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7D93" w14:textId="77777777" w:rsidR="005C29B3" w:rsidRPr="005C29B3" w:rsidRDefault="005C29B3" w:rsidP="005C29B3">
                            <w:pPr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03174659" w14:textId="77777777" w:rsidR="00606B97" w:rsidRDefault="00606B97" w:rsidP="005C29B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ENRY COUNTY HEALTH DEPARTMENT</w:t>
                            </w:r>
                          </w:p>
                          <w:p w14:paraId="2EF284EC" w14:textId="77777777" w:rsidR="00141ED5" w:rsidRPr="00ED7C4E" w:rsidRDefault="00141ED5" w:rsidP="005C29B3">
                            <w:pPr>
                              <w:rPr>
                                <w:caps/>
                                <w:noProof/>
                              </w:rPr>
                            </w:pPr>
                            <w:r w:rsidRPr="00ED7C4E">
                              <w:rPr>
                                <w:caps/>
                                <w:noProof/>
                              </w:rPr>
                              <w:t>Environmental Division</w:t>
                            </w:r>
                          </w:p>
                          <w:p w14:paraId="28E21B3E" w14:textId="6446C467" w:rsidR="00606B97" w:rsidRDefault="005E6AF1" w:rsidP="005C29B3">
                            <w:r>
                              <w:t>216 SOUTH 12</w:t>
                            </w:r>
                            <w:r w:rsidRPr="005E6AF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</w:p>
                          <w:p w14:paraId="053BEB46" w14:textId="77777777" w:rsidR="00606B97" w:rsidRDefault="00606B97" w:rsidP="005C29B3">
                            <w:r>
                              <w:t>NEW CASTLE, INDIANA  47362</w:t>
                            </w:r>
                          </w:p>
                          <w:p w14:paraId="66BD966C" w14:textId="601B5D14" w:rsidR="00606B97" w:rsidRPr="00853217" w:rsidRDefault="00606B97" w:rsidP="005C29B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53217">
                              <w:rPr>
                                <w:i/>
                                <w:sz w:val="20"/>
                                <w:szCs w:val="20"/>
                              </w:rPr>
                              <w:t>PHONE #:</w:t>
                            </w:r>
                            <w:r w:rsidRPr="0085321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(765)521-705</w:t>
                            </w:r>
                            <w:r w:rsidR="004A2735">
                              <w:rPr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2409DB4" w14:textId="5A4F9FC3" w:rsidR="00606B97" w:rsidRPr="00853217" w:rsidRDefault="00606B97" w:rsidP="005C29B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53217">
                              <w:rPr>
                                <w:i/>
                                <w:sz w:val="20"/>
                                <w:szCs w:val="20"/>
                              </w:rPr>
                              <w:t>FAX #:</w:t>
                            </w:r>
                            <w:r w:rsidR="001161E0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853217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(765)521-7057</w:t>
                            </w:r>
                          </w:p>
                          <w:p w14:paraId="0B758CC7" w14:textId="5D15E4D3" w:rsidR="00606B97" w:rsidRPr="00853217" w:rsidRDefault="00853217" w:rsidP="005C29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853217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https://www.in.gov/localhealth/henrycounty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EC2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2pt;margin-top:.45pt;width:265pt;height:10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" strokecolor="white">
                <v:textbox>
                  <w:txbxContent>
                    <w:p w14:paraId="448D7D93" w14:textId="77777777" w:rsidR="005C29B3" w:rsidRPr="005C29B3" w:rsidRDefault="005C29B3" w:rsidP="005C29B3">
                      <w:pPr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03174659" w14:textId="77777777" w:rsidR="00606B97" w:rsidRDefault="00606B97" w:rsidP="005C29B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ENRY COUNTY HEALTH DEPARTMENT</w:t>
                      </w:r>
                    </w:p>
                    <w:p w14:paraId="2EF284EC" w14:textId="77777777" w:rsidR="00141ED5" w:rsidRPr="00ED7C4E" w:rsidRDefault="00141ED5" w:rsidP="005C29B3">
                      <w:pPr>
                        <w:rPr>
                          <w:caps/>
                          <w:noProof/>
                        </w:rPr>
                      </w:pPr>
                      <w:r w:rsidRPr="00ED7C4E">
                        <w:rPr>
                          <w:caps/>
                          <w:noProof/>
                        </w:rPr>
                        <w:t>Environmental Division</w:t>
                      </w:r>
                    </w:p>
                    <w:p w14:paraId="28E21B3E" w14:textId="6446C467" w:rsidR="00606B97" w:rsidRDefault="005E6AF1" w:rsidP="005C29B3">
                      <w:r>
                        <w:t>216 SOUTH 12</w:t>
                      </w:r>
                      <w:r w:rsidRPr="005E6AF1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</w:p>
                    <w:p w14:paraId="053BEB46" w14:textId="77777777" w:rsidR="00606B97" w:rsidRDefault="00606B97" w:rsidP="005C29B3">
                      <w:r>
                        <w:t>NEW CASTLE, INDIANA  47362</w:t>
                      </w:r>
                    </w:p>
                    <w:p w14:paraId="66BD966C" w14:textId="601B5D14" w:rsidR="00606B97" w:rsidRPr="00853217" w:rsidRDefault="00606B97" w:rsidP="005C29B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53217">
                        <w:rPr>
                          <w:i/>
                          <w:sz w:val="20"/>
                          <w:szCs w:val="20"/>
                        </w:rPr>
                        <w:t>PHONE #:</w:t>
                      </w:r>
                      <w:r w:rsidRPr="00853217">
                        <w:rPr>
                          <w:i/>
                          <w:sz w:val="20"/>
                          <w:szCs w:val="20"/>
                        </w:rPr>
                        <w:tab/>
                        <w:t>(765)521-705</w:t>
                      </w:r>
                      <w:r w:rsidR="004A2735">
                        <w:rPr>
                          <w:i/>
                          <w:sz w:val="20"/>
                          <w:szCs w:val="20"/>
                        </w:rPr>
                        <w:t>9</w:t>
                      </w:r>
                    </w:p>
                    <w:p w14:paraId="12409DB4" w14:textId="5A4F9FC3" w:rsidR="00606B97" w:rsidRPr="00853217" w:rsidRDefault="00606B97" w:rsidP="005C29B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53217">
                        <w:rPr>
                          <w:i/>
                          <w:sz w:val="20"/>
                          <w:szCs w:val="20"/>
                        </w:rPr>
                        <w:t>FAX #:</w:t>
                      </w:r>
                      <w:r w:rsidR="001161E0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853217">
                        <w:rPr>
                          <w:i/>
                          <w:sz w:val="20"/>
                          <w:szCs w:val="20"/>
                        </w:rPr>
                        <w:tab/>
                        <w:t>(765)521-7057</w:t>
                      </w:r>
                    </w:p>
                    <w:p w14:paraId="0B758CC7" w14:textId="5D15E4D3" w:rsidR="00606B97" w:rsidRPr="00853217" w:rsidRDefault="00853217" w:rsidP="005C29B3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853217">
                          <w:rPr>
                            <w:b/>
                            <w:color w:val="000000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https://www.in.gov/localhealth/henrycounty/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4B35" w:rsidRPr="000B56E7">
        <w:rPr>
          <w:rFonts w:ascii="Cambria" w:hAnsi="Cambria"/>
        </w:rPr>
        <w:object w:dxaOrig="2220" w:dyaOrig="1755" w14:anchorId="1B1C86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7.6pt" o:ole="">
            <v:imagedata r:id="rId10" o:title=""/>
          </v:shape>
          <o:OLEObject Type="Embed" ProgID="MSPhotoEd.3" ShapeID="_x0000_i1025" DrawAspect="Content" ObjectID="_1822118371" r:id="rId11"/>
        </w:object>
      </w:r>
    </w:p>
    <w:p w14:paraId="67A2280A" w14:textId="113B9A3C" w:rsidR="008D4747" w:rsidRPr="000B56E7" w:rsidRDefault="00606B97" w:rsidP="00606B97">
      <w:pPr>
        <w:ind w:firstLine="720"/>
        <w:rPr>
          <w:rFonts w:ascii="Cambria" w:hAnsi="Cambria"/>
          <w:b/>
        </w:rPr>
      </w:pP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</w:p>
    <w:p w14:paraId="00F24432" w14:textId="77777777" w:rsidR="00E85F82" w:rsidRPr="00E85F82" w:rsidRDefault="00E85F82" w:rsidP="00E85F82">
      <w:pPr>
        <w:rPr>
          <w:rFonts w:ascii="Cambria" w:hAnsi="Cambria"/>
          <w:b/>
          <w:u w:val="single"/>
        </w:rPr>
      </w:pPr>
    </w:p>
    <w:p w14:paraId="52E6F7A6" w14:textId="51536BC2" w:rsidR="00D1714B" w:rsidRPr="00D4266C" w:rsidRDefault="00D1714B" w:rsidP="00D1714B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D4266C">
        <w:rPr>
          <w:rFonts w:ascii="Cambria" w:hAnsi="Cambria"/>
          <w:b/>
          <w:sz w:val="36"/>
          <w:szCs w:val="36"/>
          <w:u w:val="single"/>
        </w:rPr>
        <w:t>APPLICATION FOR PLAN REVIEW</w:t>
      </w:r>
    </w:p>
    <w:p w14:paraId="01B78A5A" w14:textId="77777777" w:rsidR="00D1714B" w:rsidRPr="000B56E7" w:rsidRDefault="00D1714B" w:rsidP="005E09A7">
      <w:pPr>
        <w:rPr>
          <w:rFonts w:ascii="Cambria" w:hAnsi="Cambria"/>
        </w:rPr>
      </w:pPr>
    </w:p>
    <w:p w14:paraId="79435983" w14:textId="264BFA25" w:rsidR="005E09A7" w:rsidRPr="000B56E7" w:rsidRDefault="005E09A7" w:rsidP="00D4266C">
      <w:pPr>
        <w:jc w:val="center"/>
        <w:rPr>
          <w:rFonts w:ascii="Cambria" w:hAnsi="Cambria"/>
        </w:rPr>
      </w:pPr>
      <w:r w:rsidRPr="000B56E7">
        <w:rPr>
          <w:rFonts w:ascii="Cambria" w:hAnsi="Cambria"/>
        </w:rPr>
        <w:t>Please complete the following, as is applicable to the retail food establishment.</w:t>
      </w:r>
    </w:p>
    <w:p w14:paraId="27CDE6FD" w14:textId="43E578F2" w:rsidR="00B02BF9" w:rsidRPr="000B56E7" w:rsidRDefault="00B02BF9" w:rsidP="00F17A38">
      <w:pPr>
        <w:rPr>
          <w:rFonts w:ascii="Cambria" w:hAnsi="Cambria"/>
        </w:rPr>
      </w:pPr>
    </w:p>
    <w:p w14:paraId="21232DC9" w14:textId="4073B2C9" w:rsidR="00B02BF9" w:rsidRPr="000B56E7" w:rsidRDefault="00FA6676" w:rsidP="00F17A38">
      <w:pPr>
        <w:rPr>
          <w:rFonts w:ascii="Cambria" w:hAnsi="Cambria"/>
        </w:rPr>
      </w:pPr>
      <w:r>
        <w:rPr>
          <w:rFonts w:ascii="Cambria" w:hAnsi="Cambria"/>
          <w:b/>
          <w:u w:val="single"/>
        </w:rPr>
        <w:t>Legal Owner</w:t>
      </w:r>
      <w:r w:rsidR="00B02BF9" w:rsidRPr="000B56E7">
        <w:rPr>
          <w:rFonts w:ascii="Cambria" w:hAnsi="Cambria"/>
          <w:b/>
          <w:u w:val="single"/>
        </w:rPr>
        <w:t xml:space="preserve"> Information:</w:t>
      </w:r>
      <w:r w:rsidR="00B02BF9" w:rsidRPr="000B56E7">
        <w:rPr>
          <w:rFonts w:ascii="Cambria" w:hAnsi="Cambria"/>
        </w:rPr>
        <w:t xml:space="preserve"> </w:t>
      </w:r>
    </w:p>
    <w:p w14:paraId="5DA0427F" w14:textId="17572A4D" w:rsidR="003F1E4D" w:rsidRPr="000B56E7" w:rsidRDefault="003F1E4D" w:rsidP="00F17A38">
      <w:pPr>
        <w:spacing w:line="360" w:lineRule="auto"/>
        <w:ind w:leftChars="36" w:left="86"/>
        <w:rPr>
          <w:rFonts w:ascii="Cambria" w:hAnsi="Cambria"/>
          <w:sz w:val="10"/>
          <w:szCs w:val="10"/>
        </w:rPr>
      </w:pPr>
    </w:p>
    <w:p w14:paraId="6823F11A" w14:textId="07C508B1" w:rsidR="00B02BF9" w:rsidRPr="00E85F82" w:rsidRDefault="00FA6676" w:rsidP="00F17A38">
      <w:pPr>
        <w:spacing w:line="360" w:lineRule="auto"/>
        <w:ind w:leftChars="36" w:left="86"/>
        <w:rPr>
          <w:rFonts w:ascii="Cambria" w:hAnsi="Cambria"/>
          <w:u w:val="single"/>
        </w:rPr>
      </w:pPr>
      <w:r>
        <w:rPr>
          <w:rFonts w:ascii="Cambria" w:hAnsi="Cambria"/>
        </w:rPr>
        <w:t>Corporation/LLC/</w:t>
      </w:r>
      <w:r w:rsidR="007A4B35">
        <w:rPr>
          <w:rFonts w:ascii="Cambria" w:hAnsi="Cambria"/>
        </w:rPr>
        <w:t>Individual/</w:t>
      </w:r>
      <w:r w:rsidR="00EE35F9">
        <w:rPr>
          <w:rFonts w:ascii="Cambria" w:hAnsi="Cambria"/>
        </w:rPr>
        <w:t>Etc.</w:t>
      </w:r>
      <w:r w:rsidR="00D4266C">
        <w:rPr>
          <w:rFonts w:ascii="Cambria" w:hAnsi="Cambria"/>
        </w:rPr>
        <w:t xml:space="preserve"> name</w:t>
      </w:r>
      <w:r>
        <w:rPr>
          <w:rFonts w:ascii="Cambria" w:hAnsi="Cambria"/>
        </w:rPr>
        <w:t xml:space="preserve"> (if applicable)</w:t>
      </w:r>
      <w:r w:rsidR="00B02BF9" w:rsidRPr="000B56E7">
        <w:rPr>
          <w:rFonts w:ascii="Cambria" w:hAnsi="Cambria"/>
        </w:rPr>
        <w:t xml:space="preserve">: </w:t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</w:p>
    <w:p w14:paraId="45E57306" w14:textId="21301AC6" w:rsidR="00B02BF9" w:rsidRPr="00E85F82" w:rsidRDefault="00B02BF9" w:rsidP="00FA6676">
      <w:pPr>
        <w:spacing w:line="360" w:lineRule="auto"/>
        <w:ind w:leftChars="36" w:left="86"/>
        <w:rPr>
          <w:rFonts w:ascii="Cambria" w:hAnsi="Cambria"/>
          <w:u w:val="single"/>
        </w:rPr>
      </w:pPr>
      <w:bookmarkStart w:id="0" w:name="_Hlk111868491"/>
      <w:r w:rsidRPr="000B56E7">
        <w:rPr>
          <w:rFonts w:ascii="Cambria" w:hAnsi="Cambria"/>
        </w:rPr>
        <w:t xml:space="preserve">Contact Person: </w:t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Telephone Number: </w:t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</w:p>
    <w:bookmarkEnd w:id="0"/>
    <w:p w14:paraId="0E7A7B55" w14:textId="29E6BB02" w:rsidR="007A4B35" w:rsidRPr="00E85F82" w:rsidRDefault="00B02BF9" w:rsidP="007A4B35">
      <w:pPr>
        <w:spacing w:line="360" w:lineRule="auto"/>
        <w:ind w:leftChars="36" w:left="86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Mailing Address: </w:t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</w:p>
    <w:p w14:paraId="4C89B9DB" w14:textId="71D1DC2D" w:rsidR="00D4266C" w:rsidRPr="00E85F82" w:rsidRDefault="00FA6676" w:rsidP="00E85F82">
      <w:pPr>
        <w:spacing w:line="360" w:lineRule="auto"/>
        <w:ind w:leftChars="36" w:left="86"/>
        <w:rPr>
          <w:rFonts w:ascii="Cambria" w:hAnsi="Cambria"/>
          <w:b/>
          <w:u w:val="single"/>
        </w:rPr>
      </w:pPr>
      <w:r>
        <w:rPr>
          <w:rFonts w:ascii="Cambria" w:hAnsi="Cambria"/>
        </w:rPr>
        <w:t>Email Address</w:t>
      </w:r>
      <w:r w:rsidR="00E85F82">
        <w:rPr>
          <w:rFonts w:ascii="Cambria" w:hAnsi="Cambria"/>
        </w:rPr>
        <w:t xml:space="preserve">: </w:t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  <w:r w:rsidR="00E85F82">
        <w:rPr>
          <w:rFonts w:ascii="Cambria" w:hAnsi="Cambria"/>
          <w:u w:val="single"/>
        </w:rPr>
        <w:tab/>
      </w:r>
    </w:p>
    <w:p w14:paraId="05D9C11D" w14:textId="77777777" w:rsidR="00182D6D" w:rsidRDefault="00182D6D" w:rsidP="007A4B35">
      <w:pPr>
        <w:spacing w:line="360" w:lineRule="auto"/>
        <w:rPr>
          <w:rFonts w:ascii="Cambria" w:hAnsi="Cambria"/>
          <w:b/>
          <w:u w:val="single"/>
        </w:rPr>
      </w:pPr>
    </w:p>
    <w:p w14:paraId="5AABE711" w14:textId="6F1B5005" w:rsidR="00FA6676" w:rsidRDefault="00FA6676" w:rsidP="007A4B35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  <w:b/>
          <w:u w:val="single"/>
        </w:rPr>
        <w:t>Engineer/Architect Information</w:t>
      </w:r>
      <w:r w:rsidR="007A4B35">
        <w:rPr>
          <w:rFonts w:ascii="Cambria" w:hAnsi="Cambria"/>
          <w:b/>
          <w:u w:val="single"/>
        </w:rPr>
        <w:t xml:space="preserve"> (if applicable)</w:t>
      </w:r>
      <w:r w:rsidRPr="000B56E7">
        <w:rPr>
          <w:rFonts w:ascii="Cambria" w:hAnsi="Cambria"/>
          <w:b/>
          <w:u w:val="single"/>
        </w:rPr>
        <w:t>:</w:t>
      </w:r>
    </w:p>
    <w:p w14:paraId="56267349" w14:textId="77777777" w:rsidR="00182D6D" w:rsidRPr="00E85F82" w:rsidRDefault="00182D6D" w:rsidP="00182D6D">
      <w:pPr>
        <w:spacing w:line="360" w:lineRule="auto"/>
        <w:ind w:leftChars="36" w:left="86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Contact Person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Telephone Number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4DC6F41F" w14:textId="77777777" w:rsidR="00182D6D" w:rsidRDefault="00182D6D" w:rsidP="00F17A38">
      <w:pPr>
        <w:rPr>
          <w:rFonts w:ascii="Cambria" w:hAnsi="Cambria"/>
          <w:b/>
          <w:u w:val="single"/>
        </w:rPr>
      </w:pPr>
    </w:p>
    <w:p w14:paraId="44722FA3" w14:textId="1C218A65" w:rsidR="005E09A7" w:rsidRDefault="005E09A7" w:rsidP="00F17A38">
      <w:pPr>
        <w:rPr>
          <w:rFonts w:ascii="Cambria" w:hAnsi="Cambria"/>
          <w:b/>
          <w:u w:val="single"/>
        </w:rPr>
      </w:pPr>
      <w:r w:rsidRPr="000B56E7">
        <w:rPr>
          <w:rFonts w:ascii="Cambria" w:hAnsi="Cambria"/>
          <w:b/>
          <w:u w:val="single"/>
        </w:rPr>
        <w:t>Establishment Information:</w:t>
      </w:r>
    </w:p>
    <w:p w14:paraId="6B9A6BCF" w14:textId="77777777" w:rsidR="007A4B35" w:rsidRPr="000B56E7" w:rsidRDefault="007A4B35" w:rsidP="007A4B35">
      <w:pPr>
        <w:rPr>
          <w:rFonts w:ascii="Cambria" w:hAnsi="Cambria"/>
          <w:b/>
          <w:u w:val="single"/>
        </w:rPr>
      </w:pPr>
    </w:p>
    <w:p w14:paraId="1E26DE1C" w14:textId="31301E12" w:rsidR="00B02BF9" w:rsidRPr="00182D6D" w:rsidRDefault="00B02BF9" w:rsidP="00F17A38">
      <w:pPr>
        <w:spacing w:line="360" w:lineRule="auto"/>
        <w:ind w:leftChars="48" w:left="115"/>
        <w:rPr>
          <w:rFonts w:ascii="Cambria" w:hAnsi="Cambria"/>
          <w:u w:val="single"/>
        </w:rPr>
      </w:pPr>
      <w:r w:rsidRPr="000B56E7">
        <w:rPr>
          <w:rFonts w:ascii="Cambria" w:hAnsi="Cambria"/>
          <w:b/>
          <w:i/>
        </w:rPr>
        <w:t>(Check one)</w:t>
      </w:r>
      <w:r w:rsidRPr="000B56E7">
        <w:rPr>
          <w:rFonts w:ascii="Cambria" w:hAnsi="Cambria"/>
        </w:rPr>
        <w:t xml:space="preserve"> New Construction</w:t>
      </w:r>
      <w:r w:rsidR="00CC4D5A" w:rsidRPr="000B56E7">
        <w:rPr>
          <w:rFonts w:ascii="Cambria" w:hAnsi="Cambria"/>
        </w:rPr>
        <w:t xml:space="preserve">: </w:t>
      </w:r>
      <w:r w:rsidR="00CC4D5A" w:rsidRPr="000B56E7">
        <w:rPr>
          <w:rFonts w:ascii="Cambria" w:hAnsi="Cambria"/>
          <w:u w:val="single"/>
        </w:rPr>
        <w:tab/>
      </w:r>
      <w:r w:rsidR="00CC4D5A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Existing/Remodel</w:t>
      </w:r>
      <w:r w:rsidR="00CC4D5A" w:rsidRPr="000B56E7">
        <w:rPr>
          <w:rFonts w:ascii="Cambria" w:hAnsi="Cambria"/>
        </w:rPr>
        <w:t xml:space="preserve">: </w:t>
      </w:r>
      <w:r w:rsidR="00CC4D5A" w:rsidRPr="000B56E7">
        <w:rPr>
          <w:rFonts w:ascii="Cambria" w:hAnsi="Cambria"/>
          <w:u w:val="single"/>
        </w:rPr>
        <w:tab/>
      </w:r>
      <w:r w:rsidR="00CC4D5A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  <w:r w:rsidR="0020049A">
        <w:rPr>
          <w:rFonts w:ascii="Cambria" w:hAnsi="Cambria"/>
        </w:rPr>
        <w:t>Change in Ownership</w:t>
      </w:r>
      <w:r w:rsidR="00D4266C">
        <w:rPr>
          <w:rFonts w:ascii="Cambria" w:hAnsi="Cambria"/>
        </w:rPr>
        <w:t xml:space="preserve"> </w:t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</w:p>
    <w:p w14:paraId="5423A007" w14:textId="77777777" w:rsidR="00B02BF9" w:rsidRPr="000B56E7" w:rsidRDefault="00B02BF9" w:rsidP="00F17A38">
      <w:pPr>
        <w:spacing w:line="360" w:lineRule="auto"/>
        <w:ind w:leftChars="48" w:left="115"/>
        <w:rPr>
          <w:rFonts w:ascii="Cambria" w:hAnsi="Cambria"/>
          <w:u w:val="single"/>
        </w:rPr>
      </w:pPr>
      <w:r w:rsidRPr="000B56E7">
        <w:rPr>
          <w:rFonts w:ascii="Cambria" w:hAnsi="Cambria"/>
        </w:rPr>
        <w:t>Establishment Name:</w:t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</w:p>
    <w:p w14:paraId="0130CF77" w14:textId="20F02A43" w:rsidR="00B02BF9" w:rsidRDefault="00B02BF9" w:rsidP="00F17A38">
      <w:pPr>
        <w:spacing w:line="360" w:lineRule="auto"/>
        <w:ind w:leftChars="48" w:left="115"/>
        <w:rPr>
          <w:rFonts w:ascii="Cambria" w:hAnsi="Cambria"/>
          <w:u w:val="single"/>
        </w:rPr>
      </w:pPr>
      <w:r w:rsidRPr="000B56E7">
        <w:rPr>
          <w:rFonts w:ascii="Cambria" w:hAnsi="Cambria"/>
        </w:rPr>
        <w:t>Establishment Street Address</w:t>
      </w:r>
      <w:r w:rsidR="00182D6D">
        <w:rPr>
          <w:rFonts w:ascii="Cambria" w:hAnsi="Cambria"/>
        </w:rPr>
        <w:t xml:space="preserve">: </w:t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</w:p>
    <w:p w14:paraId="6D7F5C67" w14:textId="3E833758" w:rsidR="00182D6D" w:rsidRPr="00182D6D" w:rsidRDefault="00182D6D" w:rsidP="00182D6D">
      <w:pPr>
        <w:spacing w:line="360" w:lineRule="auto"/>
        <w:ind w:left="115"/>
        <w:rPr>
          <w:rFonts w:ascii="Cambria" w:hAnsi="Cambria"/>
          <w:u w:val="single"/>
        </w:rPr>
      </w:pPr>
      <w:r w:rsidRPr="000B56E7">
        <w:rPr>
          <w:rFonts w:ascii="Cambria" w:hAnsi="Cambria"/>
        </w:rPr>
        <w:t>Establishment City, State, Zip: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5C00451A" w14:textId="77777777" w:rsidR="0020049A" w:rsidRPr="000B56E7" w:rsidRDefault="0020049A" w:rsidP="0020049A">
      <w:pPr>
        <w:spacing w:line="360" w:lineRule="auto"/>
        <w:ind w:leftChars="48" w:left="115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Contact Person: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Title: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1167DE00" w14:textId="77777777" w:rsidR="0020049A" w:rsidRDefault="0020049A" w:rsidP="0020049A">
      <w:pPr>
        <w:spacing w:line="360" w:lineRule="auto"/>
        <w:ind w:leftChars="48" w:left="115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Establishment Telephone #: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Contact Telephone #: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58BC5A86" w14:textId="77777777" w:rsidR="0020049A" w:rsidRPr="00182D6D" w:rsidRDefault="0020049A" w:rsidP="0020049A">
      <w:pPr>
        <w:spacing w:line="360" w:lineRule="auto"/>
        <w:ind w:leftChars="36" w:left="86"/>
        <w:rPr>
          <w:rFonts w:ascii="Cambria" w:hAnsi="Cambria"/>
          <w:u w:val="single"/>
        </w:rPr>
      </w:pPr>
      <w:r>
        <w:rPr>
          <w:rFonts w:ascii="Cambria" w:hAnsi="Cambria"/>
        </w:rPr>
        <w:t xml:space="preserve">Contact Person Email Address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432BF6D0" w14:textId="77777777" w:rsidR="0020049A" w:rsidRDefault="0020049A" w:rsidP="00F17A38">
      <w:pPr>
        <w:spacing w:line="360" w:lineRule="auto"/>
        <w:ind w:leftChars="48" w:left="115"/>
        <w:rPr>
          <w:rFonts w:ascii="Cambria" w:hAnsi="Cambria"/>
        </w:rPr>
      </w:pPr>
    </w:p>
    <w:p w14:paraId="4893A620" w14:textId="262A6330" w:rsidR="00B02BF9" w:rsidRPr="000B56E7" w:rsidRDefault="00B02BF9" w:rsidP="00F17A38">
      <w:pPr>
        <w:spacing w:line="360" w:lineRule="auto"/>
        <w:ind w:leftChars="48" w:left="115"/>
        <w:rPr>
          <w:rFonts w:ascii="Cambria" w:hAnsi="Cambria"/>
          <w:u w:val="single"/>
        </w:rPr>
      </w:pPr>
      <w:r w:rsidRPr="000B56E7">
        <w:rPr>
          <w:rFonts w:ascii="Cambria" w:hAnsi="Cambria"/>
        </w:rPr>
        <w:t>Projected Date for Start of Project:</w:t>
      </w:r>
      <w:r w:rsidR="000B56E7">
        <w:rPr>
          <w:rFonts w:ascii="Cambria" w:hAnsi="Cambria"/>
          <w:u w:val="single"/>
        </w:rPr>
        <w:tab/>
      </w:r>
      <w:r w:rsidR="000B56E7">
        <w:rPr>
          <w:rFonts w:ascii="Cambria" w:hAnsi="Cambria"/>
          <w:u w:val="single"/>
        </w:rPr>
        <w:tab/>
      </w:r>
      <w:r w:rsidR="000B56E7">
        <w:rPr>
          <w:rFonts w:ascii="Cambria" w:hAnsi="Cambria"/>
          <w:u w:val="single"/>
        </w:rPr>
        <w:tab/>
      </w:r>
      <w:r w:rsidR="000B56E7">
        <w:rPr>
          <w:rFonts w:ascii="Cambria" w:hAnsi="Cambria"/>
          <w:u w:val="single"/>
        </w:rPr>
        <w:tab/>
      </w:r>
      <w:r w:rsidR="000B56E7">
        <w:rPr>
          <w:rFonts w:ascii="Cambria" w:hAnsi="Cambria"/>
          <w:u w:val="single"/>
        </w:rPr>
        <w:tab/>
      </w:r>
      <w:r w:rsidR="000B56E7">
        <w:rPr>
          <w:rFonts w:ascii="Cambria" w:hAnsi="Cambria"/>
          <w:u w:val="single"/>
        </w:rPr>
        <w:tab/>
      </w:r>
      <w:r w:rsidR="000B56E7">
        <w:rPr>
          <w:rFonts w:ascii="Cambria" w:hAnsi="Cambria"/>
          <w:u w:val="single"/>
        </w:rPr>
        <w:tab/>
      </w:r>
      <w:r w:rsidR="000B56E7">
        <w:rPr>
          <w:rFonts w:ascii="Cambria" w:hAnsi="Cambria"/>
          <w:u w:val="single"/>
        </w:rPr>
        <w:tab/>
      </w:r>
      <w:r w:rsidR="000B56E7">
        <w:rPr>
          <w:rFonts w:ascii="Cambria" w:hAnsi="Cambria"/>
          <w:u w:val="single"/>
        </w:rPr>
        <w:tab/>
      </w:r>
      <w:r w:rsidR="000B56E7">
        <w:rPr>
          <w:rFonts w:ascii="Cambria" w:hAnsi="Cambria"/>
          <w:u w:val="single"/>
        </w:rPr>
        <w:tab/>
      </w:r>
    </w:p>
    <w:p w14:paraId="635905AC" w14:textId="77777777" w:rsidR="00B02BF9" w:rsidRPr="000B56E7" w:rsidRDefault="00B02BF9" w:rsidP="00F17A38">
      <w:pPr>
        <w:spacing w:line="360" w:lineRule="auto"/>
        <w:ind w:leftChars="48" w:left="115"/>
        <w:rPr>
          <w:rFonts w:ascii="Cambria" w:hAnsi="Cambria"/>
          <w:u w:val="single"/>
        </w:rPr>
      </w:pPr>
      <w:r w:rsidRPr="000B56E7">
        <w:rPr>
          <w:rFonts w:ascii="Cambria" w:hAnsi="Cambria"/>
        </w:rPr>
        <w:t>Projected Date for Completion of Project:</w:t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</w:p>
    <w:p w14:paraId="693B79F0" w14:textId="77777777" w:rsidR="00B02BF9" w:rsidRPr="000B56E7" w:rsidRDefault="00D4266C" w:rsidP="00F17A38">
      <w:pPr>
        <w:spacing w:line="360" w:lineRule="auto"/>
        <w:ind w:leftChars="48" w:left="115"/>
        <w:rPr>
          <w:rFonts w:ascii="Cambria" w:hAnsi="Cambria"/>
          <w:u w:val="single"/>
        </w:rPr>
      </w:pPr>
      <w:r>
        <w:rPr>
          <w:rFonts w:ascii="Cambria" w:hAnsi="Cambria"/>
        </w:rPr>
        <w:t>Hours of Operation/</w:t>
      </w:r>
      <w:r w:rsidR="00B02BF9" w:rsidRPr="000B56E7">
        <w:rPr>
          <w:rFonts w:ascii="Cambria" w:hAnsi="Cambria"/>
        </w:rPr>
        <w:t>Days of Operation:</w:t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  <w:r w:rsidR="00F17A38" w:rsidRPr="000B56E7">
        <w:rPr>
          <w:rFonts w:ascii="Cambria" w:hAnsi="Cambria"/>
          <w:u w:val="single"/>
        </w:rPr>
        <w:tab/>
      </w:r>
    </w:p>
    <w:p w14:paraId="29C1DFF4" w14:textId="77777777" w:rsidR="006A3C4B" w:rsidRDefault="006A3C4B" w:rsidP="00F17A38">
      <w:pPr>
        <w:rPr>
          <w:rFonts w:ascii="Cambria" w:hAnsi="Cambria"/>
          <w:b/>
          <w:u w:val="single"/>
        </w:rPr>
      </w:pPr>
    </w:p>
    <w:p w14:paraId="0DB95F79" w14:textId="77777777" w:rsidR="005E09A7" w:rsidRPr="007A4B35" w:rsidRDefault="00F17A38" w:rsidP="00F17A38">
      <w:pPr>
        <w:rPr>
          <w:rFonts w:ascii="Cambria" w:hAnsi="Cambria"/>
          <w:b/>
          <w:u w:val="single"/>
        </w:rPr>
      </w:pPr>
      <w:r w:rsidRPr="007A4B35">
        <w:rPr>
          <w:rFonts w:ascii="Cambria" w:hAnsi="Cambria"/>
          <w:b/>
          <w:u w:val="single"/>
        </w:rPr>
        <w:t>Comments:</w:t>
      </w:r>
    </w:p>
    <w:p w14:paraId="4F840044" w14:textId="016C9716" w:rsidR="00182D6D" w:rsidRDefault="00F17A38" w:rsidP="00182D6D">
      <w:pPr>
        <w:spacing w:line="360" w:lineRule="auto"/>
        <w:rPr>
          <w:rFonts w:ascii="Cambria" w:hAnsi="Cambria"/>
          <w:b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6A3C4B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  <w:r w:rsidR="00182D6D">
        <w:rPr>
          <w:rFonts w:ascii="Cambria" w:hAnsi="Cambria"/>
          <w:u w:val="single"/>
        </w:rPr>
        <w:tab/>
      </w:r>
    </w:p>
    <w:p w14:paraId="0A94F7E6" w14:textId="34F48E1D" w:rsidR="005E09A7" w:rsidRPr="000B56E7" w:rsidRDefault="000B56E7" w:rsidP="00F17A3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Contents &amp; Specifications for Facility &amp;</w:t>
      </w:r>
      <w:r w:rsidR="005E09A7" w:rsidRPr="000B56E7">
        <w:rPr>
          <w:rFonts w:ascii="Cambria" w:hAnsi="Cambria"/>
          <w:b/>
          <w:u w:val="single"/>
        </w:rPr>
        <w:t xml:space="preserve"> Operat</w:t>
      </w:r>
      <w:r>
        <w:rPr>
          <w:rFonts w:ascii="Cambria" w:hAnsi="Cambria"/>
          <w:b/>
          <w:u w:val="single"/>
        </w:rPr>
        <w:t>ing Plans as required in Sect.</w:t>
      </w:r>
      <w:r w:rsidR="005E09A7" w:rsidRPr="000B56E7">
        <w:rPr>
          <w:rFonts w:ascii="Cambria" w:hAnsi="Cambria"/>
          <w:b/>
          <w:u w:val="single"/>
        </w:rPr>
        <w:t xml:space="preserve"> 110 of </w:t>
      </w:r>
      <w:r w:rsidR="0020049A">
        <w:rPr>
          <w:rFonts w:ascii="Cambria" w:hAnsi="Cambria"/>
          <w:b/>
          <w:u w:val="single"/>
        </w:rPr>
        <w:t>410 IAC 7-26</w:t>
      </w:r>
      <w:r w:rsidR="005E09A7" w:rsidRPr="000B56E7">
        <w:rPr>
          <w:rFonts w:ascii="Cambria" w:hAnsi="Cambria"/>
          <w:b/>
          <w:u w:val="single"/>
        </w:rPr>
        <w:t>:</w:t>
      </w:r>
    </w:p>
    <w:p w14:paraId="0FF6E117" w14:textId="77777777" w:rsidR="00F17A38" w:rsidRPr="00457153" w:rsidRDefault="00F17A38" w:rsidP="00F17A38">
      <w:pPr>
        <w:ind w:leftChars="45" w:left="108"/>
        <w:rPr>
          <w:rFonts w:ascii="Cambria" w:hAnsi="Cambria"/>
          <w:sz w:val="14"/>
          <w:szCs w:val="14"/>
        </w:rPr>
      </w:pPr>
    </w:p>
    <w:p w14:paraId="0D25DB1E" w14:textId="77777777" w:rsidR="00B02BF9" w:rsidRPr="000B56E7" w:rsidRDefault="00B02BF9" w:rsidP="008A55F6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(Please check items submitted for review)</w:t>
      </w:r>
    </w:p>
    <w:p w14:paraId="0053C460" w14:textId="77777777" w:rsidR="00B02BF9" w:rsidRPr="000B56E7" w:rsidRDefault="00B02BF9" w:rsidP="00B3283A">
      <w:pPr>
        <w:numPr>
          <w:ilvl w:val="0"/>
          <w:numId w:val="2"/>
        </w:numPr>
        <w:rPr>
          <w:rFonts w:ascii="Cambria" w:hAnsi="Cambria"/>
        </w:rPr>
      </w:pPr>
      <w:r w:rsidRPr="000B56E7">
        <w:rPr>
          <w:rFonts w:ascii="Cambria" w:hAnsi="Cambria"/>
        </w:rPr>
        <w:t>Proposed menu (including seasonal, off-site and banquet menus).</w:t>
      </w:r>
    </w:p>
    <w:p w14:paraId="28A14C60" w14:textId="77777777" w:rsidR="00B02BF9" w:rsidRPr="000B56E7" w:rsidRDefault="00B02BF9" w:rsidP="00B3283A">
      <w:pPr>
        <w:numPr>
          <w:ilvl w:val="0"/>
          <w:numId w:val="2"/>
        </w:numPr>
        <w:rPr>
          <w:rFonts w:ascii="Cambria" w:hAnsi="Cambria"/>
        </w:rPr>
      </w:pPr>
      <w:r w:rsidRPr="000B56E7">
        <w:rPr>
          <w:rFonts w:ascii="Cambria" w:hAnsi="Cambria"/>
        </w:rPr>
        <w:t>Anticipated volume of food to be stored, prepared, and sold or served.</w:t>
      </w:r>
    </w:p>
    <w:p w14:paraId="4EFBCCE0" w14:textId="77777777" w:rsidR="00B02BF9" w:rsidRPr="000B56E7" w:rsidRDefault="00B02BF9" w:rsidP="00B3283A">
      <w:pPr>
        <w:numPr>
          <w:ilvl w:val="0"/>
          <w:numId w:val="2"/>
        </w:numPr>
        <w:rPr>
          <w:rFonts w:ascii="Cambria" w:hAnsi="Cambria"/>
        </w:rPr>
      </w:pPr>
      <w:r w:rsidRPr="000B56E7">
        <w:rPr>
          <w:rFonts w:ascii="Cambria" w:hAnsi="Cambria"/>
        </w:rPr>
        <w:t>Proposed layout, mechanical schematics, construction materials, and finish schedules.</w:t>
      </w:r>
    </w:p>
    <w:p w14:paraId="2CEF98F9" w14:textId="77777777" w:rsidR="00B02BF9" w:rsidRPr="000B56E7" w:rsidRDefault="00B02BF9" w:rsidP="00B3283A">
      <w:pPr>
        <w:numPr>
          <w:ilvl w:val="0"/>
          <w:numId w:val="2"/>
        </w:numPr>
        <w:rPr>
          <w:rFonts w:ascii="Cambria" w:hAnsi="Cambria"/>
        </w:rPr>
      </w:pPr>
      <w:r w:rsidRPr="000B56E7">
        <w:rPr>
          <w:rFonts w:ascii="Cambria" w:hAnsi="Cambria"/>
        </w:rPr>
        <w:t>Proposed equipment types, manufacturers, model numbers, locations, dimensions, performance capacities, and installation specifications.</w:t>
      </w:r>
    </w:p>
    <w:p w14:paraId="7ECC5C00" w14:textId="0DEF573F" w:rsidR="00B02BF9" w:rsidRPr="000B56E7" w:rsidRDefault="00B02BF9" w:rsidP="00B3283A">
      <w:pPr>
        <w:numPr>
          <w:ilvl w:val="0"/>
          <w:numId w:val="2"/>
        </w:numPr>
        <w:rPr>
          <w:rFonts w:ascii="Cambria" w:hAnsi="Cambria"/>
        </w:rPr>
      </w:pPr>
      <w:r w:rsidRPr="000B56E7">
        <w:rPr>
          <w:rFonts w:ascii="Cambria" w:hAnsi="Cambria"/>
        </w:rPr>
        <w:t xml:space="preserve">Evidence that standard procedures that ensure compliance with ISDH Rule </w:t>
      </w:r>
      <w:r w:rsidR="0020049A">
        <w:rPr>
          <w:rFonts w:ascii="Cambria" w:hAnsi="Cambria"/>
        </w:rPr>
        <w:t>410 IAC 7-26</w:t>
      </w:r>
      <w:r w:rsidRPr="000B56E7">
        <w:rPr>
          <w:rFonts w:ascii="Cambria" w:hAnsi="Cambria"/>
        </w:rPr>
        <w:t xml:space="preserve"> are developed or are being developed.</w:t>
      </w:r>
    </w:p>
    <w:p w14:paraId="00F25A26" w14:textId="77777777" w:rsidR="00B02BF9" w:rsidRPr="000B56E7" w:rsidRDefault="00B02BF9" w:rsidP="00B3283A">
      <w:pPr>
        <w:numPr>
          <w:ilvl w:val="0"/>
          <w:numId w:val="2"/>
        </w:numPr>
        <w:rPr>
          <w:rFonts w:ascii="Cambria" w:hAnsi="Cambria"/>
        </w:rPr>
      </w:pPr>
      <w:r w:rsidRPr="000B56E7">
        <w:rPr>
          <w:rFonts w:ascii="Cambria" w:hAnsi="Cambria"/>
        </w:rPr>
        <w:t>Plan review questionnaire completed and submitted to the regulatory authority.</w:t>
      </w:r>
    </w:p>
    <w:p w14:paraId="6C7917E1" w14:textId="77777777" w:rsidR="00B02BF9" w:rsidRPr="000B56E7" w:rsidRDefault="005C2F06" w:rsidP="00B3283A">
      <w:pPr>
        <w:numPr>
          <w:ilvl w:val="0"/>
          <w:numId w:val="2"/>
        </w:numPr>
        <w:rPr>
          <w:rFonts w:ascii="Cambria" w:hAnsi="Cambria"/>
        </w:rPr>
      </w:pPr>
      <w:r w:rsidRPr="000B56E7">
        <w:rPr>
          <w:rFonts w:ascii="Cambria" w:hAnsi="Cambria"/>
        </w:rPr>
        <w:t>Please list any o</w:t>
      </w:r>
      <w:r w:rsidR="00B02BF9" w:rsidRPr="000B56E7">
        <w:rPr>
          <w:rFonts w:ascii="Cambria" w:hAnsi="Cambria"/>
        </w:rPr>
        <w:t>ther information that may be required by the regulatory authority for the proper review of the proposed construction, conversion or modification, and procedures for operating a retail food establishment</w:t>
      </w:r>
      <w:r w:rsidRPr="000B56E7">
        <w:rPr>
          <w:rFonts w:ascii="Cambria" w:hAnsi="Cambria"/>
        </w:rPr>
        <w:t xml:space="preserve"> in the comment section listed below</w:t>
      </w:r>
      <w:r w:rsidR="00B02BF9" w:rsidRPr="000B56E7">
        <w:rPr>
          <w:rFonts w:ascii="Cambria" w:hAnsi="Cambria"/>
        </w:rPr>
        <w:t>.</w:t>
      </w:r>
    </w:p>
    <w:p w14:paraId="3FF39677" w14:textId="77777777" w:rsidR="000B56E7" w:rsidRPr="00457153" w:rsidRDefault="000B56E7" w:rsidP="000B56E7">
      <w:pPr>
        <w:rPr>
          <w:rFonts w:ascii="Cambria" w:hAnsi="Cambria"/>
          <w:sz w:val="14"/>
          <w:szCs w:val="14"/>
        </w:rPr>
      </w:pPr>
    </w:p>
    <w:p w14:paraId="0B5E6C14" w14:textId="0D840493" w:rsidR="00B3283A" w:rsidRDefault="009A4CAA" w:rsidP="000B56E7">
      <w:pPr>
        <w:rPr>
          <w:rFonts w:ascii="Cambria" w:hAnsi="Cambria"/>
          <w:b/>
          <w:bCs/>
        </w:rPr>
      </w:pPr>
      <w:r w:rsidRPr="009A4CAA">
        <w:rPr>
          <w:rFonts w:ascii="Cambria" w:hAnsi="Cambria"/>
          <w:b/>
          <w:bCs/>
        </w:rPr>
        <w:t>BEFORE A FINAL INSPECTION AND APPROVAL CAN BE COMPLETED BY THE HEALTH DEPARTMENT</w:t>
      </w:r>
      <w:r>
        <w:rPr>
          <w:rFonts w:ascii="Cambria" w:hAnsi="Cambria"/>
          <w:b/>
          <w:bCs/>
        </w:rPr>
        <w:t>, YOU MUST OBTAIN A FINAL APPROVAL FROM THE CITY/OR COUNTY BUILDING COMMISSIONER (OR STATE) AND THE FIRE DEPARTMENT (LOCAL OR STATE).</w:t>
      </w:r>
    </w:p>
    <w:p w14:paraId="40CFD9D8" w14:textId="77777777" w:rsidR="00EE35F9" w:rsidRPr="00457153" w:rsidRDefault="00EE35F9" w:rsidP="000B56E7">
      <w:pPr>
        <w:rPr>
          <w:rFonts w:ascii="Cambria" w:hAnsi="Cambria"/>
          <w:b/>
          <w:bCs/>
          <w:sz w:val="14"/>
          <w:szCs w:val="14"/>
        </w:rPr>
      </w:pPr>
    </w:p>
    <w:p w14:paraId="7A10ED3D" w14:textId="23A2BA8E" w:rsidR="00B3283A" w:rsidRPr="009A4CAA" w:rsidRDefault="00EE35F9" w:rsidP="000B56E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LSO, IF ON A PRIVATE SEWAGE SYSTEM (SEPTIC), </w:t>
      </w:r>
      <w:r w:rsidR="009A552E">
        <w:rPr>
          <w:rFonts w:ascii="Cambria" w:hAnsi="Cambria"/>
          <w:b/>
          <w:bCs/>
        </w:rPr>
        <w:t>THE INDIANA</w:t>
      </w:r>
      <w:r>
        <w:rPr>
          <w:rFonts w:ascii="Cambria" w:hAnsi="Cambria"/>
          <w:b/>
          <w:bCs/>
        </w:rPr>
        <w:t xml:space="preserve"> DEPARTMENT OF HEALTH WILL HAVE TO APPROVE.  IF ON A PRIVATE WATER SYSTEM (WELL) THE INDIANA DEPARTMENT OF ENVIRONMENTAL MANAGEMENT WILL REQUIRE A REGISTRATION AND A WATER TEST BE COMPLETED AND THE RESULTS SUBMITTED.</w:t>
      </w:r>
    </w:p>
    <w:p w14:paraId="6159F1A4" w14:textId="77777777" w:rsidR="00B3283A" w:rsidRPr="00457153" w:rsidRDefault="00B3283A" w:rsidP="000B56E7">
      <w:pPr>
        <w:rPr>
          <w:rFonts w:ascii="Cambria" w:hAnsi="Cambria"/>
          <w:sz w:val="14"/>
          <w:szCs w:val="14"/>
        </w:rPr>
      </w:pPr>
    </w:p>
    <w:p w14:paraId="7EE02307" w14:textId="77777777" w:rsidR="000B56E7" w:rsidRPr="000B56E7" w:rsidRDefault="000B56E7" w:rsidP="000B56E7">
      <w:pPr>
        <w:pStyle w:val="Heading3"/>
        <w:jc w:val="left"/>
        <w:rPr>
          <w:rFonts w:ascii="Cambria" w:hAnsi="Cambria"/>
        </w:rPr>
      </w:pPr>
      <w:r w:rsidRPr="000B56E7">
        <w:rPr>
          <w:rFonts w:ascii="Cambria" w:hAnsi="Cambria"/>
        </w:rPr>
        <w:t>Required Plan Review Fee (equivalent to the annual fee listed below):</w:t>
      </w: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6655"/>
        <w:gridCol w:w="4375"/>
      </w:tblGrid>
      <w:tr w:rsidR="00E25B8E" w14:paraId="37A831DB" w14:textId="77777777" w:rsidTr="00F24FD8">
        <w:trPr>
          <w:trHeight w:val="305"/>
        </w:trPr>
        <w:tc>
          <w:tcPr>
            <w:tcW w:w="6655" w:type="dxa"/>
          </w:tcPr>
          <w:p w14:paraId="77ACAE8A" w14:textId="77777777" w:rsidR="00E25B8E" w:rsidRPr="00B43E6E" w:rsidRDefault="00E25B8E" w:rsidP="000B56E7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 w:rsidRPr="00B43E6E">
              <w:rPr>
                <w:rFonts w:ascii="Cambria" w:hAnsi="Cambria"/>
                <w:snapToGrid w:val="0"/>
                <w:sz w:val="20"/>
                <w:szCs w:val="20"/>
              </w:rPr>
              <w:t>NEW ESTABLISHMENTS / REMODEL OF EXISTING ESTABLISHMENTS</w:t>
            </w:r>
          </w:p>
        </w:tc>
        <w:tc>
          <w:tcPr>
            <w:tcW w:w="4375" w:type="dxa"/>
          </w:tcPr>
          <w:p w14:paraId="36B0CCA9" w14:textId="77777777" w:rsidR="00E25B8E" w:rsidRPr="00B43E6E" w:rsidRDefault="00E25B8E" w:rsidP="00E25B8E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 w:rsidRPr="00B43E6E">
              <w:rPr>
                <w:rFonts w:ascii="Cambria" w:hAnsi="Cambria"/>
                <w:snapToGrid w:val="0"/>
                <w:sz w:val="20"/>
                <w:szCs w:val="20"/>
              </w:rPr>
              <w:t>$250.00</w:t>
            </w:r>
          </w:p>
        </w:tc>
      </w:tr>
      <w:tr w:rsidR="00E25B8E" w14:paraId="0D1FCA83" w14:textId="77777777" w:rsidTr="00F24FD8">
        <w:trPr>
          <w:trHeight w:val="305"/>
        </w:trPr>
        <w:tc>
          <w:tcPr>
            <w:tcW w:w="6655" w:type="dxa"/>
          </w:tcPr>
          <w:p w14:paraId="4A8D7CD1" w14:textId="2AB186F3" w:rsidR="00E25B8E" w:rsidRPr="00B43E6E" w:rsidRDefault="00E25B8E" w:rsidP="000B56E7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 w:rsidRPr="00B43E6E">
              <w:rPr>
                <w:rFonts w:ascii="Cambria" w:hAnsi="Cambria"/>
                <w:snapToGrid w:val="0"/>
                <w:sz w:val="20"/>
                <w:szCs w:val="20"/>
              </w:rPr>
              <w:t>CHANGE OF OWNERSHIP ONLY</w:t>
            </w:r>
            <w:r w:rsidR="00ED7C4E">
              <w:rPr>
                <w:rFonts w:ascii="Cambria" w:hAnsi="Cambria"/>
                <w:snapToGrid w:val="0"/>
                <w:sz w:val="20"/>
                <w:szCs w:val="20"/>
              </w:rPr>
              <w:t xml:space="preserve">- </w:t>
            </w:r>
            <w:r w:rsidR="00F24FD8">
              <w:rPr>
                <w:rFonts w:ascii="Cambria" w:hAnsi="Cambria"/>
                <w:snapToGrid w:val="0"/>
                <w:sz w:val="20"/>
                <w:szCs w:val="20"/>
              </w:rPr>
              <w:t xml:space="preserve">WITH </w:t>
            </w:r>
            <w:r w:rsidR="00ED7C4E">
              <w:rPr>
                <w:rFonts w:ascii="Cambria" w:hAnsi="Cambria"/>
                <w:snapToGrid w:val="0"/>
                <w:sz w:val="20"/>
                <w:szCs w:val="20"/>
              </w:rPr>
              <w:t>N</w:t>
            </w:r>
            <w:r w:rsidR="00F24FD8">
              <w:rPr>
                <w:rFonts w:ascii="Cambria" w:hAnsi="Cambria"/>
                <w:snapToGrid w:val="0"/>
                <w:sz w:val="20"/>
                <w:szCs w:val="20"/>
              </w:rPr>
              <w:t>O-REMODELING</w:t>
            </w:r>
          </w:p>
        </w:tc>
        <w:tc>
          <w:tcPr>
            <w:tcW w:w="4375" w:type="dxa"/>
          </w:tcPr>
          <w:p w14:paraId="30FA4B19" w14:textId="77777777" w:rsidR="00E25B8E" w:rsidRPr="00B43E6E" w:rsidRDefault="00E25B8E" w:rsidP="000B56E7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 w:rsidRPr="00B43E6E">
              <w:rPr>
                <w:rFonts w:ascii="Cambria" w:hAnsi="Cambria"/>
                <w:snapToGrid w:val="0"/>
                <w:sz w:val="20"/>
                <w:szCs w:val="20"/>
              </w:rPr>
              <w:t>$100.00</w:t>
            </w:r>
          </w:p>
        </w:tc>
      </w:tr>
      <w:tr w:rsidR="00281BEC" w14:paraId="2D512768" w14:textId="77777777" w:rsidTr="00F24FD8">
        <w:trPr>
          <w:trHeight w:val="305"/>
        </w:trPr>
        <w:tc>
          <w:tcPr>
            <w:tcW w:w="6655" w:type="dxa"/>
          </w:tcPr>
          <w:p w14:paraId="4CE34883" w14:textId="0C2C44CD" w:rsidR="00281BEC" w:rsidRPr="00B43E6E" w:rsidRDefault="00457153" w:rsidP="000B56E7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</w:rPr>
              <w:t>NEW ESTABLISHMENT WITH NO FOOD HADLING</w:t>
            </w:r>
          </w:p>
        </w:tc>
        <w:tc>
          <w:tcPr>
            <w:tcW w:w="4375" w:type="dxa"/>
          </w:tcPr>
          <w:p w14:paraId="4661B45D" w14:textId="1EA345D5" w:rsidR="00281BEC" w:rsidRPr="00B43E6E" w:rsidRDefault="00457153" w:rsidP="000B56E7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</w:rPr>
              <w:t>$100.00</w:t>
            </w:r>
          </w:p>
        </w:tc>
      </w:tr>
      <w:tr w:rsidR="00281BEC" w14:paraId="189D00E6" w14:textId="77777777" w:rsidTr="00F24FD8">
        <w:trPr>
          <w:trHeight w:val="305"/>
        </w:trPr>
        <w:tc>
          <w:tcPr>
            <w:tcW w:w="6655" w:type="dxa"/>
          </w:tcPr>
          <w:p w14:paraId="2D8A1EE6" w14:textId="57536397" w:rsidR="00281BEC" w:rsidRPr="00B43E6E" w:rsidRDefault="00457153" w:rsidP="000B56E7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</w:rPr>
              <w:t>SHARED FACILITY AGREEMENT</w:t>
            </w:r>
          </w:p>
        </w:tc>
        <w:tc>
          <w:tcPr>
            <w:tcW w:w="4375" w:type="dxa"/>
          </w:tcPr>
          <w:p w14:paraId="26D01AB3" w14:textId="5CE41799" w:rsidR="00281BEC" w:rsidRPr="00B43E6E" w:rsidRDefault="00457153" w:rsidP="000B56E7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</w:rPr>
              <w:t>$75.00</w:t>
            </w:r>
          </w:p>
        </w:tc>
      </w:tr>
      <w:tr w:rsidR="00457153" w14:paraId="3FAE5624" w14:textId="77777777" w:rsidTr="00F24FD8">
        <w:trPr>
          <w:trHeight w:val="305"/>
        </w:trPr>
        <w:tc>
          <w:tcPr>
            <w:tcW w:w="6655" w:type="dxa"/>
          </w:tcPr>
          <w:p w14:paraId="2BE31C6B" w14:textId="48B02926" w:rsidR="00457153" w:rsidRPr="00B43E6E" w:rsidRDefault="00457153" w:rsidP="000B56E7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</w:rPr>
              <w:t>EXPEDITED FEE ( LESS THAN 30 DAYS)</w:t>
            </w:r>
          </w:p>
        </w:tc>
        <w:tc>
          <w:tcPr>
            <w:tcW w:w="4375" w:type="dxa"/>
          </w:tcPr>
          <w:p w14:paraId="42C5F755" w14:textId="1CB82C8D" w:rsidR="00457153" w:rsidRPr="00B43E6E" w:rsidRDefault="00457153" w:rsidP="000B56E7">
            <w:pPr>
              <w:rPr>
                <w:rFonts w:ascii="Cambria" w:hAnsi="Cambria"/>
                <w:snapToGrid w:val="0"/>
                <w:sz w:val="20"/>
                <w:szCs w:val="20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</w:rPr>
              <w:t>$50.00</w:t>
            </w:r>
          </w:p>
        </w:tc>
      </w:tr>
    </w:tbl>
    <w:p w14:paraId="17A8C18F" w14:textId="77777777" w:rsidR="000B56E7" w:rsidRPr="000B56E7" w:rsidRDefault="000B56E7" w:rsidP="000B56E7">
      <w:pPr>
        <w:rPr>
          <w:rFonts w:ascii="Cambria" w:hAnsi="Cambria"/>
          <w:b/>
          <w:i/>
          <w:snapToGrid w:val="0"/>
          <w:sz w:val="16"/>
          <w:szCs w:val="16"/>
        </w:rPr>
      </w:pPr>
    </w:p>
    <w:p w14:paraId="401646BE" w14:textId="059B6ADF" w:rsidR="000B56E7" w:rsidRPr="000B56E7" w:rsidRDefault="000B56E7" w:rsidP="000B56E7">
      <w:pPr>
        <w:rPr>
          <w:rFonts w:ascii="Cambria" w:hAnsi="Cambria"/>
          <w:b/>
          <w:i/>
          <w:snapToGrid w:val="0"/>
          <w:sz w:val="16"/>
          <w:szCs w:val="16"/>
        </w:rPr>
      </w:pPr>
      <w:r w:rsidRPr="000B56E7">
        <w:rPr>
          <w:rFonts w:ascii="Cambria" w:hAnsi="Cambria"/>
          <w:b/>
          <w:i/>
          <w:snapToGrid w:val="0"/>
          <w:sz w:val="16"/>
          <w:szCs w:val="16"/>
        </w:rPr>
        <w:t>I/we attest that the above</w:t>
      </w:r>
      <w:r w:rsidR="005462C8">
        <w:rPr>
          <w:rFonts w:ascii="Cambria" w:hAnsi="Cambria"/>
          <w:b/>
          <w:i/>
          <w:snapToGrid w:val="0"/>
          <w:sz w:val="16"/>
          <w:szCs w:val="16"/>
        </w:rPr>
        <w:t xml:space="preserve"> and </w:t>
      </w:r>
      <w:r w:rsidR="00311913">
        <w:rPr>
          <w:rFonts w:ascii="Cambria" w:hAnsi="Cambria"/>
          <w:b/>
          <w:i/>
          <w:snapToGrid w:val="0"/>
          <w:sz w:val="16"/>
          <w:szCs w:val="16"/>
        </w:rPr>
        <w:t xml:space="preserve">following </w:t>
      </w:r>
      <w:r w:rsidR="00311913" w:rsidRPr="000B56E7">
        <w:rPr>
          <w:rFonts w:ascii="Cambria" w:hAnsi="Cambria"/>
          <w:b/>
          <w:i/>
          <w:snapToGrid w:val="0"/>
          <w:sz w:val="16"/>
          <w:szCs w:val="16"/>
        </w:rPr>
        <w:t>information</w:t>
      </w:r>
      <w:r w:rsidRPr="000B56E7">
        <w:rPr>
          <w:rFonts w:ascii="Cambria" w:hAnsi="Cambria"/>
          <w:b/>
          <w:i/>
          <w:snapToGrid w:val="0"/>
          <w:sz w:val="16"/>
          <w:szCs w:val="16"/>
        </w:rPr>
        <w:t xml:space="preserve"> is </w:t>
      </w:r>
      <w:r w:rsidR="009A552E" w:rsidRPr="000B56E7">
        <w:rPr>
          <w:rFonts w:ascii="Cambria" w:hAnsi="Cambria"/>
          <w:b/>
          <w:i/>
          <w:snapToGrid w:val="0"/>
          <w:sz w:val="16"/>
          <w:szCs w:val="16"/>
        </w:rPr>
        <w:t>correct</w:t>
      </w:r>
      <w:r w:rsidRPr="000B56E7">
        <w:rPr>
          <w:rFonts w:ascii="Cambria" w:hAnsi="Cambria"/>
          <w:b/>
          <w:i/>
          <w:snapToGrid w:val="0"/>
          <w:sz w:val="16"/>
          <w:szCs w:val="16"/>
        </w:rPr>
        <w:t xml:space="preserve"> to my/our knowledge at this time. I/we further agree to </w:t>
      </w:r>
      <w:r w:rsidR="009A552E" w:rsidRPr="000B56E7">
        <w:rPr>
          <w:rFonts w:ascii="Cambria" w:hAnsi="Cambria"/>
          <w:b/>
          <w:i/>
          <w:snapToGrid w:val="0"/>
          <w:sz w:val="16"/>
          <w:szCs w:val="16"/>
        </w:rPr>
        <w:t>follow</w:t>
      </w:r>
      <w:r w:rsidRPr="000B56E7">
        <w:rPr>
          <w:rFonts w:ascii="Cambria" w:hAnsi="Cambria"/>
          <w:b/>
          <w:i/>
          <w:snapToGrid w:val="0"/>
          <w:sz w:val="16"/>
          <w:szCs w:val="16"/>
        </w:rPr>
        <w:t xml:space="preserve"> all applicable Henry County, Indiana ordinance and laws to include allowing the Henry County Health Department access to the establishment as required. I/we understand that the plan review fee is non-refundable.</w:t>
      </w:r>
    </w:p>
    <w:p w14:paraId="31A4BEEA" w14:textId="77777777" w:rsidR="00CA55B7" w:rsidRPr="00457153" w:rsidRDefault="00CA55B7" w:rsidP="00F17A38">
      <w:pPr>
        <w:rPr>
          <w:rFonts w:ascii="Cambria" w:hAnsi="Cambria"/>
          <w:sz w:val="14"/>
          <w:szCs w:val="14"/>
        </w:rPr>
      </w:pPr>
    </w:p>
    <w:p w14:paraId="183CF352" w14:textId="77777777" w:rsidR="005E09A7" w:rsidRPr="000B56E7" w:rsidRDefault="005E09A7" w:rsidP="005C2F06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Signature of Applicant</w:t>
      </w:r>
      <w:r w:rsidR="008A55F6" w:rsidRPr="000B56E7">
        <w:rPr>
          <w:rFonts w:ascii="Cambria" w:hAnsi="Cambria"/>
        </w:rPr>
        <w:t xml:space="preserve">: </w:t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  <w:r w:rsidR="008A55F6" w:rsidRPr="000B56E7">
        <w:rPr>
          <w:rFonts w:ascii="Cambria" w:hAnsi="Cambria"/>
          <w:u w:val="single"/>
        </w:rPr>
        <w:tab/>
      </w:r>
    </w:p>
    <w:p w14:paraId="754F623C" w14:textId="77777777" w:rsidR="008A55F6" w:rsidRPr="000B56E7" w:rsidRDefault="008A55F6" w:rsidP="005C2F06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Print </w:t>
      </w:r>
      <w:r w:rsidR="005C2F06" w:rsidRPr="000B56E7">
        <w:rPr>
          <w:rFonts w:ascii="Cambria" w:hAnsi="Cambria"/>
        </w:rPr>
        <w:t xml:space="preserve">Name of Applicant: </w:t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</w:p>
    <w:p w14:paraId="017882A6" w14:textId="77777777" w:rsidR="005E09A7" w:rsidRPr="000B56E7" w:rsidRDefault="005E09A7" w:rsidP="005C2F06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Relationship to Project</w:t>
      </w:r>
      <w:r w:rsidR="005C2F06" w:rsidRPr="000B56E7">
        <w:rPr>
          <w:rFonts w:ascii="Cambria" w:hAnsi="Cambria"/>
        </w:rPr>
        <w:t xml:space="preserve">: </w:t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</w:p>
    <w:p w14:paraId="0738CEAF" w14:textId="77777777" w:rsidR="005E09A7" w:rsidRPr="000B56E7" w:rsidRDefault="005E09A7" w:rsidP="005C2F06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Date Signed</w:t>
      </w:r>
      <w:r w:rsidR="005C2F06" w:rsidRPr="000B56E7">
        <w:rPr>
          <w:rFonts w:ascii="Cambria" w:hAnsi="Cambria"/>
        </w:rPr>
        <w:t xml:space="preserve">: </w:t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D1714B" w:rsidRPr="000B56E7">
        <w:rPr>
          <w:rFonts w:ascii="Cambria" w:hAnsi="Cambria"/>
          <w:u w:val="single"/>
        </w:rPr>
        <w:tab/>
      </w:r>
      <w:r w:rsidR="00D1714B" w:rsidRPr="000B56E7">
        <w:rPr>
          <w:rFonts w:ascii="Cambria" w:hAnsi="Cambria"/>
          <w:u w:val="single"/>
        </w:rPr>
        <w:tab/>
      </w:r>
      <w:r w:rsidR="00D1714B" w:rsidRPr="000B56E7">
        <w:rPr>
          <w:rFonts w:ascii="Cambria" w:hAnsi="Cambria"/>
          <w:u w:val="single"/>
        </w:rPr>
        <w:tab/>
      </w:r>
      <w:r w:rsidR="00D1714B" w:rsidRPr="000B56E7">
        <w:rPr>
          <w:rFonts w:ascii="Cambria" w:hAnsi="Cambria"/>
          <w:u w:val="single"/>
        </w:rPr>
        <w:tab/>
      </w:r>
      <w:r w:rsidR="00D1714B" w:rsidRPr="000B56E7">
        <w:rPr>
          <w:rFonts w:ascii="Cambria" w:hAnsi="Cambria"/>
          <w:u w:val="single"/>
        </w:rPr>
        <w:tab/>
      </w:r>
      <w:r w:rsidR="00D1714B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</w:p>
    <w:p w14:paraId="295DC1C7" w14:textId="77777777" w:rsidR="005C2F06" w:rsidRPr="000B56E7" w:rsidRDefault="005C2F06" w:rsidP="00F17A38">
      <w:pPr>
        <w:rPr>
          <w:rFonts w:ascii="Cambria" w:hAnsi="Cambria"/>
          <w:sz w:val="16"/>
          <w:szCs w:val="16"/>
        </w:rPr>
      </w:pPr>
    </w:p>
    <w:p w14:paraId="0CDFC919" w14:textId="77777777" w:rsidR="00DF5955" w:rsidRDefault="005E09A7" w:rsidP="005E09A7">
      <w:pPr>
        <w:rPr>
          <w:rFonts w:ascii="Cambria" w:hAnsi="Cambria"/>
          <w:b/>
          <w:i/>
        </w:rPr>
      </w:pPr>
      <w:r w:rsidRPr="000B56E7">
        <w:rPr>
          <w:rFonts w:ascii="Cambria" w:hAnsi="Cambria"/>
          <w:b/>
          <w:i/>
        </w:rPr>
        <w:t>Note: If all the required information is not submitted to the regulatory authority, it may delay the review process of your plans and possibly delay construction.</w:t>
      </w:r>
    </w:p>
    <w:p w14:paraId="2C425DA0" w14:textId="77777777" w:rsidR="00CA55B7" w:rsidRDefault="00CA55B7" w:rsidP="005E09A7">
      <w:pPr>
        <w:rPr>
          <w:rFonts w:ascii="Cambria" w:hAnsi="Cambria"/>
          <w:b/>
          <w:i/>
          <w:sz w:val="16"/>
          <w:szCs w:val="16"/>
        </w:rPr>
      </w:pPr>
    </w:p>
    <w:p w14:paraId="00504843" w14:textId="77777777" w:rsidR="001364E0" w:rsidRPr="000B56E7" w:rsidRDefault="001364E0" w:rsidP="005E09A7">
      <w:pPr>
        <w:rPr>
          <w:rFonts w:ascii="Cambria" w:hAnsi="Cambria"/>
          <w:b/>
          <w:i/>
          <w:sz w:val="16"/>
          <w:szCs w:val="16"/>
        </w:rPr>
      </w:pPr>
    </w:p>
    <w:p w14:paraId="090E912B" w14:textId="3648AB00" w:rsidR="005C2F06" w:rsidRPr="00CD5C0C" w:rsidRDefault="005C2F06" w:rsidP="00B3283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>OFFICE USE ONLY:</w:t>
      </w:r>
      <w:r w:rsidR="00CD5C0C" w:rsidRPr="00CD5C0C">
        <w:rPr>
          <w:rFonts w:ascii="Cambria" w:hAnsi="Cambria"/>
        </w:rPr>
        <w:tab/>
      </w:r>
      <w:r w:rsidR="00CD5C0C" w:rsidRPr="00CD5C0C">
        <w:rPr>
          <w:rFonts w:ascii="Cambria" w:hAnsi="Cambria"/>
        </w:rPr>
        <w:tab/>
      </w:r>
      <w:r w:rsidR="00CD5C0C" w:rsidRPr="00CD5C0C">
        <w:rPr>
          <w:rFonts w:ascii="Cambria" w:hAnsi="Cambria"/>
        </w:rPr>
        <w:tab/>
      </w:r>
      <w:r w:rsidR="00CD5C0C" w:rsidRPr="00CD5C0C">
        <w:rPr>
          <w:rFonts w:ascii="Cambria" w:hAnsi="Cambria"/>
        </w:rPr>
        <w:tab/>
      </w:r>
      <w:r w:rsidR="00CD5C0C" w:rsidRPr="00CD5C0C">
        <w:rPr>
          <w:rFonts w:ascii="Cambria" w:hAnsi="Cambria"/>
        </w:rPr>
        <w:tab/>
      </w:r>
      <w:r w:rsidR="00CD5C0C" w:rsidRPr="00CD5C0C">
        <w:rPr>
          <w:rFonts w:ascii="Cambria" w:hAnsi="Cambria"/>
        </w:rPr>
        <w:tab/>
      </w:r>
      <w:r w:rsidR="00CD5C0C" w:rsidRPr="00CD5C0C">
        <w:rPr>
          <w:rFonts w:ascii="Cambria" w:hAnsi="Cambria"/>
        </w:rPr>
        <w:tab/>
      </w:r>
      <w:r w:rsidR="00CD5C0C" w:rsidRPr="00CD5C0C">
        <w:rPr>
          <w:rFonts w:ascii="Cambria" w:hAnsi="Cambria"/>
        </w:rPr>
        <w:tab/>
      </w:r>
      <w:r w:rsidR="00CD5C0C">
        <w:rPr>
          <w:rFonts w:ascii="Cambria" w:hAnsi="Cambria"/>
        </w:rPr>
        <w:t xml:space="preserve">AMOUNT PAID: </w:t>
      </w:r>
      <w:r w:rsidR="00CD5C0C">
        <w:rPr>
          <w:rFonts w:ascii="Cambria" w:hAnsi="Cambria"/>
          <w:u w:val="single"/>
        </w:rPr>
        <w:tab/>
      </w:r>
      <w:r w:rsidR="00CD5C0C">
        <w:rPr>
          <w:rFonts w:ascii="Cambria" w:hAnsi="Cambria"/>
          <w:u w:val="single"/>
        </w:rPr>
        <w:tab/>
      </w:r>
      <w:r w:rsidR="00CD5C0C">
        <w:rPr>
          <w:rFonts w:ascii="Cambria" w:hAnsi="Cambria"/>
          <w:u w:val="single"/>
        </w:rPr>
        <w:tab/>
      </w:r>
    </w:p>
    <w:p w14:paraId="456CF9C0" w14:textId="77777777" w:rsidR="001364E0" w:rsidRPr="00457153" w:rsidRDefault="001364E0" w:rsidP="00B3283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4"/>
          <w:szCs w:val="14"/>
        </w:rPr>
      </w:pPr>
    </w:p>
    <w:p w14:paraId="554EE732" w14:textId="406A3480" w:rsidR="005462C8" w:rsidRDefault="005C2F06" w:rsidP="00B3283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Date Received: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By: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5462C8">
        <w:rPr>
          <w:rFonts w:ascii="Cambria" w:hAnsi="Cambria"/>
          <w:u w:val="single"/>
        </w:rPr>
        <w:t>Receipt #: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5462C8">
        <w:rPr>
          <w:rFonts w:ascii="Cambria" w:hAnsi="Cambria"/>
          <w:u w:val="single"/>
        </w:rPr>
        <w:tab/>
        <w:t>________</w:t>
      </w:r>
    </w:p>
    <w:p w14:paraId="6253B596" w14:textId="77777777" w:rsidR="001364E0" w:rsidRPr="00457153" w:rsidRDefault="001364E0" w:rsidP="00B3283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4"/>
          <w:szCs w:val="14"/>
          <w:u w:val="single"/>
        </w:rPr>
      </w:pPr>
    </w:p>
    <w:p w14:paraId="27402FA8" w14:textId="0F664AE4" w:rsidR="00B3283A" w:rsidRDefault="005462C8" w:rsidP="00B3283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Notes:</w:t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  <w:r w:rsidR="005C2F06" w:rsidRPr="000B56E7">
        <w:rPr>
          <w:rFonts w:ascii="Cambria" w:hAnsi="Cambria"/>
          <w:u w:val="single"/>
        </w:rPr>
        <w:tab/>
      </w:r>
    </w:p>
    <w:p w14:paraId="242A8CBF" w14:textId="77777777" w:rsidR="001364E0" w:rsidRPr="00457153" w:rsidRDefault="001364E0" w:rsidP="00B3283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u w:val="single"/>
        </w:rPr>
      </w:pPr>
    </w:p>
    <w:p w14:paraId="24984281" w14:textId="1F180A73" w:rsidR="00B3283A" w:rsidRDefault="00B3283A">
      <w:pPr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br w:type="page"/>
      </w:r>
    </w:p>
    <w:p w14:paraId="0E117BB5" w14:textId="144B3761" w:rsidR="00497A9A" w:rsidRPr="000B56E7" w:rsidRDefault="00497A9A" w:rsidP="002A279E">
      <w:pPr>
        <w:jc w:val="center"/>
        <w:rPr>
          <w:rFonts w:ascii="Cambria" w:hAnsi="Cambria"/>
          <w:b/>
          <w:sz w:val="36"/>
          <w:szCs w:val="36"/>
        </w:rPr>
      </w:pPr>
      <w:r w:rsidRPr="000B56E7">
        <w:rPr>
          <w:rFonts w:ascii="Cambria" w:hAnsi="Cambria"/>
          <w:b/>
          <w:sz w:val="36"/>
          <w:szCs w:val="36"/>
        </w:rPr>
        <w:lastRenderedPageBreak/>
        <w:t>Plan Review Questionnaire Form</w:t>
      </w:r>
    </w:p>
    <w:p w14:paraId="4FC376B1" w14:textId="77777777" w:rsidR="00497A9A" w:rsidRPr="000B56E7" w:rsidRDefault="00497A9A" w:rsidP="00497A9A">
      <w:pPr>
        <w:rPr>
          <w:rFonts w:ascii="Cambria" w:hAnsi="Cambria"/>
        </w:rPr>
      </w:pPr>
    </w:p>
    <w:p w14:paraId="18AD3706" w14:textId="77777777" w:rsidR="002A279E" w:rsidRPr="000B56E7" w:rsidRDefault="00497A9A" w:rsidP="00497A9A">
      <w:pPr>
        <w:rPr>
          <w:rFonts w:ascii="Cambria" w:hAnsi="Cambria"/>
        </w:rPr>
      </w:pPr>
      <w:r w:rsidRPr="000B56E7">
        <w:rPr>
          <w:rFonts w:ascii="Cambria" w:hAnsi="Cambria"/>
        </w:rPr>
        <w:t>The enclosed questionnaire was designed for the operator and/or architect to utilize in the</w:t>
      </w:r>
      <w:r w:rsidR="002A279E" w:rsidRPr="000B56E7">
        <w:rPr>
          <w:rFonts w:ascii="Cambria" w:hAnsi="Cambria"/>
        </w:rPr>
        <w:t xml:space="preserve"> </w:t>
      </w:r>
      <w:r w:rsidR="00D75ECD" w:rsidRPr="000B56E7">
        <w:rPr>
          <w:rFonts w:ascii="Cambria" w:hAnsi="Cambria"/>
        </w:rPr>
        <w:t>plan review process.</w:t>
      </w:r>
    </w:p>
    <w:p w14:paraId="4824A909" w14:textId="77777777" w:rsidR="002A279E" w:rsidRPr="000B56E7" w:rsidRDefault="002A279E" w:rsidP="00497A9A">
      <w:pPr>
        <w:rPr>
          <w:rFonts w:ascii="Cambria" w:hAnsi="Cambria"/>
        </w:rPr>
      </w:pPr>
    </w:p>
    <w:p w14:paraId="41759F87" w14:textId="77777777" w:rsidR="00497A9A" w:rsidRPr="000B56E7" w:rsidRDefault="00497A9A" w:rsidP="00497A9A">
      <w:pPr>
        <w:rPr>
          <w:rFonts w:ascii="Cambria" w:hAnsi="Cambria"/>
        </w:rPr>
      </w:pPr>
      <w:r w:rsidRPr="000B56E7">
        <w:rPr>
          <w:rFonts w:ascii="Cambria" w:hAnsi="Cambria"/>
        </w:rPr>
        <w:t>Please feel free to contact your local health department for further</w:t>
      </w:r>
      <w:r w:rsidR="002A279E"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>assistance when completing the questionnaire.</w:t>
      </w:r>
    </w:p>
    <w:p w14:paraId="5875CF0A" w14:textId="77777777" w:rsidR="00497A9A" w:rsidRPr="000B56E7" w:rsidRDefault="00497A9A" w:rsidP="00497A9A">
      <w:pPr>
        <w:rPr>
          <w:rFonts w:ascii="Cambria" w:hAnsi="Cambria"/>
        </w:rPr>
      </w:pPr>
    </w:p>
    <w:p w14:paraId="3A949A09" w14:textId="05868666" w:rsidR="00497A9A" w:rsidRPr="005462C8" w:rsidRDefault="00497A9A" w:rsidP="00497A9A">
      <w:pPr>
        <w:rPr>
          <w:rFonts w:ascii="Cambria" w:hAnsi="Cambria"/>
          <w:b/>
        </w:rPr>
      </w:pPr>
      <w:r w:rsidRPr="005462C8">
        <w:rPr>
          <w:rFonts w:ascii="Cambria" w:hAnsi="Cambria"/>
          <w:b/>
        </w:rPr>
        <w:t xml:space="preserve">The questionnaire is designed in 2 parts. </w:t>
      </w:r>
      <w:r w:rsidR="002A279E" w:rsidRPr="005462C8">
        <w:rPr>
          <w:rFonts w:ascii="Cambria" w:hAnsi="Cambria"/>
          <w:b/>
        </w:rPr>
        <w:t xml:space="preserve"> </w:t>
      </w:r>
      <w:r w:rsidRPr="005462C8">
        <w:rPr>
          <w:rFonts w:ascii="Cambria" w:hAnsi="Cambria"/>
          <w:b/>
        </w:rPr>
        <w:t>Part one is the Standard Sanitary Operating</w:t>
      </w:r>
      <w:r w:rsidR="002A279E" w:rsidRPr="005462C8">
        <w:rPr>
          <w:rFonts w:ascii="Cambria" w:hAnsi="Cambria"/>
          <w:b/>
        </w:rPr>
        <w:t xml:space="preserve"> </w:t>
      </w:r>
      <w:r w:rsidRPr="005462C8">
        <w:rPr>
          <w:rFonts w:ascii="Cambria" w:hAnsi="Cambria"/>
          <w:b/>
        </w:rPr>
        <w:t xml:space="preserve">Procedures (SSOP's). </w:t>
      </w:r>
      <w:r w:rsidR="002A279E" w:rsidRPr="005462C8">
        <w:rPr>
          <w:rFonts w:ascii="Cambria" w:hAnsi="Cambria"/>
          <w:b/>
        </w:rPr>
        <w:t xml:space="preserve"> </w:t>
      </w:r>
      <w:r w:rsidRPr="005462C8">
        <w:rPr>
          <w:rFonts w:ascii="Cambria" w:hAnsi="Cambria"/>
          <w:b/>
        </w:rPr>
        <w:t>This part should be completed by the owner/operator of the</w:t>
      </w:r>
      <w:r w:rsidR="002A279E" w:rsidRPr="005462C8">
        <w:rPr>
          <w:rFonts w:ascii="Cambria" w:hAnsi="Cambria"/>
          <w:b/>
        </w:rPr>
        <w:t xml:space="preserve"> </w:t>
      </w:r>
      <w:r w:rsidRPr="005462C8">
        <w:rPr>
          <w:rFonts w:ascii="Cambria" w:hAnsi="Cambria"/>
          <w:b/>
        </w:rPr>
        <w:t xml:space="preserve">facility. </w:t>
      </w:r>
      <w:r w:rsidR="002A279E" w:rsidRPr="005462C8">
        <w:rPr>
          <w:rFonts w:ascii="Cambria" w:hAnsi="Cambria"/>
          <w:b/>
        </w:rPr>
        <w:t xml:space="preserve"> </w:t>
      </w:r>
      <w:r w:rsidRPr="005462C8">
        <w:rPr>
          <w:rFonts w:ascii="Cambria" w:hAnsi="Cambria"/>
          <w:b/>
        </w:rPr>
        <w:t>SSOP's are procedures that will help your operation be in compliance with the</w:t>
      </w:r>
      <w:r w:rsidR="002A279E" w:rsidRPr="005462C8">
        <w:rPr>
          <w:rFonts w:ascii="Cambria" w:hAnsi="Cambria"/>
          <w:b/>
        </w:rPr>
        <w:t xml:space="preserve"> </w:t>
      </w:r>
      <w:r w:rsidRPr="005462C8">
        <w:rPr>
          <w:rFonts w:ascii="Cambria" w:hAnsi="Cambria"/>
          <w:b/>
        </w:rPr>
        <w:t xml:space="preserve">Retail Food Establishment Sanitation Requirements Title </w:t>
      </w:r>
      <w:r w:rsidR="0020049A">
        <w:rPr>
          <w:rFonts w:ascii="Cambria" w:hAnsi="Cambria"/>
          <w:b/>
        </w:rPr>
        <w:t>410 IAC 7-26</w:t>
      </w:r>
      <w:r w:rsidRPr="005462C8">
        <w:rPr>
          <w:rFonts w:ascii="Cambria" w:hAnsi="Cambria"/>
          <w:b/>
        </w:rPr>
        <w:t xml:space="preserve">. </w:t>
      </w:r>
      <w:r w:rsidR="002A279E" w:rsidRPr="005462C8">
        <w:rPr>
          <w:rFonts w:ascii="Cambria" w:hAnsi="Cambria"/>
          <w:b/>
        </w:rPr>
        <w:t xml:space="preserve"> </w:t>
      </w:r>
      <w:r w:rsidRPr="005462C8">
        <w:rPr>
          <w:rFonts w:ascii="Cambria" w:hAnsi="Cambria"/>
          <w:b/>
        </w:rPr>
        <w:t>The referenced</w:t>
      </w:r>
      <w:r w:rsidR="002A279E" w:rsidRPr="005462C8">
        <w:rPr>
          <w:rFonts w:ascii="Cambria" w:hAnsi="Cambria"/>
          <w:b/>
        </w:rPr>
        <w:t xml:space="preserve"> </w:t>
      </w:r>
      <w:r w:rsidRPr="005462C8">
        <w:rPr>
          <w:rFonts w:ascii="Cambria" w:hAnsi="Cambria"/>
          <w:b/>
        </w:rPr>
        <w:t>section numbers at the end of each question will help you in answering the questionnaire.</w:t>
      </w:r>
      <w:r w:rsidR="002A279E" w:rsidRPr="005462C8">
        <w:rPr>
          <w:rFonts w:ascii="Cambria" w:hAnsi="Cambria"/>
          <w:b/>
        </w:rPr>
        <w:t xml:space="preserve">  </w:t>
      </w:r>
      <w:r w:rsidRPr="005462C8">
        <w:rPr>
          <w:rFonts w:ascii="Cambria" w:hAnsi="Cambria"/>
          <w:b/>
        </w:rPr>
        <w:t>The following bulleted items are the sections covered under part one:</w:t>
      </w:r>
    </w:p>
    <w:p w14:paraId="71E61838" w14:textId="77777777" w:rsidR="002A279E" w:rsidRPr="000B56E7" w:rsidRDefault="002A279E" w:rsidP="00497A9A">
      <w:pPr>
        <w:rPr>
          <w:rFonts w:ascii="Cambria" w:hAnsi="Cambria"/>
        </w:rPr>
      </w:pPr>
    </w:p>
    <w:p w14:paraId="233C0B17" w14:textId="77777777" w:rsidR="00497A9A" w:rsidRPr="000B56E7" w:rsidRDefault="00497A9A" w:rsidP="002A279E">
      <w:pPr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Food (will the food be received in a safe and sanitary manner)</w:t>
      </w:r>
    </w:p>
    <w:p w14:paraId="518236D0" w14:textId="77777777" w:rsidR="00497A9A" w:rsidRPr="000B56E7" w:rsidRDefault="00497A9A" w:rsidP="002A279E">
      <w:pPr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Food Preparation (limits/restricts the amount of pathogen growth in food)</w:t>
      </w:r>
    </w:p>
    <w:p w14:paraId="0B7DB204" w14:textId="77777777" w:rsidR="00497A9A" w:rsidRPr="000B56E7" w:rsidRDefault="00497A9A" w:rsidP="002A279E">
      <w:pPr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Hot and Cold Holding (keeps pathogens from growing in food)</w:t>
      </w:r>
    </w:p>
    <w:p w14:paraId="7022FEDE" w14:textId="77777777" w:rsidR="00497A9A" w:rsidRPr="000B56E7" w:rsidRDefault="00497A9A" w:rsidP="002A279E">
      <w:pPr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Sanitization (ensure the proper amount and application of sanitizer levels)</w:t>
      </w:r>
    </w:p>
    <w:p w14:paraId="09988C6E" w14:textId="77777777" w:rsidR="00497A9A" w:rsidRPr="000B56E7" w:rsidRDefault="00497A9A" w:rsidP="002A279E">
      <w:pPr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Poisonous or Toxic Materials and Personal Care Items (covers the storage and use</w:t>
      </w:r>
      <w:r w:rsidR="002A279E"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>of these items)</w:t>
      </w:r>
    </w:p>
    <w:p w14:paraId="3C4FFC27" w14:textId="6B690D2C" w:rsidR="00497A9A" w:rsidRPr="000B56E7" w:rsidRDefault="00497A9A" w:rsidP="002A279E">
      <w:pPr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Miscellaneous (covers registration/permitting and food handling in the </w:t>
      </w:r>
      <w:r w:rsidR="00430377">
        <w:rPr>
          <w:rFonts w:ascii="Cambria" w:hAnsi="Cambria"/>
        </w:rPr>
        <w:t>establishment</w:t>
      </w:r>
      <w:r w:rsidRPr="000B56E7">
        <w:rPr>
          <w:rFonts w:ascii="Cambria" w:hAnsi="Cambria"/>
        </w:rPr>
        <w:t>)</w:t>
      </w:r>
    </w:p>
    <w:p w14:paraId="638933BD" w14:textId="77777777" w:rsidR="00497A9A" w:rsidRPr="000B56E7" w:rsidRDefault="00497A9A" w:rsidP="00497A9A">
      <w:pPr>
        <w:rPr>
          <w:rFonts w:ascii="Cambria" w:hAnsi="Cambria"/>
          <w:b/>
        </w:rPr>
      </w:pPr>
      <w:r w:rsidRPr="000B56E7">
        <w:rPr>
          <w:rFonts w:ascii="Cambria" w:hAnsi="Cambria"/>
          <w:b/>
        </w:rPr>
        <w:t xml:space="preserve">Part two is the physical facility requirements. </w:t>
      </w:r>
      <w:r w:rsidR="002A279E" w:rsidRPr="000B56E7">
        <w:rPr>
          <w:rFonts w:ascii="Cambria" w:hAnsi="Cambria"/>
          <w:b/>
        </w:rPr>
        <w:t xml:space="preserve"> </w:t>
      </w:r>
      <w:r w:rsidRPr="000B56E7">
        <w:rPr>
          <w:rFonts w:ascii="Cambria" w:hAnsi="Cambria"/>
          <w:b/>
        </w:rPr>
        <w:t>This part may need to be completed by the</w:t>
      </w:r>
      <w:r w:rsidR="002A279E" w:rsidRPr="000B56E7">
        <w:rPr>
          <w:rFonts w:ascii="Cambria" w:hAnsi="Cambria"/>
          <w:b/>
        </w:rPr>
        <w:t xml:space="preserve"> </w:t>
      </w:r>
      <w:r w:rsidRPr="000B56E7">
        <w:rPr>
          <w:rFonts w:ascii="Cambria" w:hAnsi="Cambria"/>
          <w:b/>
        </w:rPr>
        <w:t xml:space="preserve">architect/contractor/engineer, since these requirements are more of a technical basis. </w:t>
      </w:r>
      <w:r w:rsidR="002A279E" w:rsidRPr="000B56E7">
        <w:rPr>
          <w:rFonts w:ascii="Cambria" w:hAnsi="Cambria"/>
          <w:b/>
        </w:rPr>
        <w:t xml:space="preserve"> </w:t>
      </w:r>
      <w:r w:rsidRPr="000B56E7">
        <w:rPr>
          <w:rFonts w:ascii="Cambria" w:hAnsi="Cambria"/>
          <w:b/>
        </w:rPr>
        <w:t>The</w:t>
      </w:r>
      <w:r w:rsidR="002A279E" w:rsidRPr="000B56E7">
        <w:rPr>
          <w:rFonts w:ascii="Cambria" w:hAnsi="Cambria"/>
          <w:b/>
        </w:rPr>
        <w:t xml:space="preserve"> </w:t>
      </w:r>
      <w:r w:rsidRPr="000B56E7">
        <w:rPr>
          <w:rFonts w:ascii="Cambria" w:hAnsi="Cambria"/>
          <w:b/>
        </w:rPr>
        <w:t>following bulleted items are the sections covered under part two:</w:t>
      </w:r>
    </w:p>
    <w:p w14:paraId="2192D61E" w14:textId="77777777" w:rsidR="002A279E" w:rsidRPr="000B56E7" w:rsidRDefault="002A279E" w:rsidP="00497A9A">
      <w:pPr>
        <w:rPr>
          <w:rFonts w:ascii="Cambria" w:hAnsi="Cambria"/>
        </w:rPr>
      </w:pPr>
    </w:p>
    <w:p w14:paraId="192D0B6D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Warewashing/Dishwashing (covers the proper use and capacity of your</w:t>
      </w:r>
      <w:r w:rsidR="002A279E"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>equipment)</w:t>
      </w:r>
    </w:p>
    <w:p w14:paraId="701C15DC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Water Supply (is the water potable/drinkable)</w:t>
      </w:r>
    </w:p>
    <w:p w14:paraId="007F7AC8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Waste Water/Sewage Disposal (is the sewage system in compliance)</w:t>
      </w:r>
    </w:p>
    <w:p w14:paraId="359606D3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Plumbing (covers backflow, hot water capacity, hoses, and grease traps)</w:t>
      </w:r>
    </w:p>
    <w:p w14:paraId="5790A106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Handwashing/Toilet Facilities (quantity, door closure, and ventilation)</w:t>
      </w:r>
    </w:p>
    <w:p w14:paraId="627E3659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Room Finish Schedule (covers the interior of the kitchen and ensures that the</w:t>
      </w:r>
      <w:r w:rsidR="002A279E"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>materials are made to be</w:t>
      </w:r>
      <w:r w:rsidR="002A279E"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>smooth and easily cleanable)</w:t>
      </w:r>
    </w:p>
    <w:p w14:paraId="1EF7E600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Personal Belongings (prevents contamination of food from employees)</w:t>
      </w:r>
    </w:p>
    <w:p w14:paraId="273F5688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Equipment (requires all equipment materials be food-grade quality and approved</w:t>
      </w:r>
      <w:r w:rsidR="002A279E"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>for use in a commercial kitchen)</w:t>
      </w:r>
    </w:p>
    <w:p w14:paraId="43E772A7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Insect and Rodent Harborage (prevents insects and rodent activity)</w:t>
      </w:r>
    </w:p>
    <w:p w14:paraId="212642F1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Reuse and Recyclables (covers the storage and disposal)</w:t>
      </w:r>
    </w:p>
    <w:p w14:paraId="53E2DBF6" w14:textId="77777777" w:rsidR="00497A9A" w:rsidRPr="000B56E7" w:rsidRDefault="00497A9A" w:rsidP="002A279E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Lighting (minimum amount of light needed to conduct operations)</w:t>
      </w:r>
    </w:p>
    <w:p w14:paraId="411D3FFD" w14:textId="77777777" w:rsidR="00497A9A" w:rsidRPr="000B56E7" w:rsidRDefault="00497A9A" w:rsidP="005462C8">
      <w:pPr>
        <w:jc w:val="center"/>
        <w:rPr>
          <w:rFonts w:ascii="Cambria" w:hAnsi="Cambria"/>
          <w:b/>
          <w:i/>
        </w:rPr>
      </w:pPr>
      <w:r w:rsidRPr="000B56E7">
        <w:rPr>
          <w:rFonts w:ascii="Cambria" w:hAnsi="Cambria"/>
          <w:b/>
          <w:i/>
        </w:rPr>
        <w:t>The Plan Review Application Form must be completed and submitted with the</w:t>
      </w:r>
    </w:p>
    <w:p w14:paraId="1A2C9BAA" w14:textId="77777777" w:rsidR="00497A9A" w:rsidRPr="000B56E7" w:rsidRDefault="00497A9A" w:rsidP="005462C8">
      <w:pPr>
        <w:jc w:val="center"/>
        <w:rPr>
          <w:rFonts w:ascii="Cambria" w:hAnsi="Cambria"/>
          <w:b/>
          <w:i/>
        </w:rPr>
      </w:pPr>
      <w:r w:rsidRPr="000B56E7">
        <w:rPr>
          <w:rFonts w:ascii="Cambria" w:hAnsi="Cambria"/>
          <w:b/>
          <w:i/>
        </w:rPr>
        <w:t>accompanying questionnaire.</w:t>
      </w:r>
    </w:p>
    <w:p w14:paraId="428A01CE" w14:textId="77777777" w:rsidR="00CA55B7" w:rsidRPr="000B56E7" w:rsidRDefault="00CA55B7" w:rsidP="00CA55B7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0B56E7">
        <w:rPr>
          <w:rFonts w:ascii="Cambria" w:hAnsi="Cambria"/>
          <w:b/>
          <w:sz w:val="36"/>
          <w:szCs w:val="36"/>
        </w:rPr>
        <w:lastRenderedPageBreak/>
        <w:t>Instructions:</w:t>
      </w:r>
    </w:p>
    <w:p w14:paraId="58E32ED6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1. Please answer the following questions and return this form and the application to our office.</w:t>
      </w:r>
    </w:p>
    <w:p w14:paraId="1E88A69B" w14:textId="5174D77C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2. If you have any questions please call (765) </w:t>
      </w:r>
      <w:r w:rsidR="00141ED5" w:rsidRPr="000B56E7">
        <w:rPr>
          <w:rFonts w:ascii="Cambria" w:hAnsi="Cambria"/>
        </w:rPr>
        <w:t>521-705</w:t>
      </w:r>
      <w:r w:rsidR="003D70F1">
        <w:rPr>
          <w:rFonts w:ascii="Cambria" w:hAnsi="Cambria"/>
        </w:rPr>
        <w:t>9</w:t>
      </w:r>
      <w:r w:rsidR="00FE362D" w:rsidRPr="000B56E7">
        <w:rPr>
          <w:rFonts w:ascii="Cambria" w:hAnsi="Cambria"/>
        </w:rPr>
        <w:t>.</w:t>
      </w:r>
    </w:p>
    <w:p w14:paraId="4D5E5B4D" w14:textId="77777777" w:rsidR="002377E4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3. This questionnaire is not designed as a complete list of requirements but shou</w:t>
      </w:r>
      <w:r w:rsidR="00FE362D" w:rsidRPr="000B56E7">
        <w:rPr>
          <w:rFonts w:ascii="Cambria" w:hAnsi="Cambria"/>
        </w:rPr>
        <w:t>ld be used as a guideline</w:t>
      </w:r>
    </w:p>
    <w:p w14:paraId="7B6C3A22" w14:textId="3E29C7ED" w:rsidR="00CA55B7" w:rsidRPr="000B56E7" w:rsidRDefault="00FE362D" w:rsidP="002377E4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only.</w:t>
      </w:r>
    </w:p>
    <w:p w14:paraId="01FF228A" w14:textId="77777777" w:rsidR="00A923FE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4. The sanitation requirements noted in this document are specified under the Retail Food Establishment</w:t>
      </w:r>
    </w:p>
    <w:p w14:paraId="33DCC919" w14:textId="5AE60700" w:rsidR="00CA55B7" w:rsidRPr="000B56E7" w:rsidRDefault="00CA55B7" w:rsidP="002377E4">
      <w:pPr>
        <w:spacing w:line="360" w:lineRule="auto"/>
        <w:jc w:val="both"/>
        <w:rPr>
          <w:rFonts w:ascii="Cambria" w:hAnsi="Cambria"/>
        </w:rPr>
      </w:pPr>
      <w:r w:rsidRPr="000B56E7">
        <w:rPr>
          <w:rFonts w:ascii="Cambria" w:hAnsi="Cambria"/>
        </w:rPr>
        <w:t xml:space="preserve">Sanitation Requirements </w:t>
      </w:r>
      <w:r w:rsidR="00FE362D" w:rsidRPr="000B56E7">
        <w:rPr>
          <w:rFonts w:ascii="Cambria" w:hAnsi="Cambria"/>
        </w:rPr>
        <w:t xml:space="preserve">Title </w:t>
      </w:r>
      <w:r w:rsidR="0020049A">
        <w:rPr>
          <w:rFonts w:ascii="Cambria" w:hAnsi="Cambria"/>
          <w:b/>
          <w:bCs/>
        </w:rPr>
        <w:t>410 IAC 7-26</w:t>
      </w:r>
      <w:r w:rsidR="00141ED5" w:rsidRPr="000B56E7">
        <w:rPr>
          <w:rFonts w:ascii="Cambria" w:hAnsi="Cambria"/>
        </w:rPr>
        <w:t xml:space="preserve"> (“Indiana Food Code”)</w:t>
      </w:r>
      <w:r w:rsidR="00FE362D" w:rsidRPr="000B56E7">
        <w:rPr>
          <w:rFonts w:ascii="Cambria" w:hAnsi="Cambria"/>
        </w:rPr>
        <w:t>.</w:t>
      </w:r>
      <w:r w:rsidR="00141ED5" w:rsidRPr="000B56E7">
        <w:rPr>
          <w:rFonts w:ascii="Cambria" w:hAnsi="Cambria"/>
        </w:rPr>
        <w:t xml:space="preserve">  A copy of this code is required to be in your possession </w:t>
      </w:r>
      <w:r w:rsidR="00BE0524" w:rsidRPr="000B56E7">
        <w:rPr>
          <w:rFonts w:ascii="Cambria" w:hAnsi="Cambria"/>
        </w:rPr>
        <w:t>for</w:t>
      </w:r>
      <w:r w:rsidR="002377E4">
        <w:rPr>
          <w:rFonts w:ascii="Cambria" w:hAnsi="Cambria"/>
        </w:rPr>
        <w:t xml:space="preserve"> you </w:t>
      </w:r>
      <w:r w:rsidR="00141ED5" w:rsidRPr="000B56E7">
        <w:rPr>
          <w:rFonts w:ascii="Cambria" w:hAnsi="Cambria"/>
        </w:rPr>
        <w:t>to receive a permit and operate a food establishment in Henry County.</w:t>
      </w:r>
    </w:p>
    <w:p w14:paraId="381B8A11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5. Please use this rule as it pertains to section numbers referenc</w:t>
      </w:r>
      <w:r w:rsidR="00FE362D" w:rsidRPr="000B56E7">
        <w:rPr>
          <w:rFonts w:ascii="Cambria" w:hAnsi="Cambria"/>
        </w:rPr>
        <w:t>ed at the end of each question.</w:t>
      </w:r>
    </w:p>
    <w:p w14:paraId="138C91AF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</w:p>
    <w:p w14:paraId="12BDA272" w14:textId="0455422B" w:rsidR="00CA55B7" w:rsidRPr="0020049A" w:rsidRDefault="00CA55B7" w:rsidP="00CA55B7">
      <w:pPr>
        <w:spacing w:line="360" w:lineRule="auto"/>
        <w:rPr>
          <w:rFonts w:ascii="Cambria" w:hAnsi="Cambria"/>
          <w:b/>
          <w:bCs/>
          <w:caps/>
          <w:sz w:val="28"/>
          <w:szCs w:val="28"/>
          <w:u w:val="single"/>
        </w:rPr>
      </w:pPr>
      <w:r w:rsidRPr="0020049A">
        <w:rPr>
          <w:rFonts w:ascii="Cambria" w:hAnsi="Cambria"/>
          <w:b/>
          <w:bCs/>
          <w:caps/>
          <w:sz w:val="28"/>
          <w:szCs w:val="28"/>
          <w:u w:val="single"/>
        </w:rPr>
        <w:t>It is re</w:t>
      </w:r>
      <w:r w:rsidR="0020049A">
        <w:rPr>
          <w:rFonts w:ascii="Cambria" w:hAnsi="Cambria"/>
          <w:b/>
          <w:bCs/>
          <w:caps/>
          <w:sz w:val="28"/>
          <w:szCs w:val="28"/>
          <w:u w:val="single"/>
        </w:rPr>
        <w:t>QUIRED</w:t>
      </w:r>
      <w:r w:rsidRPr="0020049A">
        <w:rPr>
          <w:rFonts w:ascii="Cambria" w:hAnsi="Cambria"/>
          <w:b/>
          <w:bCs/>
          <w:caps/>
          <w:sz w:val="28"/>
          <w:szCs w:val="28"/>
          <w:u w:val="single"/>
        </w:rPr>
        <w:t xml:space="preserve"> that you provide plans</w:t>
      </w:r>
      <w:r w:rsidR="0020049A">
        <w:rPr>
          <w:rFonts w:ascii="Cambria" w:hAnsi="Cambria"/>
          <w:b/>
          <w:bCs/>
          <w:caps/>
          <w:sz w:val="28"/>
          <w:szCs w:val="28"/>
          <w:u w:val="single"/>
        </w:rPr>
        <w:t>/DRAWINGS</w:t>
      </w:r>
      <w:r w:rsidRPr="0020049A">
        <w:rPr>
          <w:rFonts w:ascii="Cambria" w:hAnsi="Cambria"/>
          <w:b/>
          <w:bCs/>
          <w:caps/>
          <w:sz w:val="28"/>
          <w:szCs w:val="28"/>
          <w:u w:val="single"/>
        </w:rPr>
        <w:t xml:space="preserve"> that are a </w:t>
      </w:r>
      <w:r w:rsidR="002377E4" w:rsidRPr="0020049A">
        <w:rPr>
          <w:rFonts w:ascii="Cambria" w:hAnsi="Cambria"/>
          <w:b/>
          <w:bCs/>
          <w:caps/>
          <w:sz w:val="28"/>
          <w:szCs w:val="28"/>
          <w:u w:val="single"/>
        </w:rPr>
        <w:t>minimum</w:t>
      </w:r>
      <w:r w:rsidRPr="0020049A">
        <w:rPr>
          <w:rFonts w:ascii="Cambria" w:hAnsi="Cambria"/>
          <w:b/>
          <w:bCs/>
          <w:caps/>
          <w:sz w:val="28"/>
          <w:szCs w:val="28"/>
          <w:u w:val="single"/>
        </w:rPr>
        <w:t xml:space="preserve"> of 11 X 1</w:t>
      </w:r>
      <w:r w:rsidR="002377E4" w:rsidRPr="0020049A">
        <w:rPr>
          <w:rFonts w:ascii="Cambria" w:hAnsi="Cambria"/>
          <w:b/>
          <w:bCs/>
          <w:caps/>
          <w:sz w:val="28"/>
          <w:szCs w:val="28"/>
          <w:u w:val="single"/>
        </w:rPr>
        <w:t>7</w:t>
      </w:r>
      <w:r w:rsidRPr="0020049A">
        <w:rPr>
          <w:rFonts w:ascii="Cambria" w:hAnsi="Cambria"/>
          <w:b/>
          <w:bCs/>
          <w:caps/>
          <w:sz w:val="28"/>
          <w:szCs w:val="28"/>
          <w:u w:val="single"/>
        </w:rPr>
        <w:t xml:space="preserve"> inches in size includin</w:t>
      </w:r>
      <w:r w:rsidR="00FE362D" w:rsidRPr="0020049A">
        <w:rPr>
          <w:rFonts w:ascii="Cambria" w:hAnsi="Cambria"/>
          <w:b/>
          <w:bCs/>
          <w:caps/>
          <w:sz w:val="28"/>
          <w:szCs w:val="28"/>
          <w:u w:val="single"/>
        </w:rPr>
        <w:t>g the layout of the floor plan.</w:t>
      </w:r>
    </w:p>
    <w:p w14:paraId="100DA7EA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</w:p>
    <w:p w14:paraId="76EF6DD5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I have submitted plans/applications to the authorities liste</w:t>
      </w:r>
      <w:r w:rsidR="00FE362D" w:rsidRPr="000B56E7">
        <w:rPr>
          <w:rFonts w:ascii="Cambria" w:hAnsi="Cambria"/>
        </w:rPr>
        <w:t>d below on the following dates:</w:t>
      </w:r>
    </w:p>
    <w:p w14:paraId="5A557C90" w14:textId="77777777" w:rsidR="00CA55B7" w:rsidRPr="000B56E7" w:rsidRDefault="00CA55B7" w:rsidP="00FE362D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Zoning </w:t>
      </w:r>
      <w:r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Plumbing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Septic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1C9887A4" w14:textId="77777777" w:rsidR="00CA55B7" w:rsidRPr="000B56E7" w:rsidRDefault="00CA55B7" w:rsidP="00FE362D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Planning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Electric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Fire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22986490" w14:textId="77777777" w:rsidR="00CA55B7" w:rsidRPr="000B56E7" w:rsidRDefault="00CA55B7" w:rsidP="00FE362D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Building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  <w:r w:rsidR="00FE362D" w:rsidRPr="000B56E7">
        <w:rPr>
          <w:rFonts w:ascii="Cambria" w:hAnsi="Cambria"/>
        </w:rPr>
        <w:t xml:space="preserve">(City, County): (specify): </w:t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</w:p>
    <w:p w14:paraId="61D54915" w14:textId="2F5B78CC" w:rsidR="000F7C24" w:rsidRPr="000F7C24" w:rsidRDefault="000F7C24" w:rsidP="00FE362D">
      <w:pPr>
        <w:spacing w:line="360" w:lineRule="auto"/>
        <w:rPr>
          <w:rFonts w:ascii="Cambria" w:hAnsi="Cambria"/>
          <w:u w:val="single"/>
        </w:rPr>
      </w:pPr>
      <w:r>
        <w:rPr>
          <w:rFonts w:ascii="Cambria" w:hAnsi="Cambria"/>
        </w:rPr>
        <w:t xml:space="preserve">Henry County Weights and Measures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CD5C0C">
        <w:rPr>
          <w:rFonts w:ascii="Cambria" w:hAnsi="Cambria"/>
          <w:u w:val="single"/>
        </w:rPr>
        <w:t xml:space="preserve">  </w:t>
      </w:r>
    </w:p>
    <w:p w14:paraId="1E9EF6D1" w14:textId="2AD916AA" w:rsidR="00F24FD8" w:rsidRPr="00F24FD8" w:rsidRDefault="00F24FD8" w:rsidP="00F24FD8">
      <w:pPr>
        <w:spacing w:line="360" w:lineRule="auto"/>
        <w:jc w:val="center"/>
        <w:rPr>
          <w:rFonts w:ascii="Cambria" w:hAnsi="Cambria"/>
          <w:b/>
          <w:bCs/>
        </w:rPr>
      </w:pPr>
      <w:r w:rsidRPr="00F24FD8">
        <w:rPr>
          <w:rFonts w:ascii="Cambria" w:hAnsi="Cambria"/>
          <w:b/>
          <w:bCs/>
        </w:rPr>
        <w:t>SEE ATTACHMENT FOR THE FOLLOWING AGENCY PHONE NUMBERS.</w:t>
      </w:r>
    </w:p>
    <w:p w14:paraId="4B56B4D0" w14:textId="003C2689" w:rsidR="00CA55B7" w:rsidRPr="000B56E7" w:rsidRDefault="00CA55B7" w:rsidP="00FE362D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Number of seats: </w:t>
      </w:r>
      <w:r w:rsidR="00FE362D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Total square feet of the facility: </w:t>
      </w:r>
      <w:r w:rsidR="00FE362D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</w:p>
    <w:p w14:paraId="58637ADC" w14:textId="77777777" w:rsidR="00CA55B7" w:rsidRPr="000B56E7" w:rsidRDefault="00CA55B7" w:rsidP="00FE362D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Number of floors on which operations are conducted: </w:t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</w:rPr>
        <w:t xml:space="preserve"> (include basement</w:t>
      </w:r>
      <w:r w:rsidR="005D6776" w:rsidRPr="000B56E7">
        <w:rPr>
          <w:rFonts w:ascii="Cambria" w:hAnsi="Cambria"/>
        </w:rPr>
        <w:t>, etc.</w:t>
      </w:r>
      <w:r w:rsidR="00FE362D" w:rsidRPr="000B56E7">
        <w:rPr>
          <w:rFonts w:ascii="Cambria" w:hAnsi="Cambria"/>
        </w:rPr>
        <w:t>)</w:t>
      </w:r>
    </w:p>
    <w:p w14:paraId="7B6D27F4" w14:textId="076B1E5F" w:rsidR="00CA55B7" w:rsidRPr="000B56E7" w:rsidRDefault="00126B97" w:rsidP="00FE36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Estimated m</w:t>
      </w:r>
      <w:r w:rsidR="00CA55B7" w:rsidRPr="000B56E7">
        <w:rPr>
          <w:rFonts w:ascii="Cambria" w:hAnsi="Cambria"/>
        </w:rPr>
        <w:t xml:space="preserve">aximum meals to be served: </w:t>
      </w:r>
      <w:r w:rsidR="005D6776" w:rsidRPr="000B56E7">
        <w:rPr>
          <w:rFonts w:ascii="Cambria" w:hAnsi="Cambria"/>
        </w:rPr>
        <w:tab/>
      </w:r>
      <w:r w:rsidR="00CA55B7" w:rsidRPr="000B56E7">
        <w:rPr>
          <w:rFonts w:ascii="Cambria" w:hAnsi="Cambria"/>
        </w:rPr>
        <w:t xml:space="preserve">Breakfast </w:t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CA55B7" w:rsidRPr="000B56E7">
        <w:rPr>
          <w:rFonts w:ascii="Cambria" w:hAnsi="Cambria"/>
        </w:rPr>
        <w:t xml:space="preserve"> Lunch </w:t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CA55B7" w:rsidRPr="000B56E7">
        <w:rPr>
          <w:rFonts w:ascii="Cambria" w:hAnsi="Cambria"/>
        </w:rPr>
        <w:t xml:space="preserve"> Dinner </w:t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</w:p>
    <w:p w14:paraId="25A2BA45" w14:textId="77777777" w:rsidR="00CA55B7" w:rsidRPr="000B56E7" w:rsidRDefault="00CA55B7" w:rsidP="001364E0">
      <w:pPr>
        <w:ind w:left="2880" w:firstLine="720"/>
        <w:jc w:val="center"/>
        <w:rPr>
          <w:rFonts w:ascii="Cambria" w:hAnsi="Cambria"/>
          <w:b/>
          <w:i/>
          <w:sz w:val="18"/>
          <w:szCs w:val="18"/>
        </w:rPr>
      </w:pPr>
      <w:r w:rsidRPr="000B56E7">
        <w:rPr>
          <w:rFonts w:ascii="Cambria" w:hAnsi="Cambria"/>
          <w:b/>
          <w:i/>
          <w:sz w:val="18"/>
          <w:szCs w:val="18"/>
        </w:rPr>
        <w:t>(approximate numb</w:t>
      </w:r>
      <w:r w:rsidR="00FE362D" w:rsidRPr="000B56E7">
        <w:rPr>
          <w:rFonts w:ascii="Cambria" w:hAnsi="Cambria"/>
          <w:b/>
          <w:i/>
          <w:sz w:val="18"/>
          <w:szCs w:val="18"/>
        </w:rPr>
        <w:t>er)</w:t>
      </w:r>
    </w:p>
    <w:p w14:paraId="6ED0C201" w14:textId="77777777" w:rsidR="00FE362D" w:rsidRPr="000B56E7" w:rsidRDefault="00FE362D" w:rsidP="00CA55B7">
      <w:pPr>
        <w:spacing w:line="360" w:lineRule="auto"/>
        <w:rPr>
          <w:rFonts w:ascii="Cambria" w:hAnsi="Cambria"/>
        </w:rPr>
      </w:pPr>
    </w:p>
    <w:p w14:paraId="59AF9181" w14:textId="77777777" w:rsidR="00FE362D" w:rsidRPr="000B56E7" w:rsidRDefault="00CA55B7" w:rsidP="00CA55B7">
      <w:pPr>
        <w:spacing w:line="360" w:lineRule="auto"/>
        <w:rPr>
          <w:rFonts w:ascii="Cambria" w:hAnsi="Cambria"/>
          <w:b/>
        </w:rPr>
      </w:pPr>
      <w:r w:rsidRPr="000B56E7">
        <w:rPr>
          <w:rFonts w:ascii="Cambria" w:hAnsi="Cambria"/>
          <w:b/>
        </w:rPr>
        <w:t xml:space="preserve">Type of service: </w:t>
      </w:r>
      <w:r w:rsidR="00FE362D" w:rsidRPr="000B56E7">
        <w:rPr>
          <w:rFonts w:ascii="Cambria" w:hAnsi="Cambria"/>
          <w:b/>
        </w:rPr>
        <w:t>(check all that apply)</w:t>
      </w:r>
    </w:p>
    <w:p w14:paraId="3F6DE67E" w14:textId="77777777" w:rsidR="005D6776" w:rsidRPr="000B56E7" w:rsidRDefault="00CA55B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Sit down meals</w:t>
      </w:r>
      <w:r w:rsidR="005D6776" w:rsidRPr="000B56E7">
        <w:rPr>
          <w:rFonts w:ascii="Cambria" w:hAnsi="Cambria"/>
        </w:rPr>
        <w:t>:</w:t>
      </w:r>
      <w:r w:rsidRPr="000B56E7">
        <w:rPr>
          <w:rFonts w:ascii="Cambria" w:hAnsi="Cambria"/>
        </w:rPr>
        <w:t xml:space="preserve"> </w:t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Mobile vendor</w:t>
      </w:r>
      <w:r w:rsidR="005D6776" w:rsidRPr="000B56E7">
        <w:rPr>
          <w:rFonts w:ascii="Cambria" w:hAnsi="Cambria"/>
        </w:rPr>
        <w:t>:</w:t>
      </w:r>
      <w:r w:rsidRPr="000B56E7">
        <w:rPr>
          <w:rFonts w:ascii="Cambria" w:hAnsi="Cambria"/>
        </w:rPr>
        <w:t xml:space="preserve"> </w:t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Take out</w:t>
      </w:r>
      <w:r w:rsidR="005D6776" w:rsidRPr="000B56E7">
        <w:rPr>
          <w:rFonts w:ascii="Cambria" w:hAnsi="Cambria"/>
        </w:rPr>
        <w:t>:</w:t>
      </w:r>
      <w:r w:rsidRPr="000B56E7">
        <w:rPr>
          <w:rFonts w:ascii="Cambria" w:hAnsi="Cambria"/>
        </w:rPr>
        <w:t xml:space="preserve"> </w:t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  <w:r w:rsidR="00FE362D" w:rsidRPr="000B56E7">
        <w:rPr>
          <w:rFonts w:ascii="Cambria" w:hAnsi="Cambria"/>
          <w:u w:val="single"/>
        </w:rPr>
        <w:tab/>
      </w:r>
    </w:p>
    <w:p w14:paraId="76304770" w14:textId="77777777" w:rsidR="00CA55B7" w:rsidRPr="000B56E7" w:rsidRDefault="00FE362D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Caterer</w:t>
      </w:r>
      <w:r w:rsidR="005D6776" w:rsidRPr="000B56E7">
        <w:rPr>
          <w:rFonts w:ascii="Cambria" w:hAnsi="Cambria"/>
        </w:rPr>
        <w:t>:</w:t>
      </w:r>
      <w:r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Other</w:t>
      </w:r>
      <w:r w:rsidR="005D6776" w:rsidRPr="000B56E7">
        <w:rPr>
          <w:rFonts w:ascii="Cambria" w:hAnsi="Cambria"/>
        </w:rPr>
        <w:t>:</w:t>
      </w:r>
      <w:r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35318175" w14:textId="77777777" w:rsidR="00A923FE" w:rsidRPr="000B56E7" w:rsidRDefault="00A923FE" w:rsidP="00CA55B7">
      <w:pPr>
        <w:spacing w:line="360" w:lineRule="auto"/>
        <w:rPr>
          <w:rFonts w:ascii="Cambria" w:hAnsi="Cambria"/>
        </w:rPr>
      </w:pPr>
    </w:p>
    <w:p w14:paraId="47404364" w14:textId="0E96D6DB" w:rsidR="00FE362D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Who (job title) will be your certified food </w:t>
      </w:r>
      <w:r w:rsidR="007D1ADA">
        <w:rPr>
          <w:rFonts w:ascii="Cambria" w:hAnsi="Cambria"/>
        </w:rPr>
        <w:t>manager</w:t>
      </w:r>
      <w:r w:rsidRPr="000B56E7">
        <w:rPr>
          <w:rFonts w:ascii="Cambria" w:hAnsi="Cambria"/>
        </w:rPr>
        <w:t>? (</w:t>
      </w:r>
      <w:r w:rsidR="006013FE">
        <w:rPr>
          <w:rFonts w:ascii="Cambria" w:hAnsi="Cambria"/>
        </w:rPr>
        <w:t>IC 16-42-5.2-4</w:t>
      </w:r>
      <w:r w:rsidRPr="000B56E7">
        <w:rPr>
          <w:rFonts w:ascii="Cambria" w:hAnsi="Cambria"/>
        </w:rPr>
        <w:t xml:space="preserve">) </w:t>
      </w:r>
      <w:r w:rsidR="00FE362D" w:rsidRPr="000B56E7">
        <w:rPr>
          <w:rFonts w:ascii="Cambria" w:hAnsi="Cambria"/>
        </w:rPr>
        <w:t xml:space="preserve">(Title </w:t>
      </w:r>
      <w:r w:rsidR="0020049A">
        <w:rPr>
          <w:rFonts w:ascii="Cambria" w:hAnsi="Cambria"/>
        </w:rPr>
        <w:t>410 IAC 7-26</w:t>
      </w:r>
      <w:r w:rsidR="00FE362D" w:rsidRPr="000B56E7">
        <w:rPr>
          <w:rFonts w:ascii="Cambria" w:hAnsi="Cambria"/>
        </w:rPr>
        <w:t xml:space="preserve"> sect.1</w:t>
      </w:r>
      <w:r w:rsidR="006013FE">
        <w:rPr>
          <w:rFonts w:ascii="Cambria" w:hAnsi="Cambria"/>
        </w:rPr>
        <w:t>35</w:t>
      </w:r>
      <w:r w:rsidR="00FE362D" w:rsidRPr="000B56E7">
        <w:rPr>
          <w:rFonts w:ascii="Cambria" w:hAnsi="Cambria"/>
        </w:rPr>
        <w:t xml:space="preserve"> )</w:t>
      </w:r>
    </w:p>
    <w:p w14:paraId="07661DA9" w14:textId="77777777" w:rsidR="005D6776" w:rsidRPr="000B56E7" w:rsidRDefault="00FE362D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Title:</w:t>
      </w:r>
      <w:r w:rsidRPr="000B56E7">
        <w:rPr>
          <w:rFonts w:ascii="Cambria" w:hAnsi="Cambria"/>
          <w:u w:val="single"/>
        </w:rPr>
        <w:t xml:space="preserve">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738C9710" w14:textId="77777777" w:rsidR="00CA55B7" w:rsidRPr="000B56E7" w:rsidRDefault="00FE362D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Name: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Certificate #: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738C2344" w14:textId="295997A6" w:rsidR="00CA55B7" w:rsidRPr="000B56E7" w:rsidRDefault="00CA55B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How will employees be trained in food safety? </w:t>
      </w:r>
      <w:r w:rsidR="005D6776" w:rsidRPr="000B56E7">
        <w:rPr>
          <w:rFonts w:ascii="Cambria" w:hAnsi="Cambria"/>
        </w:rPr>
        <w:t xml:space="preserve">(sect. </w:t>
      </w:r>
      <w:r w:rsidR="00D7792F">
        <w:rPr>
          <w:rFonts w:ascii="Cambria" w:hAnsi="Cambria"/>
        </w:rPr>
        <w:t>136</w:t>
      </w:r>
      <w:r w:rsidR="005D6776" w:rsidRPr="000B56E7">
        <w:rPr>
          <w:rFonts w:ascii="Cambria" w:hAnsi="Cambria"/>
        </w:rPr>
        <w:t xml:space="preserve">): </w:t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</w:p>
    <w:p w14:paraId="6231DB9E" w14:textId="62589647" w:rsidR="005D6776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lastRenderedPageBreak/>
        <w:t>The following procedures/questions should be considered before any further planning/construction begins or continues</w:t>
      </w:r>
      <w:r w:rsidR="007D1ADA">
        <w:rPr>
          <w:rFonts w:ascii="Cambria" w:hAnsi="Cambria"/>
        </w:rPr>
        <w:t>,</w:t>
      </w:r>
      <w:r w:rsidRPr="000B56E7">
        <w:rPr>
          <w:rFonts w:ascii="Cambria" w:hAnsi="Cambria"/>
        </w:rPr>
        <w:t xml:space="preserve"> to ensure that special consideration is given to these standard sanitary operating procedures (SSOP's)</w:t>
      </w:r>
      <w:r w:rsidR="005D6776" w:rsidRPr="000B56E7">
        <w:rPr>
          <w:rFonts w:ascii="Cambria" w:hAnsi="Cambria"/>
        </w:rPr>
        <w:t>.</w:t>
      </w:r>
    </w:p>
    <w:p w14:paraId="3038F3D5" w14:textId="77777777" w:rsidR="005D6776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This section should be completed by the operator.</w:t>
      </w:r>
    </w:p>
    <w:p w14:paraId="13EF0BC5" w14:textId="447D9F21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Please indicate (by either checking or completing the answers) </w:t>
      </w:r>
      <w:r w:rsidR="00BE0524" w:rsidRPr="000B56E7">
        <w:rPr>
          <w:rFonts w:ascii="Cambria" w:hAnsi="Cambria"/>
        </w:rPr>
        <w:t>whether</w:t>
      </w:r>
      <w:r w:rsidRPr="000B56E7">
        <w:rPr>
          <w:rFonts w:ascii="Cambria" w:hAnsi="Cambria"/>
        </w:rPr>
        <w:t xml:space="preserve"> a sec</w:t>
      </w:r>
      <w:r w:rsidR="005D6776" w:rsidRPr="000B56E7">
        <w:rPr>
          <w:rFonts w:ascii="Cambria" w:hAnsi="Cambria"/>
        </w:rPr>
        <w:t>tion applies to your operation.</w:t>
      </w:r>
    </w:p>
    <w:p w14:paraId="18AC0180" w14:textId="77777777" w:rsidR="00CA55B7" w:rsidRPr="000B56E7" w:rsidRDefault="001F4636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>FOOD</w:t>
      </w:r>
    </w:p>
    <w:p w14:paraId="19C2577B" w14:textId="636C4A95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1. Please provide a list of all planned food vendors. </w:t>
      </w:r>
      <w:r w:rsidR="005D6776" w:rsidRPr="000B56E7">
        <w:rPr>
          <w:rFonts w:ascii="Cambria" w:hAnsi="Cambria"/>
        </w:rPr>
        <w:t>(sect. 1</w:t>
      </w:r>
      <w:r w:rsidR="00D7792F">
        <w:rPr>
          <w:rFonts w:ascii="Cambria" w:hAnsi="Cambria"/>
        </w:rPr>
        <w:t>55</w:t>
      </w:r>
      <w:r w:rsidR="005D6776" w:rsidRPr="000B56E7">
        <w:rPr>
          <w:rFonts w:ascii="Cambria" w:hAnsi="Cambria"/>
        </w:rPr>
        <w:t>)</w:t>
      </w:r>
    </w:p>
    <w:p w14:paraId="4FA2C434" w14:textId="7B139EA7" w:rsidR="005D6776" w:rsidRPr="000B56E7" w:rsidRDefault="005D6776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324DD369" w14:textId="5E0ED602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2. What is the procedure for receiving food shipments? (sect. 16</w:t>
      </w:r>
      <w:r w:rsidR="00EF7422">
        <w:rPr>
          <w:rFonts w:ascii="Cambria" w:hAnsi="Cambria"/>
        </w:rPr>
        <w:t>2</w:t>
      </w:r>
      <w:r w:rsidRPr="000B56E7">
        <w:rPr>
          <w:rFonts w:ascii="Cambria" w:hAnsi="Cambria"/>
        </w:rPr>
        <w:t>) Are temperatures checked and containers inspected fo</w:t>
      </w:r>
      <w:r w:rsidR="005D6776" w:rsidRPr="000B56E7">
        <w:rPr>
          <w:rFonts w:ascii="Cambria" w:hAnsi="Cambria"/>
        </w:rPr>
        <w:t>r damage?</w:t>
      </w:r>
    </w:p>
    <w:p w14:paraId="6EB438C9" w14:textId="3ABA6EAB" w:rsidR="005D6776" w:rsidRPr="000B56E7" w:rsidRDefault="005D6776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12F36877" w14:textId="614DE913" w:rsidR="005D6776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What is the </w:t>
      </w:r>
      <w:r w:rsidR="00BE0524" w:rsidRPr="000B56E7">
        <w:rPr>
          <w:rFonts w:ascii="Cambria" w:hAnsi="Cambria"/>
        </w:rPr>
        <w:t>expected</w:t>
      </w:r>
      <w:r w:rsidRPr="000B56E7">
        <w:rPr>
          <w:rFonts w:ascii="Cambria" w:hAnsi="Cambria"/>
        </w:rPr>
        <w:t xml:space="preserve"> frequency of food deliveries for: </w:t>
      </w:r>
    </w:p>
    <w:p w14:paraId="1EFB5102" w14:textId="4FEEC869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Frozen </w:t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54390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Fresh </w:t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</w:rPr>
        <w:t xml:space="preserve"> Dry </w:t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</w:rPr>
        <w:t>?</w:t>
      </w:r>
    </w:p>
    <w:p w14:paraId="2A5F80E9" w14:textId="0D6A3E0C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3. Is your facility required to have pasteurized products? (sect. </w:t>
      </w:r>
      <w:r w:rsidR="00EF7422">
        <w:rPr>
          <w:rFonts w:ascii="Cambria" w:hAnsi="Cambria"/>
        </w:rPr>
        <w:t>225</w:t>
      </w:r>
      <w:r w:rsidRPr="000B56E7">
        <w:rPr>
          <w:rFonts w:ascii="Cambria" w:hAnsi="Cambria"/>
        </w:rPr>
        <w:t xml:space="preserve">) 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5D6776" w:rsidRPr="000B56E7">
        <w:rPr>
          <w:rFonts w:ascii="Cambria" w:hAnsi="Cambria"/>
          <w:u w:val="single"/>
        </w:rPr>
        <w:tab/>
      </w:r>
      <w:r w:rsidR="005D6776" w:rsidRPr="000B56E7">
        <w:rPr>
          <w:rFonts w:ascii="Cambria" w:hAnsi="Cambria"/>
          <w:u w:val="single"/>
        </w:rPr>
        <w:tab/>
      </w:r>
    </w:p>
    <w:p w14:paraId="2A156AD1" w14:textId="14FFE874" w:rsidR="007D1ADA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4. Do you intend to make low-acid or acidified foods and intend your products to be shelf stable?</w:t>
      </w:r>
      <w:r w:rsidR="005D6776"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 xml:space="preserve"> If so, have you passed the Better Process and Control School exam? (sect. 1</w:t>
      </w:r>
      <w:r w:rsidR="00EF7422">
        <w:rPr>
          <w:rFonts w:ascii="Cambria" w:hAnsi="Cambria"/>
        </w:rPr>
        <w:t>56</w:t>
      </w:r>
      <w:r w:rsidRPr="000B56E7">
        <w:rPr>
          <w:rFonts w:ascii="Cambria" w:hAnsi="Cambria"/>
        </w:rPr>
        <w:t xml:space="preserve">) 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5D6776" w:rsidRPr="000B56E7">
        <w:rPr>
          <w:rFonts w:ascii="Cambria" w:hAnsi="Cambria"/>
          <w:u w:val="single"/>
        </w:rPr>
        <w:tab/>
      </w:r>
      <w:r w:rsidR="007D1ADA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5D6776" w:rsidRPr="000B56E7">
        <w:rPr>
          <w:rFonts w:ascii="Cambria" w:hAnsi="Cambria"/>
          <w:u w:val="single"/>
        </w:rPr>
        <w:tab/>
      </w:r>
      <w:r w:rsidR="007D1ADA">
        <w:rPr>
          <w:rFonts w:ascii="Cambria" w:hAnsi="Cambria"/>
          <w:u w:val="single"/>
        </w:rPr>
        <w:tab/>
      </w:r>
    </w:p>
    <w:p w14:paraId="2CE1338D" w14:textId="0E1A82B7" w:rsidR="00CA55B7" w:rsidRPr="000B56E7" w:rsidRDefault="00CA55B7" w:rsidP="00CA55B7">
      <w:pPr>
        <w:spacing w:line="360" w:lineRule="auto"/>
        <w:rPr>
          <w:rFonts w:ascii="Cambria" w:hAnsi="Cambria"/>
          <w:i/>
        </w:rPr>
      </w:pPr>
      <w:r w:rsidRPr="000B56E7">
        <w:rPr>
          <w:rFonts w:ascii="Cambria" w:hAnsi="Cambria"/>
          <w:i/>
        </w:rPr>
        <w:t>(Please includ</w:t>
      </w:r>
      <w:r w:rsidR="005D6776" w:rsidRPr="000B56E7">
        <w:rPr>
          <w:rFonts w:ascii="Cambria" w:hAnsi="Cambria"/>
          <w:i/>
        </w:rPr>
        <w:t>e a copy of the certification.)</w:t>
      </w:r>
    </w:p>
    <w:p w14:paraId="568377F2" w14:textId="7383CE0C" w:rsidR="001F4636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5. Do you intend to make reduced oxygen packaged (R</w:t>
      </w:r>
      <w:r w:rsidR="001F4636" w:rsidRPr="000B56E7">
        <w:rPr>
          <w:rFonts w:ascii="Cambria" w:hAnsi="Cambria"/>
        </w:rPr>
        <w:t xml:space="preserve">OP, definition sect </w:t>
      </w:r>
      <w:r w:rsidR="00EF7422">
        <w:rPr>
          <w:rFonts w:ascii="Cambria" w:hAnsi="Cambria"/>
        </w:rPr>
        <w:t>97</w:t>
      </w:r>
      <w:r w:rsidR="001F4636" w:rsidRPr="000B56E7">
        <w:rPr>
          <w:rFonts w:ascii="Cambria" w:hAnsi="Cambria"/>
        </w:rPr>
        <w:t xml:space="preserve">) foods? (sect. </w:t>
      </w:r>
      <w:r w:rsidR="00EF7422">
        <w:rPr>
          <w:rFonts w:ascii="Cambria" w:hAnsi="Cambria"/>
        </w:rPr>
        <w:t>218</w:t>
      </w:r>
      <w:r w:rsidR="001F4636" w:rsidRPr="000B56E7">
        <w:rPr>
          <w:rFonts w:ascii="Cambria" w:hAnsi="Cambria"/>
        </w:rPr>
        <w:t>)</w:t>
      </w:r>
    </w:p>
    <w:p w14:paraId="0C9D62F2" w14:textId="25B277D2" w:rsidR="00CA55B7" w:rsidRPr="000B56E7" w:rsidRDefault="00CA55B7" w:rsidP="00AC6D24">
      <w:pPr>
        <w:spacing w:line="360" w:lineRule="auto"/>
        <w:ind w:left="720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="001F4636" w:rsidRPr="000B56E7">
        <w:rPr>
          <w:rFonts w:ascii="Cambria" w:hAnsi="Cambria"/>
          <w:u w:val="single"/>
        </w:rPr>
        <w:tab/>
      </w:r>
      <w:r w:rsidR="001F463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1F4636" w:rsidRPr="000B56E7">
        <w:rPr>
          <w:rFonts w:ascii="Cambria" w:hAnsi="Cambria"/>
          <w:u w:val="single"/>
        </w:rPr>
        <w:tab/>
      </w:r>
      <w:r w:rsidR="001F4636" w:rsidRPr="000B56E7">
        <w:rPr>
          <w:rFonts w:ascii="Cambria" w:hAnsi="Cambria"/>
          <w:u w:val="single"/>
        </w:rPr>
        <w:tab/>
      </w:r>
    </w:p>
    <w:p w14:paraId="0CE9A433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If yes,</w:t>
      </w:r>
      <w:r w:rsidR="001F4636" w:rsidRPr="000B56E7">
        <w:rPr>
          <w:rFonts w:ascii="Cambria" w:hAnsi="Cambria"/>
        </w:rPr>
        <w:t xml:space="preserve"> please list out the ROP foods.</w:t>
      </w:r>
    </w:p>
    <w:p w14:paraId="7A4CFA89" w14:textId="77777777" w:rsidR="001F4636" w:rsidRPr="000B56E7" w:rsidRDefault="001F4636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09564BAD" w14:textId="52E50BD0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6. If </w:t>
      </w:r>
      <w:r w:rsidR="009A552E" w:rsidRPr="000B56E7">
        <w:rPr>
          <w:rFonts w:ascii="Cambria" w:hAnsi="Cambria"/>
        </w:rPr>
        <w:t>food is</w:t>
      </w:r>
      <w:r w:rsidRPr="000B56E7">
        <w:rPr>
          <w:rFonts w:ascii="Cambria" w:hAnsi="Cambria"/>
        </w:rPr>
        <w:t xml:space="preserve"> prepared a day or more in </w:t>
      </w:r>
      <w:r w:rsidR="001F4636" w:rsidRPr="000B56E7">
        <w:rPr>
          <w:rFonts w:ascii="Cambria" w:hAnsi="Cambria"/>
        </w:rPr>
        <w:t>advance, please list them out.</w:t>
      </w:r>
    </w:p>
    <w:p w14:paraId="4EA1D283" w14:textId="77777777" w:rsidR="001F4636" w:rsidRPr="000B56E7" w:rsidRDefault="001F4636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3115BAF1" w14:textId="4B22D284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7. What will </w:t>
      </w:r>
      <w:r w:rsidR="009A552E" w:rsidRPr="000B56E7">
        <w:rPr>
          <w:rFonts w:ascii="Cambria" w:hAnsi="Cambria"/>
        </w:rPr>
        <w:t>your procedure be</w:t>
      </w:r>
      <w:r w:rsidRPr="000B56E7">
        <w:rPr>
          <w:rFonts w:ascii="Cambria" w:hAnsi="Cambria"/>
        </w:rPr>
        <w:t xml:space="preserve"> to prevent employees from touching foods that are ready-to-eat and will not be cooked or heat treated (such as</w:t>
      </w:r>
      <w:r w:rsidR="009A552E">
        <w:rPr>
          <w:rFonts w:ascii="Cambria" w:hAnsi="Cambria"/>
        </w:rPr>
        <w:t>:</w:t>
      </w:r>
      <w:r w:rsidRPr="000B56E7">
        <w:rPr>
          <w:rFonts w:ascii="Cambria" w:hAnsi="Cambria"/>
        </w:rPr>
        <w:t xml:space="preserve"> sushi, le</w:t>
      </w:r>
      <w:r w:rsidR="001F4636" w:rsidRPr="000B56E7">
        <w:rPr>
          <w:rFonts w:ascii="Cambria" w:hAnsi="Cambria"/>
        </w:rPr>
        <w:t>ttuce, buns, etc.)? (sect. 17</w:t>
      </w:r>
      <w:r w:rsidR="00EF7422">
        <w:rPr>
          <w:rFonts w:ascii="Cambria" w:hAnsi="Cambria"/>
        </w:rPr>
        <w:t>3</w:t>
      </w:r>
      <w:r w:rsidR="001F4636" w:rsidRPr="000B56E7">
        <w:rPr>
          <w:rFonts w:ascii="Cambria" w:hAnsi="Cambria"/>
        </w:rPr>
        <w:t>)</w:t>
      </w:r>
    </w:p>
    <w:p w14:paraId="29B170BD" w14:textId="77777777" w:rsidR="001F4636" w:rsidRPr="000B56E7" w:rsidRDefault="001F4636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1599CD3D" w14:textId="77777777" w:rsidR="00BE36C0" w:rsidRDefault="00BE36C0" w:rsidP="00CA55B7">
      <w:pPr>
        <w:spacing w:line="360" w:lineRule="auto"/>
        <w:rPr>
          <w:rFonts w:ascii="Cambria" w:hAnsi="Cambria"/>
        </w:rPr>
      </w:pPr>
    </w:p>
    <w:p w14:paraId="6EC93867" w14:textId="77777777" w:rsidR="00BE0524" w:rsidRDefault="00BE0524" w:rsidP="00CA55B7">
      <w:pPr>
        <w:spacing w:line="360" w:lineRule="auto"/>
        <w:rPr>
          <w:rFonts w:ascii="Cambria" w:hAnsi="Cambria"/>
        </w:rPr>
      </w:pPr>
    </w:p>
    <w:p w14:paraId="173EDD8D" w14:textId="245A824E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lastRenderedPageBreak/>
        <w:t xml:space="preserve">8. Describe your date marking system </w:t>
      </w:r>
      <w:r w:rsidR="00BE36C0">
        <w:rPr>
          <w:rFonts w:ascii="Cambria" w:hAnsi="Cambria"/>
        </w:rPr>
        <w:t xml:space="preserve">for </w:t>
      </w:r>
      <w:r w:rsidRPr="000B56E7">
        <w:rPr>
          <w:rFonts w:ascii="Cambria" w:hAnsi="Cambria"/>
        </w:rPr>
        <w:t>ready-to-eat foods</w:t>
      </w:r>
      <w:r w:rsidR="001F4636" w:rsidRPr="000B56E7">
        <w:rPr>
          <w:rFonts w:ascii="Cambria" w:hAnsi="Cambria"/>
        </w:rPr>
        <w:t xml:space="preserve">. (sect. </w:t>
      </w:r>
      <w:r w:rsidR="00BE36C0">
        <w:rPr>
          <w:rFonts w:ascii="Cambria" w:hAnsi="Cambria"/>
        </w:rPr>
        <w:t>214</w:t>
      </w:r>
      <w:r w:rsidR="001F4636" w:rsidRPr="000B56E7">
        <w:rPr>
          <w:rFonts w:ascii="Cambria" w:hAnsi="Cambria"/>
        </w:rPr>
        <w:t>)</w:t>
      </w:r>
    </w:p>
    <w:p w14:paraId="61C62A5C" w14:textId="5188867B" w:rsidR="001F4636" w:rsidRPr="000B56E7" w:rsidRDefault="001F4636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0A53F7D9" w14:textId="71F6EA5B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9. Will all produce be washed prior to use? (sect. 17</w:t>
      </w:r>
      <w:r w:rsidR="00BE36C0">
        <w:rPr>
          <w:rFonts w:ascii="Cambria" w:hAnsi="Cambria"/>
        </w:rPr>
        <w:t>9</w:t>
      </w:r>
      <w:r w:rsidRPr="000B56E7">
        <w:rPr>
          <w:rFonts w:ascii="Cambria" w:hAnsi="Cambria"/>
        </w:rPr>
        <w:t xml:space="preserve">) 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1F4636" w:rsidRPr="000B56E7">
        <w:rPr>
          <w:rFonts w:ascii="Cambria" w:hAnsi="Cambria"/>
          <w:u w:val="single"/>
        </w:rPr>
        <w:tab/>
      </w:r>
      <w:r w:rsidR="001F4636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1F4636" w:rsidRPr="000B56E7">
        <w:rPr>
          <w:rFonts w:ascii="Cambria" w:hAnsi="Cambria"/>
          <w:u w:val="single"/>
        </w:rPr>
        <w:tab/>
      </w:r>
      <w:r w:rsidR="001F4636" w:rsidRPr="000B56E7">
        <w:rPr>
          <w:rFonts w:ascii="Cambria" w:hAnsi="Cambria"/>
          <w:u w:val="single"/>
        </w:rPr>
        <w:tab/>
      </w:r>
    </w:p>
    <w:p w14:paraId="5257ECF0" w14:textId="77777777" w:rsidR="00CA55B7" w:rsidRPr="000B56E7" w:rsidRDefault="001F4636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If no, why?</w:t>
      </w:r>
    </w:p>
    <w:p w14:paraId="12299A5E" w14:textId="77777777" w:rsidR="001F4636" w:rsidRPr="000B56E7" w:rsidRDefault="001F4636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6113C031" w14:textId="2E5B255B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10. Describe the procedure to minimize the amount of time potentially hazardous foods will be kept in the temperature danger zone (41°F-135°F) during preparation. (se</w:t>
      </w:r>
      <w:r w:rsidR="0083302B" w:rsidRPr="000B56E7">
        <w:rPr>
          <w:rFonts w:ascii="Cambria" w:hAnsi="Cambria"/>
        </w:rPr>
        <w:t xml:space="preserve">ct. </w:t>
      </w:r>
      <w:r w:rsidR="00490A85">
        <w:rPr>
          <w:rFonts w:ascii="Cambria" w:hAnsi="Cambria"/>
        </w:rPr>
        <w:t>211</w:t>
      </w:r>
      <w:r w:rsidR="0083302B" w:rsidRPr="000B56E7">
        <w:rPr>
          <w:rFonts w:ascii="Cambria" w:hAnsi="Cambria"/>
        </w:rPr>
        <w:t>)</w:t>
      </w:r>
    </w:p>
    <w:p w14:paraId="4DC112E8" w14:textId="50636B9F" w:rsidR="001F4636" w:rsidRPr="000B56E7" w:rsidRDefault="001F4636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02FF38D5" w14:textId="28D785AE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11. Provide a list of the types of food that will need to be thawed before cooking and the process that will be used to thaw the food.</w:t>
      </w:r>
      <w:r w:rsidR="0083302B" w:rsidRPr="000B56E7">
        <w:rPr>
          <w:rFonts w:ascii="Cambria" w:hAnsi="Cambria"/>
        </w:rPr>
        <w:t xml:space="preserve"> (</w:t>
      </w:r>
      <w:r w:rsidR="00BE0524" w:rsidRPr="000B56E7">
        <w:rPr>
          <w:rFonts w:ascii="Cambria" w:hAnsi="Cambria"/>
        </w:rPr>
        <w:t>e.g.,</w:t>
      </w:r>
      <w:r w:rsidR="0083302B" w:rsidRPr="000B56E7">
        <w:rPr>
          <w:rFonts w:ascii="Cambria" w:hAnsi="Cambria"/>
        </w:rPr>
        <w:t xml:space="preserve"> frozen meat) (sect. </w:t>
      </w:r>
      <w:r w:rsidR="00490A85">
        <w:rPr>
          <w:rFonts w:ascii="Cambria" w:hAnsi="Cambria"/>
        </w:rPr>
        <w:t>210</w:t>
      </w:r>
      <w:r w:rsidR="0083302B" w:rsidRPr="000B56E7">
        <w:rPr>
          <w:rFonts w:ascii="Cambria" w:hAnsi="Cambria"/>
        </w:rPr>
        <w:t>)</w:t>
      </w:r>
    </w:p>
    <w:p w14:paraId="14340219" w14:textId="77777777" w:rsidR="001F4636" w:rsidRPr="000B56E7" w:rsidRDefault="001F4636" w:rsidP="00743827">
      <w:pPr>
        <w:tabs>
          <w:tab w:val="left" w:pos="1617"/>
        </w:tabs>
        <w:spacing w:line="360" w:lineRule="auto"/>
        <w:rPr>
          <w:rFonts w:ascii="Cambria" w:hAnsi="Cambria"/>
        </w:rPr>
      </w:pPr>
      <w:r w:rsidRPr="000B56E7">
        <w:rPr>
          <w:rFonts w:ascii="Cambria" w:hAnsi="Cambria"/>
          <w:u w:val="single"/>
        </w:rPr>
        <w:t>PROCESS</w:t>
      </w:r>
      <w:r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  <w:u w:val="single"/>
        </w:rPr>
        <w:t>TYPES OF FOOD</w:t>
      </w:r>
    </w:p>
    <w:p w14:paraId="2A412DD6" w14:textId="77777777" w:rsidR="001F4636" w:rsidRPr="000B56E7" w:rsidRDefault="001F463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Refrigeration </w:t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</w:p>
    <w:p w14:paraId="2188306D" w14:textId="77777777" w:rsidR="0083302B" w:rsidRPr="000B56E7" w:rsidRDefault="0083302B" w:rsidP="0083302B">
      <w:pPr>
        <w:rPr>
          <w:rFonts w:ascii="Cambria" w:hAnsi="Cambria"/>
        </w:rPr>
      </w:pPr>
      <w:r w:rsidRPr="000B56E7">
        <w:rPr>
          <w:rFonts w:ascii="Cambria" w:hAnsi="Cambria"/>
        </w:rPr>
        <w:t>Running water</w:t>
      </w:r>
    </w:p>
    <w:p w14:paraId="00B69C98" w14:textId="11248B7B" w:rsidR="001F4636" w:rsidRPr="000B56E7" w:rsidRDefault="001F4636" w:rsidP="0083302B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less than 70°F </w:t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</w:p>
    <w:p w14:paraId="78A22245" w14:textId="77777777" w:rsidR="0083302B" w:rsidRPr="000B56E7" w:rsidRDefault="001F4636" w:rsidP="0083302B">
      <w:pPr>
        <w:rPr>
          <w:rFonts w:ascii="Cambria" w:hAnsi="Cambria"/>
        </w:rPr>
      </w:pPr>
      <w:r w:rsidRPr="000B56E7">
        <w:rPr>
          <w:rFonts w:ascii="Cambria" w:hAnsi="Cambria"/>
        </w:rPr>
        <w:t>Microwave as part</w:t>
      </w:r>
    </w:p>
    <w:p w14:paraId="7F09B3F7" w14:textId="77777777" w:rsidR="001F4636" w:rsidRPr="000B56E7" w:rsidRDefault="001F4636" w:rsidP="0083302B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of the cooking process </w:t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</w:p>
    <w:p w14:paraId="3249FCB3" w14:textId="215EE0E6" w:rsidR="001F4636" w:rsidRPr="000B56E7" w:rsidRDefault="001F4636" w:rsidP="0083302B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Cook from </w:t>
      </w:r>
      <w:r w:rsidR="009A552E" w:rsidRPr="000B56E7">
        <w:rPr>
          <w:rFonts w:ascii="Cambria" w:hAnsi="Cambria"/>
        </w:rPr>
        <w:t>frozen.</w:t>
      </w:r>
      <w:r w:rsidRPr="000B56E7">
        <w:rPr>
          <w:rFonts w:ascii="Cambria" w:hAnsi="Cambria"/>
        </w:rPr>
        <w:t xml:space="preserve"> </w:t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</w:p>
    <w:p w14:paraId="5B701D24" w14:textId="77777777" w:rsidR="001F4636" w:rsidRPr="000B56E7" w:rsidRDefault="001F463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Other (describe) </w:t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  <w:r w:rsidR="0083302B" w:rsidRPr="000B56E7">
        <w:rPr>
          <w:rFonts w:ascii="Cambria" w:hAnsi="Cambria"/>
          <w:u w:val="single"/>
        </w:rPr>
        <w:tab/>
      </w:r>
    </w:p>
    <w:p w14:paraId="771ADE2B" w14:textId="1AAEE387" w:rsidR="00CA55B7" w:rsidRPr="000B56E7" w:rsidRDefault="00A923FE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Comments: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5CCA0DA2" w14:textId="1F2C1578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12. Provide a list of the types of food that will need to be cooled and the process that will be used to cool each of these foods. (</w:t>
      </w:r>
      <w:r w:rsidR="00BE0524" w:rsidRPr="000B56E7">
        <w:rPr>
          <w:rFonts w:ascii="Cambria" w:hAnsi="Cambria"/>
        </w:rPr>
        <w:t>e.g.,</w:t>
      </w:r>
      <w:r w:rsidR="0083302B" w:rsidRPr="000B56E7">
        <w:rPr>
          <w:rFonts w:ascii="Cambria" w:hAnsi="Cambria"/>
        </w:rPr>
        <w:t xml:space="preserve"> leftovers). (sects. </w:t>
      </w:r>
      <w:r w:rsidR="00490A85">
        <w:rPr>
          <w:rFonts w:ascii="Cambria" w:hAnsi="Cambria"/>
        </w:rPr>
        <w:t>211, 212</w:t>
      </w:r>
      <w:r w:rsidR="0083302B" w:rsidRPr="000B56E7">
        <w:rPr>
          <w:rFonts w:ascii="Cambria" w:hAnsi="Cambria"/>
        </w:rPr>
        <w:t>)</w:t>
      </w:r>
    </w:p>
    <w:p w14:paraId="4E79DCFD" w14:textId="77777777" w:rsidR="0083302B" w:rsidRPr="000B56E7" w:rsidRDefault="0083302B" w:rsidP="00743827">
      <w:pPr>
        <w:tabs>
          <w:tab w:val="left" w:pos="1634"/>
        </w:tabs>
        <w:spacing w:line="360" w:lineRule="auto"/>
        <w:rPr>
          <w:rFonts w:ascii="Cambria" w:hAnsi="Cambria"/>
        </w:rPr>
      </w:pPr>
      <w:r w:rsidRPr="000B56E7">
        <w:rPr>
          <w:rFonts w:ascii="Cambria" w:hAnsi="Cambria"/>
          <w:u w:val="single"/>
        </w:rPr>
        <w:t>PROCESS</w:t>
      </w:r>
      <w:r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  <w:u w:val="single"/>
        </w:rPr>
        <w:t>TYPES OF FOOD</w:t>
      </w:r>
    </w:p>
    <w:p w14:paraId="341FA749" w14:textId="77777777" w:rsidR="0083302B" w:rsidRPr="000B56E7" w:rsidRDefault="0083302B" w:rsidP="0083302B">
      <w:pPr>
        <w:rPr>
          <w:rFonts w:ascii="Cambria" w:hAnsi="Cambria"/>
        </w:rPr>
      </w:pPr>
      <w:r w:rsidRPr="000B56E7">
        <w:rPr>
          <w:rFonts w:ascii="Cambria" w:hAnsi="Cambria"/>
        </w:rPr>
        <w:t xml:space="preserve">Shallow pans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</w:p>
    <w:p w14:paraId="3D615909" w14:textId="77777777" w:rsidR="0083302B" w:rsidRPr="000B56E7" w:rsidRDefault="0083302B" w:rsidP="0083302B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under refrigeration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5AA18CFA" w14:textId="57D4AE54" w:rsidR="0083302B" w:rsidRPr="000B56E7" w:rsidRDefault="0083302B" w:rsidP="0083302B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Ice and water </w:t>
      </w:r>
      <w:r w:rsidR="009A552E" w:rsidRPr="000B56E7">
        <w:rPr>
          <w:rFonts w:ascii="Cambria" w:hAnsi="Cambria"/>
        </w:rPr>
        <w:t>bath.</w:t>
      </w:r>
      <w:r w:rsidRPr="000B56E7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02AA4371" w14:textId="77777777" w:rsidR="0083302B" w:rsidRPr="000B56E7" w:rsidRDefault="0083302B" w:rsidP="0083302B">
      <w:pPr>
        <w:rPr>
          <w:rFonts w:ascii="Cambria" w:hAnsi="Cambria"/>
        </w:rPr>
      </w:pPr>
      <w:r w:rsidRPr="000B56E7">
        <w:rPr>
          <w:rFonts w:ascii="Cambria" w:hAnsi="Cambria"/>
        </w:rPr>
        <w:t xml:space="preserve">Reduced volume </w:t>
      </w:r>
    </w:p>
    <w:p w14:paraId="58E9F9C0" w14:textId="77777777" w:rsidR="0083302B" w:rsidRPr="000B56E7" w:rsidRDefault="0083302B" w:rsidP="0083302B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(quartering a large roast)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231F2155" w14:textId="77777777" w:rsidR="0083302B" w:rsidRPr="000B56E7" w:rsidRDefault="0083302B" w:rsidP="0083302B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Ice paddles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7C4E778B" w14:textId="77777777" w:rsidR="0083302B" w:rsidRPr="000B56E7" w:rsidRDefault="0083302B" w:rsidP="0083302B">
      <w:pPr>
        <w:rPr>
          <w:rFonts w:ascii="Cambria" w:hAnsi="Cambria"/>
        </w:rPr>
      </w:pPr>
      <w:r w:rsidRPr="000B56E7">
        <w:rPr>
          <w:rFonts w:ascii="Cambria" w:hAnsi="Cambria"/>
        </w:rPr>
        <w:t>Rapid chill devices</w:t>
      </w:r>
    </w:p>
    <w:p w14:paraId="694CFC24" w14:textId="70D69FF0" w:rsidR="0083302B" w:rsidRPr="000B56E7" w:rsidRDefault="0083302B" w:rsidP="0083302B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(blast freezer)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4971D99A" w14:textId="77777777" w:rsidR="0083302B" w:rsidRPr="000B56E7" w:rsidRDefault="0083302B" w:rsidP="0083302B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Other (describe)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6D3A70F4" w14:textId="084ACD23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lastRenderedPageBreak/>
        <w:t xml:space="preserve">13. What procedures will be in place to ensure that </w:t>
      </w:r>
      <w:r w:rsidR="009A552E" w:rsidRPr="000B56E7">
        <w:rPr>
          <w:rFonts w:ascii="Cambria" w:hAnsi="Cambria"/>
        </w:rPr>
        <w:t>food is</w:t>
      </w:r>
      <w:r w:rsidRPr="000B56E7">
        <w:rPr>
          <w:rFonts w:ascii="Cambria" w:hAnsi="Cambria"/>
        </w:rPr>
        <w:t xml:space="preserve"> reheated to 165°F or above? (sect. </w:t>
      </w:r>
      <w:r w:rsidR="00490A85">
        <w:rPr>
          <w:rFonts w:ascii="Cambria" w:hAnsi="Cambria"/>
        </w:rPr>
        <w:t>199, 206</w:t>
      </w:r>
      <w:r w:rsidRPr="000B56E7">
        <w:rPr>
          <w:rFonts w:ascii="Cambria" w:hAnsi="Cambria"/>
        </w:rPr>
        <w:t xml:space="preserve">) </w:t>
      </w:r>
    </w:p>
    <w:p w14:paraId="760C31EE" w14:textId="77777777" w:rsidR="00311FAC" w:rsidRPr="000B56E7" w:rsidRDefault="00311FAC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4CE469E0" w14:textId="7508FEE4" w:rsidR="00311FAC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14. Will a buffet be served? 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</w:p>
    <w:p w14:paraId="71BE9E4C" w14:textId="23370D42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If yes, who will be responsible for ensuring the buffet is protected from </w:t>
      </w:r>
      <w:r w:rsidR="00311FAC" w:rsidRPr="000B56E7">
        <w:rPr>
          <w:rFonts w:ascii="Cambria" w:hAnsi="Cambria"/>
        </w:rPr>
        <w:t xml:space="preserve">contamination? (sect. </w:t>
      </w:r>
      <w:r w:rsidR="00490A85">
        <w:rPr>
          <w:rFonts w:ascii="Cambria" w:hAnsi="Cambria"/>
        </w:rPr>
        <w:t>195</w:t>
      </w:r>
      <w:r w:rsidR="00311FAC" w:rsidRPr="000B56E7">
        <w:rPr>
          <w:rFonts w:ascii="Cambria" w:hAnsi="Cambria"/>
        </w:rPr>
        <w:t>)</w:t>
      </w:r>
    </w:p>
    <w:p w14:paraId="38CBC757" w14:textId="77777777" w:rsidR="00311FAC" w:rsidRPr="000B56E7" w:rsidRDefault="00311FAC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7CAB26A6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HOT AND COLD HOLDING </w:t>
      </w:r>
    </w:p>
    <w:p w14:paraId="2DF929E7" w14:textId="011C1F67" w:rsidR="00311FAC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15. Will "Time as a Public Health Control" (see sect. </w:t>
      </w:r>
      <w:r w:rsidR="00490A85">
        <w:rPr>
          <w:rFonts w:ascii="Cambria" w:hAnsi="Cambria"/>
        </w:rPr>
        <w:t>216</w:t>
      </w:r>
      <w:r w:rsidRPr="000B56E7">
        <w:rPr>
          <w:rFonts w:ascii="Cambria" w:hAnsi="Cambria"/>
        </w:rPr>
        <w:t>) be used for potentially hazardou</w:t>
      </w:r>
      <w:r w:rsidR="00311FAC" w:rsidRPr="000B56E7">
        <w:rPr>
          <w:rFonts w:ascii="Cambria" w:hAnsi="Cambria"/>
        </w:rPr>
        <w:t>s food(s) (either hot or cold)?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A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</w:p>
    <w:p w14:paraId="4AC95E7B" w14:textId="726CE9B2" w:rsidR="00CA55B7" w:rsidRPr="000B56E7" w:rsidRDefault="00CA55B7" w:rsidP="00CA55B7">
      <w:pPr>
        <w:spacing w:line="360" w:lineRule="auto"/>
        <w:rPr>
          <w:rFonts w:ascii="Cambria" w:hAnsi="Cambria"/>
          <w:b/>
          <w:i/>
        </w:rPr>
      </w:pPr>
      <w:r w:rsidRPr="000B56E7">
        <w:rPr>
          <w:rFonts w:ascii="Cambria" w:hAnsi="Cambria"/>
          <w:b/>
          <w:i/>
        </w:rPr>
        <w:t xml:space="preserve">Note: These procedures must be submitted </w:t>
      </w:r>
      <w:r w:rsidR="00D87070">
        <w:rPr>
          <w:rFonts w:ascii="Cambria" w:hAnsi="Cambria"/>
          <w:b/>
          <w:i/>
        </w:rPr>
        <w:t>upon request</w:t>
      </w:r>
      <w:r w:rsidRPr="000B56E7">
        <w:rPr>
          <w:rFonts w:ascii="Cambria" w:hAnsi="Cambria"/>
          <w:b/>
          <w:i/>
        </w:rPr>
        <w:t xml:space="preserve"> </w:t>
      </w:r>
      <w:r w:rsidR="00311FAC" w:rsidRPr="000B56E7">
        <w:rPr>
          <w:rFonts w:ascii="Cambria" w:hAnsi="Cambria"/>
          <w:b/>
          <w:i/>
        </w:rPr>
        <w:t>by the Health Department.</w:t>
      </w:r>
    </w:p>
    <w:p w14:paraId="2A3A6D2D" w14:textId="52C4ADB4" w:rsidR="00311FAC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16. Will raw animal food(s) will be offered to the public in an undercooked form (sushi, rare hamburgers, eggs over easy, made from scrat</w:t>
      </w:r>
      <w:r w:rsidR="00311FAC" w:rsidRPr="000B56E7">
        <w:rPr>
          <w:rFonts w:ascii="Cambria" w:hAnsi="Cambria"/>
        </w:rPr>
        <w:t xml:space="preserve">ch Caesar dressing, etc.)? </w:t>
      </w:r>
      <w:r w:rsidR="00554390">
        <w:rPr>
          <w:rFonts w:ascii="Cambria" w:hAnsi="Cambria"/>
        </w:rPr>
        <w:tab/>
      </w:r>
      <w:r w:rsidR="00311FAC" w:rsidRPr="000B56E7">
        <w:rPr>
          <w:rFonts w:ascii="Cambria" w:hAnsi="Cambria"/>
        </w:rPr>
        <w:t xml:space="preserve">Yes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A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</w:p>
    <w:p w14:paraId="1E7B1EAF" w14:textId="18205A83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If so, please attach your consumer a</w:t>
      </w:r>
      <w:r w:rsidR="00311FAC" w:rsidRPr="000B56E7">
        <w:rPr>
          <w:rFonts w:ascii="Cambria" w:hAnsi="Cambria"/>
        </w:rPr>
        <w:t xml:space="preserve">dvisory statement. (sect. </w:t>
      </w:r>
      <w:r w:rsidR="00D87070">
        <w:rPr>
          <w:rFonts w:ascii="Cambria" w:hAnsi="Cambria"/>
        </w:rPr>
        <w:t>223</w:t>
      </w:r>
      <w:r w:rsidR="00311FAC" w:rsidRPr="000B56E7">
        <w:rPr>
          <w:rFonts w:ascii="Cambria" w:hAnsi="Cambria"/>
        </w:rPr>
        <w:t>)</w:t>
      </w:r>
    </w:p>
    <w:p w14:paraId="7454D00D" w14:textId="315F59FA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17. Who (line cook, kitchen manager, etc.) will be assigned the responsibility of taking food temperatures and at what steps will temperatures be taken (cooking, cooling, reheating</w:t>
      </w:r>
      <w:r w:rsidR="00311FAC" w:rsidRPr="000B56E7">
        <w:rPr>
          <w:rFonts w:ascii="Cambria" w:hAnsi="Cambria"/>
        </w:rPr>
        <w:t xml:space="preserve">, and hot holding)? (sect. </w:t>
      </w:r>
      <w:r w:rsidR="00D87070">
        <w:rPr>
          <w:rFonts w:ascii="Cambria" w:hAnsi="Cambria"/>
        </w:rPr>
        <w:t>136</w:t>
      </w:r>
      <w:r w:rsidR="00311FAC" w:rsidRPr="000B56E7">
        <w:rPr>
          <w:rFonts w:ascii="Cambria" w:hAnsi="Cambria"/>
        </w:rPr>
        <w:t>)</w:t>
      </w:r>
    </w:p>
    <w:p w14:paraId="74BE7091" w14:textId="77777777" w:rsidR="00311FAC" w:rsidRPr="000B56E7" w:rsidRDefault="00311FAC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48F14F9B" w14:textId="54BA225B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18. Describe how cross-contamination of raw meats and ready-to-eat foods will be prevented in a refrigeration unit(s) (</w:t>
      </w:r>
      <w:r w:rsidR="00BE0524" w:rsidRPr="000B56E7">
        <w:rPr>
          <w:rFonts w:ascii="Cambria" w:hAnsi="Cambria"/>
        </w:rPr>
        <w:t>i.e.,</w:t>
      </w:r>
      <w:r w:rsidRPr="000B56E7">
        <w:rPr>
          <w:rFonts w:ascii="Cambria" w:hAnsi="Cambria"/>
        </w:rPr>
        <w:t xml:space="preserve"> walk in coolers, under the counter coolers</w:t>
      </w:r>
      <w:r w:rsidR="00311FAC" w:rsidRPr="000B56E7">
        <w:rPr>
          <w:rFonts w:ascii="Cambria" w:hAnsi="Cambria"/>
        </w:rPr>
        <w:t xml:space="preserve">). (sect. </w:t>
      </w:r>
      <w:r w:rsidR="00D87070">
        <w:rPr>
          <w:rFonts w:ascii="Cambria" w:hAnsi="Cambria"/>
        </w:rPr>
        <w:t>175</w:t>
      </w:r>
      <w:r w:rsidR="00311FAC" w:rsidRPr="000B56E7">
        <w:rPr>
          <w:rFonts w:ascii="Cambria" w:hAnsi="Cambria"/>
        </w:rPr>
        <w:t>)</w:t>
      </w:r>
    </w:p>
    <w:p w14:paraId="6C87BA8F" w14:textId="77777777" w:rsidR="00CA55B7" w:rsidRPr="000B56E7" w:rsidRDefault="00311FAC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2E0CE434" w14:textId="0178E6A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19. Describe the storage of different types of raw meat and seafood in the same unit, and how cross-contamination </w:t>
      </w:r>
      <w:r w:rsidR="00311FAC" w:rsidRPr="000B56E7">
        <w:rPr>
          <w:rFonts w:ascii="Cambria" w:hAnsi="Cambria"/>
        </w:rPr>
        <w:t>will be prevented. (sect. 17</w:t>
      </w:r>
      <w:r w:rsidR="00D87070">
        <w:rPr>
          <w:rFonts w:ascii="Cambria" w:hAnsi="Cambria"/>
        </w:rPr>
        <w:t>5</w:t>
      </w:r>
      <w:r w:rsidR="00311FAC" w:rsidRPr="000B56E7">
        <w:rPr>
          <w:rFonts w:ascii="Cambria" w:hAnsi="Cambria"/>
        </w:rPr>
        <w:t>)</w:t>
      </w:r>
    </w:p>
    <w:p w14:paraId="3F9B7A3B" w14:textId="77777777" w:rsidR="00311FAC" w:rsidRPr="000B56E7" w:rsidRDefault="00311FAC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4AACED05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SANITIZATION </w:t>
      </w:r>
    </w:p>
    <w:p w14:paraId="670DAC82" w14:textId="26890A0A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20. Who will be assigned the responsibility of ensuring the correct amount of sani</w:t>
      </w:r>
      <w:r w:rsidR="00311FAC" w:rsidRPr="000B56E7">
        <w:rPr>
          <w:rFonts w:ascii="Cambria" w:hAnsi="Cambria"/>
        </w:rPr>
        <w:t>tizer will be used? (sect. 1</w:t>
      </w:r>
      <w:r w:rsidR="00D87070">
        <w:rPr>
          <w:rFonts w:ascii="Cambria" w:hAnsi="Cambria"/>
        </w:rPr>
        <w:t>36</w:t>
      </w:r>
      <w:r w:rsidR="00311FAC" w:rsidRPr="000B56E7">
        <w:rPr>
          <w:rFonts w:ascii="Cambria" w:hAnsi="Cambria"/>
        </w:rPr>
        <w:t>)</w:t>
      </w:r>
    </w:p>
    <w:p w14:paraId="129FF350" w14:textId="77777777" w:rsidR="00311FAC" w:rsidRPr="000B56E7" w:rsidRDefault="00311FAC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1D45EFC0" w14:textId="61624211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21. What type of chemical sanitizer(s) wil</w:t>
      </w:r>
      <w:r w:rsidR="00311FAC" w:rsidRPr="000B56E7">
        <w:rPr>
          <w:rFonts w:ascii="Cambria" w:hAnsi="Cambria"/>
        </w:rPr>
        <w:t xml:space="preserve">l the facility use? (sect. </w:t>
      </w:r>
      <w:r w:rsidR="00D87070">
        <w:rPr>
          <w:rFonts w:ascii="Cambria" w:hAnsi="Cambria"/>
        </w:rPr>
        <w:t>299</w:t>
      </w:r>
      <w:r w:rsidR="00311FAC" w:rsidRPr="000B56E7">
        <w:rPr>
          <w:rFonts w:ascii="Cambria" w:hAnsi="Cambria"/>
        </w:rPr>
        <w:t>)</w:t>
      </w:r>
    </w:p>
    <w:p w14:paraId="1F0B4842" w14:textId="77777777" w:rsidR="00311FAC" w:rsidRPr="000B56E7" w:rsidRDefault="00311FAC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0EDFC59A" w14:textId="66A99DDF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22. Will the facility have test kits/papers on site for all types of c</w:t>
      </w:r>
      <w:r w:rsidR="00311FAC" w:rsidRPr="000B56E7">
        <w:rPr>
          <w:rFonts w:ascii="Cambria" w:hAnsi="Cambria"/>
        </w:rPr>
        <w:t xml:space="preserve">hemical sanitizers? (sect. </w:t>
      </w:r>
      <w:r w:rsidR="00E152FE">
        <w:rPr>
          <w:rFonts w:ascii="Cambria" w:hAnsi="Cambria"/>
        </w:rPr>
        <w:t>281</w:t>
      </w:r>
      <w:r w:rsidR="00311FAC" w:rsidRPr="000B56E7">
        <w:rPr>
          <w:rFonts w:ascii="Cambria" w:hAnsi="Cambria"/>
        </w:rPr>
        <w:t>)</w:t>
      </w:r>
    </w:p>
    <w:p w14:paraId="39AC4C35" w14:textId="77777777" w:rsidR="00CA55B7" w:rsidRPr="000B56E7" w:rsidRDefault="00CA55B7" w:rsidP="00554390">
      <w:pPr>
        <w:spacing w:line="360" w:lineRule="auto"/>
        <w:ind w:left="648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A </w:t>
      </w:r>
      <w:r w:rsidR="00311FAC" w:rsidRPr="000B56E7">
        <w:rPr>
          <w:rFonts w:ascii="Cambria" w:hAnsi="Cambria"/>
          <w:u w:val="single"/>
        </w:rPr>
        <w:tab/>
      </w:r>
      <w:r w:rsidR="00311FAC" w:rsidRPr="000B56E7">
        <w:rPr>
          <w:rFonts w:ascii="Cambria" w:hAnsi="Cambria"/>
          <w:u w:val="single"/>
        </w:rPr>
        <w:tab/>
      </w:r>
    </w:p>
    <w:p w14:paraId="21F46DFD" w14:textId="129D41EC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lastRenderedPageBreak/>
        <w:t>23. How will cooking equipment, cutting boards, counter tops and other food contact surfaces which cannot be submerged in a sink or put through a dishw</w:t>
      </w:r>
      <w:r w:rsidR="00311FAC" w:rsidRPr="000B56E7">
        <w:rPr>
          <w:rFonts w:ascii="Cambria" w:hAnsi="Cambria"/>
        </w:rPr>
        <w:t>asher be sanitized? (sect. 3</w:t>
      </w:r>
      <w:r w:rsidR="00E152FE">
        <w:rPr>
          <w:rFonts w:ascii="Cambria" w:hAnsi="Cambria"/>
        </w:rPr>
        <w:t>16</w:t>
      </w:r>
      <w:r w:rsidR="00311FAC" w:rsidRPr="000B56E7">
        <w:rPr>
          <w:rFonts w:ascii="Cambria" w:hAnsi="Cambria"/>
        </w:rPr>
        <w:t>)</w:t>
      </w:r>
    </w:p>
    <w:p w14:paraId="392C497E" w14:textId="41F5A5E5" w:rsidR="00CA55B7" w:rsidRPr="000B56E7" w:rsidRDefault="00311FAC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730C44A8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>POISONOUS OR TOXIC MA</w:t>
      </w:r>
      <w:r w:rsidR="00F800D8" w:rsidRPr="000B56E7">
        <w:rPr>
          <w:rFonts w:ascii="Cambria" w:hAnsi="Cambria"/>
          <w:b/>
          <w:sz w:val="28"/>
          <w:szCs w:val="28"/>
        </w:rPr>
        <w:t>TERIALS AND PERSONAL CARE ITEMS</w:t>
      </w:r>
    </w:p>
    <w:p w14:paraId="38B2D1B9" w14:textId="0B98AABA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24. Where will poisonous or toxic materials be stored (including the one</w:t>
      </w:r>
      <w:r w:rsidR="00F800D8" w:rsidRPr="000B56E7">
        <w:rPr>
          <w:rFonts w:ascii="Cambria" w:hAnsi="Cambria"/>
        </w:rPr>
        <w:t>s for retail sale)</w:t>
      </w:r>
      <w:r w:rsidR="00BE0524">
        <w:rPr>
          <w:rFonts w:ascii="Cambria" w:hAnsi="Cambria"/>
        </w:rPr>
        <w:t>.</w:t>
      </w:r>
      <w:r w:rsidR="00F800D8" w:rsidRPr="000B56E7">
        <w:rPr>
          <w:rFonts w:ascii="Cambria" w:hAnsi="Cambria"/>
        </w:rPr>
        <w:t xml:space="preserve"> (sect. 4</w:t>
      </w:r>
      <w:r w:rsidR="00E152FE">
        <w:rPr>
          <w:rFonts w:ascii="Cambria" w:hAnsi="Cambria"/>
        </w:rPr>
        <w:t>57</w:t>
      </w:r>
      <w:r w:rsidR="00F800D8" w:rsidRPr="000B56E7">
        <w:rPr>
          <w:rFonts w:ascii="Cambria" w:hAnsi="Cambria"/>
        </w:rPr>
        <w:t>)</w:t>
      </w:r>
    </w:p>
    <w:p w14:paraId="3F24873D" w14:textId="77777777" w:rsidR="00F800D8" w:rsidRPr="000B56E7" w:rsidRDefault="00F800D8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38BBE73D" w14:textId="49E0E53D" w:rsidR="00554390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25. Will the facility use </w:t>
      </w:r>
      <w:r w:rsidR="009A552E" w:rsidRPr="000B56E7">
        <w:rPr>
          <w:rFonts w:ascii="Cambria" w:hAnsi="Cambria"/>
        </w:rPr>
        <w:t>hand</w:t>
      </w:r>
      <w:r w:rsidRPr="000B56E7">
        <w:rPr>
          <w:rFonts w:ascii="Cambria" w:hAnsi="Cambria"/>
        </w:rPr>
        <w:t xml:space="preserve"> sanitizer? (sect. 1</w:t>
      </w:r>
      <w:r w:rsidR="00E152FE">
        <w:rPr>
          <w:rFonts w:ascii="Cambria" w:hAnsi="Cambria"/>
        </w:rPr>
        <w:t>44</w:t>
      </w:r>
      <w:r w:rsidRPr="000B56E7">
        <w:rPr>
          <w:rFonts w:ascii="Cambria" w:hAnsi="Cambria"/>
        </w:rPr>
        <w:t xml:space="preserve">) 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="00141ED5" w:rsidRPr="000B56E7">
        <w:rPr>
          <w:rFonts w:ascii="Cambria" w:hAnsi="Cambria"/>
        </w:rPr>
        <w:t xml:space="preserve"> </w:t>
      </w:r>
    </w:p>
    <w:p w14:paraId="7765119D" w14:textId="1BA2F31E" w:rsidR="00F800D8" w:rsidRPr="000B56E7" w:rsidRDefault="00141ED5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If so, what specific product</w:t>
      </w:r>
      <w:r w:rsidR="00F800D8" w:rsidRPr="000B56E7">
        <w:rPr>
          <w:rFonts w:ascii="Cambria" w:hAnsi="Cambria"/>
        </w:rPr>
        <w:t>?</w:t>
      </w:r>
    </w:p>
    <w:p w14:paraId="7B61A7CC" w14:textId="77777777" w:rsidR="00CA55B7" w:rsidRPr="000B56E7" w:rsidRDefault="00F800D8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6C6F2F5F" w14:textId="4242974D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26. </w:t>
      </w:r>
      <w:r w:rsidR="00141ED5" w:rsidRPr="000B56E7">
        <w:rPr>
          <w:rFonts w:ascii="Cambria" w:hAnsi="Cambria"/>
        </w:rPr>
        <w:t>If not using a Professional Pest Management Contractor, w</w:t>
      </w:r>
      <w:r w:rsidRPr="000B56E7">
        <w:rPr>
          <w:rFonts w:ascii="Cambria" w:hAnsi="Cambria"/>
        </w:rPr>
        <w:t>ill the facility ensure that insecticides and rodenticides are "Approved for Use in Food Establishments" and are applie</w:t>
      </w:r>
      <w:r w:rsidR="00F800D8" w:rsidRPr="000B56E7">
        <w:rPr>
          <w:rFonts w:ascii="Cambria" w:hAnsi="Cambria"/>
        </w:rPr>
        <w:t>d in a safe manner? (sect. 1</w:t>
      </w:r>
      <w:r w:rsidR="00E152FE">
        <w:rPr>
          <w:rFonts w:ascii="Cambria" w:hAnsi="Cambria"/>
        </w:rPr>
        <w:t>36</w:t>
      </w:r>
      <w:r w:rsidR="00F800D8" w:rsidRPr="000B56E7">
        <w:rPr>
          <w:rFonts w:ascii="Cambria" w:hAnsi="Cambria"/>
        </w:rPr>
        <w:t>)</w:t>
      </w:r>
    </w:p>
    <w:p w14:paraId="00794FDE" w14:textId="77777777" w:rsidR="00F800D8" w:rsidRPr="000B56E7" w:rsidRDefault="00F800D8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48F9B0F8" w14:textId="5B8F28AA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27. Will all</w:t>
      </w:r>
      <w:r w:rsidR="0048396E" w:rsidRPr="000B56E7">
        <w:rPr>
          <w:rFonts w:ascii="Cambria" w:hAnsi="Cambria"/>
        </w:rPr>
        <w:t xml:space="preserve"> chemical</w:t>
      </w:r>
      <w:r w:rsidRPr="000B56E7">
        <w:rPr>
          <w:rFonts w:ascii="Cambria" w:hAnsi="Cambria"/>
        </w:rPr>
        <w:t xml:space="preserve"> bottles be clearly labeled? (sect. 4</w:t>
      </w:r>
      <w:r w:rsidR="00E152FE">
        <w:rPr>
          <w:rFonts w:ascii="Cambria" w:hAnsi="Cambria"/>
        </w:rPr>
        <w:t>56</w:t>
      </w:r>
      <w:r w:rsidRPr="000B56E7">
        <w:rPr>
          <w:rFonts w:ascii="Cambria" w:hAnsi="Cambria"/>
        </w:rPr>
        <w:t xml:space="preserve">) 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</w:p>
    <w:p w14:paraId="2E06F236" w14:textId="18AE7BF3" w:rsidR="00F800D8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28. Where will first aid </w:t>
      </w:r>
      <w:r w:rsidR="00F800D8" w:rsidRPr="000B56E7">
        <w:rPr>
          <w:rFonts w:ascii="Cambria" w:hAnsi="Cambria"/>
        </w:rPr>
        <w:t>supplies be stored? (sect. 4</w:t>
      </w:r>
      <w:r w:rsidR="00E152FE">
        <w:rPr>
          <w:rFonts w:ascii="Cambria" w:hAnsi="Cambria"/>
        </w:rPr>
        <w:t>7</w:t>
      </w:r>
      <w:r w:rsidR="00F800D8" w:rsidRPr="000B56E7">
        <w:rPr>
          <w:rFonts w:ascii="Cambria" w:hAnsi="Cambria"/>
        </w:rPr>
        <w:t>1)</w:t>
      </w:r>
    </w:p>
    <w:p w14:paraId="5B86D7EF" w14:textId="77777777" w:rsidR="00CA55B7" w:rsidRPr="000B56E7" w:rsidRDefault="00F800D8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0919CBE1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MISCELLANEOUS </w:t>
      </w:r>
    </w:p>
    <w:p w14:paraId="055201E1" w14:textId="3E44EC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29. Will any part of the retail food establishment open directly into any part of a</w:t>
      </w:r>
      <w:r w:rsidR="00603464" w:rsidRPr="000B56E7">
        <w:rPr>
          <w:rFonts w:ascii="Cambria" w:hAnsi="Cambria"/>
        </w:rPr>
        <w:t>ny living or sleeping quarters?</w:t>
      </w:r>
      <w:r w:rsidR="00554390">
        <w:rPr>
          <w:rFonts w:ascii="Cambria" w:hAnsi="Cambria"/>
        </w:rPr>
        <w:t xml:space="preserve"> </w:t>
      </w:r>
      <w:r w:rsidRPr="000B56E7">
        <w:rPr>
          <w:rFonts w:ascii="Cambria" w:hAnsi="Cambria"/>
        </w:rPr>
        <w:t>(sect. 42</w:t>
      </w:r>
      <w:r w:rsidR="00E152FE">
        <w:rPr>
          <w:rFonts w:ascii="Cambria" w:hAnsi="Cambria"/>
        </w:rPr>
        <w:t>7</w:t>
      </w:r>
      <w:r w:rsidRPr="000B56E7">
        <w:rPr>
          <w:rFonts w:ascii="Cambria" w:hAnsi="Cambria"/>
        </w:rPr>
        <w:t xml:space="preserve">) 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</w:rPr>
        <w:t xml:space="preserve"> No </w:t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A </w:t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</w:p>
    <w:p w14:paraId="3102DDD7" w14:textId="02E41DF8" w:rsidR="00554390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30. Has the facility registered or applied for a permit from the regulatory author</w:t>
      </w:r>
      <w:r w:rsidR="00603464" w:rsidRPr="000B56E7">
        <w:rPr>
          <w:rFonts w:ascii="Cambria" w:hAnsi="Cambria"/>
        </w:rPr>
        <w:t xml:space="preserve">ity? (sect. </w:t>
      </w:r>
      <w:r w:rsidR="00E152FE">
        <w:rPr>
          <w:rFonts w:ascii="Cambria" w:hAnsi="Cambria"/>
        </w:rPr>
        <w:t>477</w:t>
      </w:r>
      <w:r w:rsidR="00603464" w:rsidRPr="000B56E7">
        <w:rPr>
          <w:rFonts w:ascii="Cambria" w:hAnsi="Cambria"/>
        </w:rPr>
        <w:t xml:space="preserve">) </w:t>
      </w:r>
    </w:p>
    <w:p w14:paraId="361EC3B8" w14:textId="569726A5" w:rsidR="00CA55B7" w:rsidRPr="000B56E7" w:rsidRDefault="00603464" w:rsidP="00AC6D24">
      <w:pPr>
        <w:spacing w:line="360" w:lineRule="auto"/>
        <w:ind w:left="7200" w:firstLine="720"/>
        <w:rPr>
          <w:rFonts w:ascii="Cambria" w:hAnsi="Cambria"/>
        </w:rPr>
      </w:pPr>
      <w:r w:rsidRPr="000B56E7">
        <w:rPr>
          <w:rFonts w:ascii="Cambria" w:hAnsi="Cambria"/>
        </w:rPr>
        <w:t>Yes __</w:t>
      </w:r>
      <w:r w:rsidR="00AC6D24">
        <w:rPr>
          <w:rFonts w:ascii="Cambria" w:hAnsi="Cambria"/>
          <w:u w:val="single"/>
        </w:rPr>
        <w:tab/>
      </w:r>
      <w:r w:rsidR="00AC6D24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>_ No __</w:t>
      </w:r>
      <w:r w:rsidR="00AC6D24">
        <w:rPr>
          <w:rFonts w:ascii="Cambria" w:hAnsi="Cambria"/>
          <w:u w:val="single"/>
        </w:rPr>
        <w:tab/>
      </w:r>
      <w:r w:rsidR="00AC6D24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>_</w:t>
      </w:r>
    </w:p>
    <w:p w14:paraId="44A45082" w14:textId="77777777" w:rsidR="00CA55B7" w:rsidRPr="000B56E7" w:rsidRDefault="00F800D8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Comments:</w:t>
      </w:r>
    </w:p>
    <w:p w14:paraId="6EB16A75" w14:textId="56054ECE" w:rsidR="00CA55B7" w:rsidRPr="000B56E7" w:rsidRDefault="00F800D8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4B1B2568" w14:textId="77777777" w:rsidR="003B58E9" w:rsidRDefault="003B58E9" w:rsidP="00CA55B7">
      <w:pPr>
        <w:spacing w:line="360" w:lineRule="auto"/>
        <w:rPr>
          <w:rFonts w:ascii="Cambria" w:hAnsi="Cambria"/>
          <w:i/>
        </w:rPr>
      </w:pPr>
    </w:p>
    <w:p w14:paraId="495AB388" w14:textId="77777777" w:rsidR="003B58E9" w:rsidRDefault="003B58E9" w:rsidP="00CA55B7">
      <w:pPr>
        <w:spacing w:line="360" w:lineRule="auto"/>
        <w:rPr>
          <w:rFonts w:ascii="Cambria" w:hAnsi="Cambria"/>
          <w:i/>
        </w:rPr>
      </w:pPr>
    </w:p>
    <w:p w14:paraId="7E8D9079" w14:textId="77777777" w:rsidR="003B58E9" w:rsidRDefault="003B58E9" w:rsidP="00CA55B7">
      <w:pPr>
        <w:spacing w:line="360" w:lineRule="auto"/>
        <w:rPr>
          <w:rFonts w:ascii="Cambria" w:hAnsi="Cambria"/>
          <w:i/>
        </w:rPr>
      </w:pPr>
    </w:p>
    <w:p w14:paraId="62327FAE" w14:textId="77777777" w:rsidR="003B58E9" w:rsidRDefault="003B58E9" w:rsidP="00CA55B7">
      <w:pPr>
        <w:spacing w:line="360" w:lineRule="auto"/>
        <w:rPr>
          <w:rFonts w:ascii="Cambria" w:hAnsi="Cambria"/>
          <w:i/>
        </w:rPr>
      </w:pPr>
    </w:p>
    <w:p w14:paraId="77373C7F" w14:textId="17EC602E" w:rsidR="00CA55B7" w:rsidRPr="000B56E7" w:rsidRDefault="00CA55B7" w:rsidP="00CA55B7">
      <w:pPr>
        <w:spacing w:line="360" w:lineRule="auto"/>
        <w:rPr>
          <w:rFonts w:ascii="Cambria" w:hAnsi="Cambria"/>
          <w:i/>
        </w:rPr>
      </w:pPr>
      <w:r w:rsidRPr="000B56E7">
        <w:rPr>
          <w:rFonts w:ascii="Cambria" w:hAnsi="Cambria"/>
          <w:i/>
        </w:rPr>
        <w:lastRenderedPageBreak/>
        <w:t>The following list of questions should be generally completed by the</w:t>
      </w:r>
      <w:r w:rsidR="0048396E" w:rsidRPr="000B56E7">
        <w:rPr>
          <w:rFonts w:ascii="Cambria" w:hAnsi="Cambria"/>
          <w:i/>
        </w:rPr>
        <w:t xml:space="preserve"> architect/contractor/engineer</w:t>
      </w:r>
      <w:r w:rsidR="00603464" w:rsidRPr="000B56E7">
        <w:rPr>
          <w:rFonts w:ascii="Cambria" w:hAnsi="Cambria"/>
          <w:i/>
        </w:rPr>
        <w:t>.</w:t>
      </w:r>
    </w:p>
    <w:p w14:paraId="5B3B0F13" w14:textId="77777777" w:rsidR="00603464" w:rsidRPr="000B56E7" w:rsidRDefault="00603464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>WAREWASHING/DISHWASHING</w:t>
      </w:r>
    </w:p>
    <w:p w14:paraId="03BE3328" w14:textId="10F51BB7" w:rsidR="00F800D8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31. Dishwashing methods (check one or both):</w:t>
      </w:r>
    </w:p>
    <w:p w14:paraId="32BD448C" w14:textId="77777777" w:rsidR="00CA55B7" w:rsidRPr="000B56E7" w:rsidRDefault="0048396E" w:rsidP="00F800D8">
      <w:pPr>
        <w:spacing w:line="360" w:lineRule="auto"/>
        <w:ind w:firstLine="720"/>
        <w:rPr>
          <w:rFonts w:ascii="Cambria" w:hAnsi="Cambria"/>
        </w:rPr>
      </w:pPr>
      <w:r w:rsidRPr="000B56E7">
        <w:rPr>
          <w:rFonts w:ascii="Cambria" w:hAnsi="Cambria"/>
        </w:rPr>
        <w:t>3-</w:t>
      </w:r>
      <w:r w:rsidR="00CA55B7" w:rsidRPr="000B56E7">
        <w:rPr>
          <w:rFonts w:ascii="Cambria" w:hAnsi="Cambria"/>
        </w:rPr>
        <w:t xml:space="preserve">Compartment Sink </w:t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="00CA55B7" w:rsidRPr="000B56E7">
        <w:rPr>
          <w:rFonts w:ascii="Cambria" w:hAnsi="Cambria"/>
        </w:rPr>
        <w:t xml:space="preserve"> Dishmachine </w:t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  <w:r w:rsidR="00F800D8" w:rsidRPr="000B56E7">
        <w:rPr>
          <w:rFonts w:ascii="Cambria" w:hAnsi="Cambria"/>
          <w:u w:val="single"/>
        </w:rPr>
        <w:tab/>
      </w:r>
    </w:p>
    <w:p w14:paraId="21FB7F7C" w14:textId="77777777" w:rsidR="00603464" w:rsidRPr="000B56E7" w:rsidRDefault="0048396E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32. If a 3-</w:t>
      </w:r>
      <w:r w:rsidR="00CA55B7" w:rsidRPr="000B56E7">
        <w:rPr>
          <w:rFonts w:ascii="Cambria" w:hAnsi="Cambria"/>
        </w:rPr>
        <w:t xml:space="preserve">compartment sink is used, which </w:t>
      </w:r>
      <w:r w:rsidR="00603464" w:rsidRPr="000B56E7">
        <w:rPr>
          <w:rFonts w:ascii="Cambria" w:hAnsi="Cambria"/>
        </w:rPr>
        <w:t xml:space="preserve">sanitizing </w:t>
      </w:r>
      <w:r w:rsidRPr="000B56E7">
        <w:rPr>
          <w:rFonts w:ascii="Cambria" w:hAnsi="Cambria"/>
        </w:rPr>
        <w:t>chemical</w:t>
      </w:r>
      <w:r w:rsidR="00603464" w:rsidRPr="000B56E7">
        <w:rPr>
          <w:rFonts w:ascii="Cambria" w:hAnsi="Cambria"/>
        </w:rPr>
        <w:t xml:space="preserve"> will you use:</w:t>
      </w:r>
    </w:p>
    <w:p w14:paraId="48567C9B" w14:textId="7A41771F" w:rsidR="00CA55B7" w:rsidRPr="000B56E7" w:rsidRDefault="0048396E" w:rsidP="00603464">
      <w:pPr>
        <w:spacing w:line="360" w:lineRule="auto"/>
        <w:ind w:firstLine="720"/>
        <w:rPr>
          <w:rFonts w:ascii="Cambria" w:hAnsi="Cambria"/>
        </w:rPr>
      </w:pPr>
      <w:r w:rsidRPr="000B56E7">
        <w:rPr>
          <w:rFonts w:ascii="Cambria" w:hAnsi="Cambria"/>
        </w:rPr>
        <w:t>Chemical type</w:t>
      </w:r>
      <w:r w:rsidR="00CA55B7" w:rsidRPr="000B56E7">
        <w:rPr>
          <w:rFonts w:ascii="Cambria" w:hAnsi="Cambria"/>
        </w:rPr>
        <w:t xml:space="preserve">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AC6D24">
        <w:rPr>
          <w:rFonts w:ascii="Cambria" w:hAnsi="Cambria"/>
          <w:u w:val="single"/>
        </w:rPr>
        <w:tab/>
      </w:r>
      <w:r w:rsidR="00AC6D24">
        <w:rPr>
          <w:rFonts w:ascii="Cambria" w:hAnsi="Cambria"/>
          <w:u w:val="single"/>
        </w:rPr>
        <w:tab/>
      </w:r>
      <w:r w:rsidR="00AC6D24">
        <w:rPr>
          <w:rFonts w:ascii="Cambria" w:hAnsi="Cambria"/>
          <w:u w:val="single"/>
        </w:rPr>
        <w:tab/>
      </w:r>
      <w:r w:rsidR="00AC6D24">
        <w:rPr>
          <w:rFonts w:ascii="Cambria" w:hAnsi="Cambria"/>
          <w:u w:val="single"/>
        </w:rPr>
        <w:tab/>
      </w:r>
      <w:r w:rsidR="00AC6D24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</w:p>
    <w:p w14:paraId="38F727DE" w14:textId="77777777" w:rsidR="00603464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33. If a dish</w:t>
      </w:r>
      <w:r w:rsidR="0048396E" w:rsidRPr="000B56E7">
        <w:rPr>
          <w:rFonts w:ascii="Cambria" w:hAnsi="Cambria"/>
        </w:rPr>
        <w:t xml:space="preserve"> washing </w:t>
      </w:r>
      <w:r w:rsidRPr="000B56E7">
        <w:rPr>
          <w:rFonts w:ascii="Cambria" w:hAnsi="Cambria"/>
        </w:rPr>
        <w:t>machine is used, which sanitizing method will you use:</w:t>
      </w:r>
    </w:p>
    <w:p w14:paraId="7CC13627" w14:textId="2BB9D639" w:rsidR="00CA55B7" w:rsidRPr="000B56E7" w:rsidRDefault="00CA55B7" w:rsidP="00603464">
      <w:pPr>
        <w:spacing w:line="360" w:lineRule="auto"/>
        <w:ind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Hot Water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AC6D24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Chemical</w:t>
      </w:r>
      <w:r w:rsidR="0048396E" w:rsidRPr="000B56E7">
        <w:rPr>
          <w:rFonts w:ascii="Cambria" w:hAnsi="Cambria"/>
        </w:rPr>
        <w:t>(include type of chemical)</w:t>
      </w:r>
      <w:r w:rsidRPr="000B56E7">
        <w:rPr>
          <w:rFonts w:ascii="Cambria" w:hAnsi="Cambria"/>
        </w:rPr>
        <w:t xml:space="preserve"> </w:t>
      </w:r>
      <w:r w:rsidR="00603464" w:rsidRPr="000B56E7">
        <w:rPr>
          <w:rFonts w:ascii="Cambria" w:hAnsi="Cambria"/>
          <w:u w:val="single"/>
        </w:rPr>
        <w:tab/>
      </w:r>
      <w:r w:rsidR="00AC6D24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</w:p>
    <w:p w14:paraId="1B477373" w14:textId="60E08833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If hot water, do you have a booster heater? 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A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</w:p>
    <w:p w14:paraId="1F24D13B" w14:textId="4AA57634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If hot water, how will you ensure that the unit is sanitizing </w:t>
      </w:r>
      <w:r w:rsidR="00603464" w:rsidRPr="000B56E7">
        <w:rPr>
          <w:rFonts w:ascii="Cambria" w:hAnsi="Cambria"/>
        </w:rPr>
        <w:t>the utensils? (sects. 2</w:t>
      </w:r>
      <w:r w:rsidR="00E152FE">
        <w:rPr>
          <w:rFonts w:ascii="Cambria" w:hAnsi="Cambria"/>
        </w:rPr>
        <w:t>80</w:t>
      </w:r>
      <w:r w:rsidR="00603464" w:rsidRPr="000B56E7">
        <w:rPr>
          <w:rFonts w:ascii="Cambria" w:hAnsi="Cambria"/>
        </w:rPr>
        <w:t>, 3</w:t>
      </w:r>
      <w:r w:rsidR="00E152FE">
        <w:rPr>
          <w:rFonts w:ascii="Cambria" w:hAnsi="Cambria"/>
        </w:rPr>
        <w:t>16</w:t>
      </w:r>
      <w:r w:rsidR="00603464" w:rsidRPr="000B56E7">
        <w:rPr>
          <w:rFonts w:ascii="Cambria" w:hAnsi="Cambria"/>
        </w:rPr>
        <w:t>)</w:t>
      </w:r>
    </w:p>
    <w:p w14:paraId="627B7EBA" w14:textId="77777777" w:rsidR="00603464" w:rsidRPr="000B56E7" w:rsidRDefault="00603464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36B98B8C" w14:textId="040B6CEC" w:rsidR="00CA55B7" w:rsidRPr="000B56E7" w:rsidRDefault="00CA55B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34. Does your chemical dish</w:t>
      </w:r>
      <w:r w:rsidR="0048396E" w:rsidRPr="000B56E7">
        <w:rPr>
          <w:rFonts w:ascii="Cambria" w:hAnsi="Cambria"/>
        </w:rPr>
        <w:t xml:space="preserve"> washing </w:t>
      </w:r>
      <w:r w:rsidRPr="000B56E7">
        <w:rPr>
          <w:rFonts w:ascii="Cambria" w:hAnsi="Cambria"/>
        </w:rPr>
        <w:t>machine have an alarm that indicates when more chemic</w:t>
      </w:r>
      <w:r w:rsidR="00603464" w:rsidRPr="000B56E7">
        <w:rPr>
          <w:rFonts w:ascii="Cambria" w:hAnsi="Cambria"/>
        </w:rPr>
        <w:t xml:space="preserve">al sanitizer needs to be added? </w:t>
      </w:r>
      <w:r w:rsidRPr="000B56E7">
        <w:rPr>
          <w:rFonts w:ascii="Cambria" w:hAnsi="Cambria"/>
        </w:rPr>
        <w:t>(sect. 2</w:t>
      </w:r>
      <w:r w:rsidR="00E152FE">
        <w:rPr>
          <w:rFonts w:ascii="Cambria" w:hAnsi="Cambria"/>
        </w:rPr>
        <w:t>65</w:t>
      </w:r>
      <w:r w:rsidRPr="000B56E7">
        <w:rPr>
          <w:rFonts w:ascii="Cambria" w:hAnsi="Cambria"/>
        </w:rPr>
        <w:t xml:space="preserve">) </w:t>
      </w:r>
      <w:r w:rsidR="00603464" w:rsidRPr="000B56E7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</w:p>
    <w:p w14:paraId="072B5BDF" w14:textId="5725A65A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35. What type of alarm will be used to detect when the sanitizer is </w:t>
      </w:r>
      <w:r w:rsidR="00603464" w:rsidRPr="000B56E7">
        <w:rPr>
          <w:rFonts w:ascii="Cambria" w:hAnsi="Cambria"/>
        </w:rPr>
        <w:t xml:space="preserve">too low? </w:t>
      </w:r>
      <w:r w:rsidR="00554390">
        <w:rPr>
          <w:rFonts w:ascii="Cambria" w:hAnsi="Cambria"/>
        </w:rPr>
        <w:tab/>
      </w:r>
      <w:r w:rsidR="00554390">
        <w:rPr>
          <w:rFonts w:ascii="Cambria" w:hAnsi="Cambria"/>
        </w:rPr>
        <w:tab/>
      </w:r>
      <w:r w:rsidR="00603464" w:rsidRPr="000B56E7">
        <w:rPr>
          <w:rFonts w:ascii="Cambria" w:hAnsi="Cambria"/>
        </w:rPr>
        <w:t>Sound ____ Visual ____</w:t>
      </w:r>
    </w:p>
    <w:p w14:paraId="592C817F" w14:textId="68A93C32" w:rsidR="00CA55B7" w:rsidRPr="000B56E7" w:rsidRDefault="0048396E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36. Can your</w:t>
      </w:r>
      <w:r w:rsidR="00CA55B7" w:rsidRPr="000B56E7">
        <w:rPr>
          <w:rFonts w:ascii="Cambria" w:hAnsi="Cambria"/>
        </w:rPr>
        <w:t xml:space="preserve"> largest piece of eq</w:t>
      </w:r>
      <w:r w:rsidRPr="000B56E7">
        <w:rPr>
          <w:rFonts w:ascii="Cambria" w:hAnsi="Cambria"/>
        </w:rPr>
        <w:t>uipment be submerged into the 3-</w:t>
      </w:r>
      <w:r w:rsidR="00CA55B7" w:rsidRPr="000B56E7">
        <w:rPr>
          <w:rFonts w:ascii="Cambria" w:hAnsi="Cambria"/>
        </w:rPr>
        <w:t>compartment s</w:t>
      </w:r>
      <w:r w:rsidR="00603464" w:rsidRPr="000B56E7">
        <w:rPr>
          <w:rFonts w:ascii="Cambria" w:hAnsi="Cambria"/>
        </w:rPr>
        <w:t>ink or dish</w:t>
      </w:r>
      <w:r w:rsidRPr="000B56E7">
        <w:rPr>
          <w:rFonts w:ascii="Cambria" w:hAnsi="Cambria"/>
        </w:rPr>
        <w:t xml:space="preserve"> washing </w:t>
      </w:r>
      <w:r w:rsidR="00603464" w:rsidRPr="000B56E7">
        <w:rPr>
          <w:rFonts w:ascii="Cambria" w:hAnsi="Cambria"/>
        </w:rPr>
        <w:t xml:space="preserve">machine? (sect. </w:t>
      </w:r>
      <w:r w:rsidR="00CA77E9" w:rsidRPr="000B56E7">
        <w:rPr>
          <w:rFonts w:ascii="Cambria" w:hAnsi="Cambria"/>
        </w:rPr>
        <w:t>27</w:t>
      </w:r>
      <w:r w:rsidR="00E152FE">
        <w:rPr>
          <w:rFonts w:ascii="Cambria" w:hAnsi="Cambria"/>
        </w:rPr>
        <w:t>4</w:t>
      </w:r>
      <w:r w:rsidR="00603464" w:rsidRPr="000B56E7">
        <w:rPr>
          <w:rFonts w:ascii="Cambria" w:hAnsi="Cambria"/>
        </w:rPr>
        <w:t>)</w:t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603464" w:rsidRPr="000B56E7">
        <w:rPr>
          <w:rFonts w:ascii="Cambria" w:hAnsi="Cambria"/>
        </w:rPr>
        <w:t xml:space="preserve">Yes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CA55B7" w:rsidRPr="000B56E7">
        <w:rPr>
          <w:rFonts w:ascii="Cambria" w:hAnsi="Cambria"/>
        </w:rPr>
        <w:t xml:space="preserve"> No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</w:rPr>
        <w:t xml:space="preserve"> NA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</w:p>
    <w:p w14:paraId="1B70DC33" w14:textId="5D280F70" w:rsidR="00603464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37. Does the facility plan to use alternative manual war</w:t>
      </w:r>
      <w:r w:rsidR="00603464" w:rsidRPr="000B56E7">
        <w:rPr>
          <w:rFonts w:ascii="Cambria" w:hAnsi="Cambria"/>
        </w:rPr>
        <w:t xml:space="preserve">ewashing equipment? (sect. </w:t>
      </w:r>
      <w:r w:rsidR="00CA77E9" w:rsidRPr="000B56E7">
        <w:rPr>
          <w:rFonts w:ascii="Cambria" w:hAnsi="Cambria"/>
        </w:rPr>
        <w:t>27</w:t>
      </w:r>
      <w:r w:rsidR="00E152FE">
        <w:rPr>
          <w:rFonts w:ascii="Cambria" w:hAnsi="Cambria"/>
        </w:rPr>
        <w:t>4</w:t>
      </w:r>
      <w:r w:rsidR="00603464" w:rsidRPr="000B56E7">
        <w:rPr>
          <w:rFonts w:ascii="Cambria" w:hAnsi="Cambria"/>
        </w:rPr>
        <w:t>)</w:t>
      </w:r>
    </w:p>
    <w:p w14:paraId="42D6B4F5" w14:textId="33288FBA" w:rsidR="00E152FE" w:rsidRPr="000B56E7" w:rsidRDefault="00E152FE" w:rsidP="00CA55B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uch as a two (2) compartment sink.</w:t>
      </w:r>
    </w:p>
    <w:p w14:paraId="53BC5C0E" w14:textId="4178B8A1" w:rsidR="00CA55B7" w:rsidRPr="000B56E7" w:rsidRDefault="00CA55B7" w:rsidP="00AC6D24">
      <w:pPr>
        <w:spacing w:line="360" w:lineRule="auto"/>
        <w:ind w:left="576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E152FE">
        <w:rPr>
          <w:rFonts w:ascii="Cambria" w:hAnsi="Cambria"/>
          <w:u w:val="single"/>
        </w:rPr>
        <w:t xml:space="preserve"> </w:t>
      </w:r>
      <w:r w:rsidRPr="000B56E7">
        <w:rPr>
          <w:rFonts w:ascii="Cambria" w:hAnsi="Cambria"/>
        </w:rPr>
        <w:t xml:space="preserve">NA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</w:p>
    <w:p w14:paraId="7C246285" w14:textId="2C32688D" w:rsidR="00CA55B7" w:rsidRPr="000B56E7" w:rsidRDefault="00CA55B7" w:rsidP="00CA55B7">
      <w:pPr>
        <w:spacing w:line="360" w:lineRule="auto"/>
        <w:rPr>
          <w:rFonts w:ascii="Cambria" w:hAnsi="Cambria"/>
          <w:b/>
          <w:i/>
        </w:rPr>
      </w:pPr>
      <w:r w:rsidRPr="000B56E7">
        <w:rPr>
          <w:rFonts w:ascii="Cambria" w:hAnsi="Cambria"/>
          <w:b/>
          <w:i/>
        </w:rPr>
        <w:t>If yes, please su</w:t>
      </w:r>
      <w:r w:rsidR="00603464" w:rsidRPr="000B56E7">
        <w:rPr>
          <w:rFonts w:ascii="Cambria" w:hAnsi="Cambria"/>
          <w:b/>
          <w:i/>
        </w:rPr>
        <w:t>bmit your procedure for review</w:t>
      </w:r>
      <w:r w:rsidR="00E152FE">
        <w:rPr>
          <w:rFonts w:ascii="Cambria" w:hAnsi="Cambria"/>
          <w:b/>
          <w:i/>
        </w:rPr>
        <w:t xml:space="preserve"> and approval.</w:t>
      </w:r>
    </w:p>
    <w:p w14:paraId="1AE47591" w14:textId="1D2070A1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38. Does your facility have enough drainboards/utensil racks/carts for the air drying of equipment and utensils for either the </w:t>
      </w:r>
      <w:r w:rsidR="009A552E" w:rsidRPr="000B56E7">
        <w:rPr>
          <w:rFonts w:ascii="Cambria" w:hAnsi="Cambria"/>
        </w:rPr>
        <w:t>3-compartment</w:t>
      </w:r>
      <w:r w:rsidRPr="000B56E7">
        <w:rPr>
          <w:rFonts w:ascii="Cambria" w:hAnsi="Cambria"/>
        </w:rPr>
        <w:t xml:space="preserve"> sink or the dishmachine? (sect. 2</w:t>
      </w:r>
      <w:r w:rsidR="00E152FE">
        <w:rPr>
          <w:rFonts w:ascii="Cambria" w:hAnsi="Cambria"/>
        </w:rPr>
        <w:t>75</w:t>
      </w:r>
      <w:r w:rsidRPr="000B56E7">
        <w:rPr>
          <w:rFonts w:ascii="Cambria" w:hAnsi="Cambria"/>
        </w:rPr>
        <w:t xml:space="preserve">) Please describe below. </w:t>
      </w:r>
    </w:p>
    <w:p w14:paraId="497EE8DB" w14:textId="196AB095" w:rsidR="00CA55B7" w:rsidRPr="000B56E7" w:rsidRDefault="00603464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24B807B5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WATER SUPPLY </w:t>
      </w:r>
    </w:p>
    <w:p w14:paraId="430C5EAE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39. Is the water supply public (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>) or private (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>)</w:t>
      </w:r>
      <w:r w:rsidR="00603464" w:rsidRPr="000B56E7">
        <w:rPr>
          <w:rFonts w:ascii="Cambria" w:hAnsi="Cambria"/>
        </w:rPr>
        <w:t>? If public, skip question #40.</w:t>
      </w:r>
    </w:p>
    <w:p w14:paraId="4C990E54" w14:textId="2BFCA1F6" w:rsidR="00CA55B7" w:rsidRPr="000B56E7" w:rsidRDefault="00CA55B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40. If private, has the source been tested? (sect. 3</w:t>
      </w:r>
      <w:r w:rsidR="00E152FE">
        <w:rPr>
          <w:rFonts w:ascii="Cambria" w:hAnsi="Cambria"/>
        </w:rPr>
        <w:t>39</w:t>
      </w:r>
      <w:r w:rsidRPr="000B56E7">
        <w:rPr>
          <w:rFonts w:ascii="Cambria" w:hAnsi="Cambria"/>
        </w:rPr>
        <w:t xml:space="preserve">) </w:t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</w:rPr>
        <w:t xml:space="preserve"> No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</w:p>
    <w:p w14:paraId="26C7938B" w14:textId="27E60B2C" w:rsidR="00CA55B7" w:rsidRPr="000B56E7" w:rsidRDefault="00CA55B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If so, when was the last test </w:t>
      </w:r>
      <w:r w:rsidR="00603464" w:rsidRPr="000B56E7">
        <w:rPr>
          <w:rFonts w:ascii="Cambria" w:hAnsi="Cambria"/>
        </w:rPr>
        <w:t>(Date)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and did you send us a copy of the lab results? </w:t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</w:p>
    <w:p w14:paraId="51740BF8" w14:textId="77777777" w:rsidR="00493330" w:rsidRPr="000B56E7" w:rsidRDefault="00493330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6BFC0614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WASTE WATER/SEWAGE DISPOSAL </w:t>
      </w:r>
    </w:p>
    <w:p w14:paraId="3E821711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41. Is the sewage disposal system public (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>) or private (</w:t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  <w:u w:val="single"/>
        </w:rPr>
        <w:tab/>
      </w:r>
      <w:r w:rsidR="00603464" w:rsidRPr="000B56E7">
        <w:rPr>
          <w:rFonts w:ascii="Cambria" w:hAnsi="Cambria"/>
        </w:rPr>
        <w:t>)</w:t>
      </w:r>
      <w:r w:rsidRPr="000B56E7">
        <w:rPr>
          <w:rFonts w:ascii="Cambria" w:hAnsi="Cambria"/>
        </w:rPr>
        <w:t xml:space="preserve">? If public, skip question #42. </w:t>
      </w:r>
    </w:p>
    <w:p w14:paraId="7FF7488B" w14:textId="77777777" w:rsidR="00BE0524" w:rsidRDefault="00BE0524" w:rsidP="00CA55B7">
      <w:pPr>
        <w:spacing w:line="360" w:lineRule="auto"/>
        <w:rPr>
          <w:rFonts w:ascii="Cambria" w:hAnsi="Cambria"/>
        </w:rPr>
      </w:pPr>
    </w:p>
    <w:p w14:paraId="1FBBACF0" w14:textId="3885CC31" w:rsidR="00603464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lastRenderedPageBreak/>
        <w:t xml:space="preserve">42. Has the waste treatment system been approved by the state or local septic inspector? </w:t>
      </w:r>
      <w:r w:rsidR="00603464" w:rsidRPr="000B56E7">
        <w:rPr>
          <w:rFonts w:ascii="Cambria" w:hAnsi="Cambria"/>
        </w:rPr>
        <w:t>(sect. 3</w:t>
      </w:r>
      <w:r w:rsidR="00E152FE">
        <w:rPr>
          <w:rFonts w:ascii="Cambria" w:hAnsi="Cambria"/>
        </w:rPr>
        <w:t>85</w:t>
      </w:r>
      <w:r w:rsidR="00603464" w:rsidRPr="000B56E7">
        <w:rPr>
          <w:rFonts w:ascii="Cambria" w:hAnsi="Cambria"/>
        </w:rPr>
        <w:t>)</w:t>
      </w:r>
    </w:p>
    <w:p w14:paraId="2EF76BE9" w14:textId="77777777" w:rsidR="00AC6D24" w:rsidRDefault="00CA55B7" w:rsidP="00AC6D24">
      <w:pPr>
        <w:spacing w:line="360" w:lineRule="auto"/>
        <w:ind w:left="720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="007D7038" w:rsidRPr="000B56E7">
        <w:rPr>
          <w:rFonts w:ascii="Cambria" w:hAnsi="Cambria"/>
          <w:u w:val="single"/>
        </w:rPr>
        <w:tab/>
      </w:r>
      <w:r w:rsidR="007D7038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7D7038" w:rsidRPr="000B56E7">
        <w:rPr>
          <w:rFonts w:ascii="Cambria" w:hAnsi="Cambria"/>
          <w:u w:val="single"/>
        </w:rPr>
        <w:tab/>
      </w:r>
      <w:r w:rsidR="007D7038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  <w:r w:rsidR="007D7038" w:rsidRPr="000B56E7">
        <w:rPr>
          <w:rFonts w:ascii="Cambria" w:hAnsi="Cambria"/>
        </w:rPr>
        <w:t xml:space="preserve"> </w:t>
      </w:r>
    </w:p>
    <w:p w14:paraId="7DE62AC8" w14:textId="3F475793" w:rsidR="00CA55B7" w:rsidRPr="000B56E7" w:rsidRDefault="00CA55B7" w:rsidP="00CA55B7">
      <w:pPr>
        <w:spacing w:line="360" w:lineRule="auto"/>
        <w:rPr>
          <w:rFonts w:ascii="Cambria" w:hAnsi="Cambria"/>
          <w:b/>
          <w:i/>
        </w:rPr>
      </w:pPr>
      <w:r w:rsidRPr="000B56E7">
        <w:rPr>
          <w:rFonts w:ascii="Cambria" w:hAnsi="Cambria"/>
          <w:b/>
          <w:i/>
        </w:rPr>
        <w:t>Please provide a copy of the approval.</w:t>
      </w:r>
    </w:p>
    <w:p w14:paraId="760B2A69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PLUMBING </w:t>
      </w:r>
    </w:p>
    <w:p w14:paraId="2566E7F3" w14:textId="589651C1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43. Are hot and </w:t>
      </w:r>
      <w:r w:rsidR="009A552E" w:rsidRPr="000B56E7">
        <w:rPr>
          <w:rFonts w:ascii="Cambria" w:hAnsi="Cambria"/>
        </w:rPr>
        <w:t>cold-water</w:t>
      </w:r>
      <w:r w:rsidRPr="000B56E7">
        <w:rPr>
          <w:rFonts w:ascii="Cambria" w:hAnsi="Cambria"/>
        </w:rPr>
        <w:t xml:space="preserve"> fixtures provided at every sink? (sect. 3</w:t>
      </w:r>
      <w:r w:rsidR="00E152FE">
        <w:rPr>
          <w:rFonts w:ascii="Cambria" w:hAnsi="Cambria"/>
        </w:rPr>
        <w:t>42</w:t>
      </w:r>
      <w:r w:rsidRPr="000B56E7">
        <w:rPr>
          <w:rFonts w:ascii="Cambria" w:hAnsi="Cambria"/>
        </w:rPr>
        <w:t xml:space="preserve">) </w:t>
      </w:r>
      <w:r w:rsidR="00AC6D24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493330" w:rsidRPr="000B56E7">
        <w:rPr>
          <w:rFonts w:ascii="Cambria" w:hAnsi="Cambria"/>
          <w:u w:val="single"/>
        </w:rPr>
        <w:tab/>
      </w:r>
      <w:r w:rsidR="00BE0524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  <w:r w:rsidR="00493330" w:rsidRPr="000B56E7">
        <w:rPr>
          <w:rFonts w:ascii="Cambria" w:hAnsi="Cambria"/>
        </w:rPr>
        <w:t xml:space="preserve">No </w:t>
      </w:r>
      <w:r w:rsidR="00493330" w:rsidRPr="000B56E7">
        <w:rPr>
          <w:rFonts w:ascii="Cambria" w:hAnsi="Cambria"/>
          <w:u w:val="single"/>
        </w:rPr>
        <w:tab/>
      </w:r>
      <w:r w:rsidR="00493330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</w:p>
    <w:p w14:paraId="77DD0BBF" w14:textId="4F330109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44. If a water supply hose is to be used for potable water, is it made from food-grade materials? (sect. 3</w:t>
      </w:r>
      <w:r w:rsidR="00E152FE">
        <w:rPr>
          <w:rFonts w:ascii="Cambria" w:hAnsi="Cambria"/>
        </w:rPr>
        <w:t>70</w:t>
      </w:r>
      <w:r w:rsidRPr="000B56E7">
        <w:rPr>
          <w:rFonts w:ascii="Cambria" w:hAnsi="Cambria"/>
        </w:rPr>
        <w:t xml:space="preserve">) </w:t>
      </w:r>
    </w:p>
    <w:p w14:paraId="7618A09C" w14:textId="77777777" w:rsidR="00CA55B7" w:rsidRPr="000B56E7" w:rsidRDefault="00CA55B7" w:rsidP="00AC6D24">
      <w:pPr>
        <w:spacing w:line="360" w:lineRule="auto"/>
        <w:ind w:left="720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="00493330" w:rsidRPr="000B56E7">
        <w:rPr>
          <w:rFonts w:ascii="Cambria" w:hAnsi="Cambria"/>
          <w:u w:val="single"/>
        </w:rPr>
        <w:tab/>
      </w:r>
      <w:r w:rsidR="00493330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493330" w:rsidRPr="000B56E7">
        <w:rPr>
          <w:rFonts w:ascii="Cambria" w:hAnsi="Cambria"/>
          <w:u w:val="single"/>
        </w:rPr>
        <w:tab/>
      </w:r>
      <w:r w:rsidR="00493330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</w:p>
    <w:p w14:paraId="29D67530" w14:textId="1EE68EAB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45. What is the recovery time, volume, and capacity of th</w:t>
      </w:r>
      <w:r w:rsidR="00493330" w:rsidRPr="000B56E7">
        <w:rPr>
          <w:rFonts w:ascii="Cambria" w:hAnsi="Cambria"/>
        </w:rPr>
        <w:t>e hot water heater? (sect. 3</w:t>
      </w:r>
      <w:r w:rsidR="00E152FE">
        <w:rPr>
          <w:rFonts w:ascii="Cambria" w:hAnsi="Cambria"/>
        </w:rPr>
        <w:t>41</w:t>
      </w:r>
      <w:r w:rsidR="00493330" w:rsidRPr="000B56E7">
        <w:rPr>
          <w:rFonts w:ascii="Cambria" w:hAnsi="Cambria"/>
        </w:rPr>
        <w:t>)</w:t>
      </w:r>
    </w:p>
    <w:p w14:paraId="235A774C" w14:textId="72EB1EA9" w:rsidR="00493330" w:rsidRPr="000B56E7" w:rsidRDefault="00493330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609F75AD" w14:textId="399BFC75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46. The following technical information is needed on the proposed plumbing. This section is best completed by a licensed plumber, or engineer. (sect. 3</w:t>
      </w:r>
      <w:r w:rsidR="00E152FE">
        <w:rPr>
          <w:rFonts w:ascii="Cambria" w:hAnsi="Cambria"/>
        </w:rPr>
        <w:t>54</w:t>
      </w:r>
      <w:r w:rsidRPr="000B56E7">
        <w:rPr>
          <w:rFonts w:ascii="Cambria" w:hAnsi="Cambria"/>
        </w:rPr>
        <w:t xml:space="preserve">) </w:t>
      </w:r>
    </w:p>
    <w:p w14:paraId="60724A3C" w14:textId="22BEC367" w:rsidR="004A72FC" w:rsidRPr="000B56E7" w:rsidRDefault="004A72FC" w:rsidP="00CA55B7">
      <w:pPr>
        <w:spacing w:line="360" w:lineRule="auto"/>
        <w:rPr>
          <w:rFonts w:ascii="Cambria" w:hAnsi="Cambria"/>
          <w:b/>
          <w:i/>
        </w:rPr>
      </w:pPr>
      <w:r w:rsidRPr="000B56E7">
        <w:rPr>
          <w:rFonts w:ascii="Cambria" w:hAnsi="Cambria"/>
          <w:b/>
          <w:i/>
        </w:rPr>
        <w:t xml:space="preserve">Circle </w:t>
      </w:r>
      <w:r w:rsidR="00542E00" w:rsidRPr="000B56E7">
        <w:rPr>
          <w:rFonts w:ascii="Cambria" w:hAnsi="Cambria"/>
          <w:b/>
          <w:i/>
        </w:rPr>
        <w:t>1 for the type of back</w:t>
      </w:r>
      <w:r w:rsidR="00E152FE">
        <w:rPr>
          <w:rFonts w:ascii="Cambria" w:hAnsi="Cambria"/>
          <w:b/>
          <w:i/>
        </w:rPr>
        <w:t>-</w:t>
      </w:r>
      <w:r w:rsidR="00542E00" w:rsidRPr="000B56E7">
        <w:rPr>
          <w:rFonts w:ascii="Cambria" w:hAnsi="Cambria"/>
          <w:b/>
          <w:i/>
        </w:rPr>
        <w:t xml:space="preserve">siphonage device used for water supply and sewage </w:t>
      </w:r>
      <w:r w:rsidR="009A552E" w:rsidRPr="000B56E7">
        <w:rPr>
          <w:rFonts w:ascii="Cambria" w:hAnsi="Cambria"/>
          <w:b/>
          <w:i/>
        </w:rPr>
        <w:t>disposal.</w:t>
      </w:r>
    </w:p>
    <w:p w14:paraId="38925937" w14:textId="77777777" w:rsidR="00E152FE" w:rsidRPr="000B56E7" w:rsidRDefault="00E152FE" w:rsidP="00E152FE">
      <w:pPr>
        <w:spacing w:line="360" w:lineRule="auto"/>
        <w:ind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AVB=Atmospheric Vacuum Breaker </w:t>
      </w:r>
      <w:r w:rsidRPr="000B56E7">
        <w:rPr>
          <w:rFonts w:ascii="Cambria" w:hAnsi="Cambria"/>
        </w:rPr>
        <w:tab/>
        <w:t>HB=Hose Bib Vacuum Breaker</w:t>
      </w:r>
    </w:p>
    <w:p w14:paraId="61756506" w14:textId="77777777" w:rsidR="00E152FE" w:rsidRPr="000B56E7" w:rsidRDefault="00E152FE" w:rsidP="00E152FE">
      <w:pPr>
        <w:spacing w:line="360" w:lineRule="auto"/>
        <w:ind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PVB=Pressure Vacuum Breaker 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VDC=Vented Double Check Valve</w:t>
      </w:r>
    </w:p>
    <w:p w14:paraId="1B96B837" w14:textId="30F9DCC1" w:rsidR="00493330" w:rsidRPr="000B56E7" w:rsidRDefault="00493330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  <w:u w:val="single"/>
        </w:rPr>
        <w:t>Fixture</w:t>
      </w:r>
      <w:r w:rsidR="004A72FC" w:rsidRPr="000B56E7">
        <w:rPr>
          <w:rFonts w:ascii="Cambria" w:hAnsi="Cambria"/>
        </w:rPr>
        <w:tab/>
      </w:r>
      <w:r w:rsidR="004A72FC" w:rsidRPr="000B56E7">
        <w:rPr>
          <w:rFonts w:ascii="Cambria" w:hAnsi="Cambria"/>
        </w:rPr>
        <w:tab/>
      </w:r>
      <w:r w:rsidR="004A72FC" w:rsidRPr="000B56E7">
        <w:rPr>
          <w:rFonts w:ascii="Cambria" w:hAnsi="Cambria"/>
        </w:rPr>
        <w:tab/>
      </w:r>
      <w:r w:rsidR="004A72FC" w:rsidRPr="000B56E7">
        <w:rPr>
          <w:rFonts w:ascii="Cambria" w:hAnsi="Cambria"/>
        </w:rPr>
        <w:tab/>
      </w:r>
      <w:r w:rsidR="00145023" w:rsidRPr="000B56E7">
        <w:rPr>
          <w:rFonts w:ascii="Cambria" w:hAnsi="Cambria"/>
          <w:u w:val="single"/>
        </w:rPr>
        <w:t>Water Supply</w:t>
      </w:r>
      <w:r w:rsidR="004A72FC" w:rsidRPr="000B56E7">
        <w:rPr>
          <w:rFonts w:ascii="Cambria" w:hAnsi="Cambria"/>
        </w:rPr>
        <w:tab/>
      </w:r>
      <w:r w:rsidR="004A72FC" w:rsidRPr="000B56E7">
        <w:rPr>
          <w:rFonts w:ascii="Cambria" w:hAnsi="Cambria"/>
        </w:rPr>
        <w:tab/>
      </w:r>
      <w:r w:rsidR="004A72FC" w:rsidRPr="000B56E7">
        <w:rPr>
          <w:rFonts w:ascii="Cambria" w:hAnsi="Cambria"/>
        </w:rPr>
        <w:tab/>
      </w:r>
      <w:r w:rsidR="004A72FC" w:rsidRPr="000B56E7">
        <w:rPr>
          <w:rFonts w:ascii="Cambria" w:hAnsi="Cambria"/>
        </w:rPr>
        <w:tab/>
      </w:r>
      <w:r w:rsidR="004A72FC" w:rsidRPr="000B56E7">
        <w:rPr>
          <w:rFonts w:ascii="Cambria" w:hAnsi="Cambria"/>
        </w:rPr>
        <w:tab/>
      </w:r>
      <w:r w:rsidR="004A72FC" w:rsidRPr="000B56E7">
        <w:rPr>
          <w:rFonts w:ascii="Cambria" w:hAnsi="Cambria"/>
          <w:u w:val="single"/>
        </w:rPr>
        <w:t>Sewage Disposal</w:t>
      </w:r>
    </w:p>
    <w:p w14:paraId="0025D659" w14:textId="77777777" w:rsidR="004A72FC" w:rsidRPr="000B56E7" w:rsidRDefault="004A72FC" w:rsidP="004A72FC">
      <w:pPr>
        <w:spacing w:line="360" w:lineRule="auto"/>
        <w:ind w:left="720" w:hanging="720"/>
        <w:rPr>
          <w:rFonts w:ascii="Cambria" w:hAnsi="Cambria"/>
        </w:rPr>
      </w:pPr>
      <w:r w:rsidRPr="000B56E7">
        <w:rPr>
          <w:rFonts w:ascii="Cambria" w:hAnsi="Cambria"/>
        </w:rPr>
        <w:t>Dishwasher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469CC8EE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Ice Machine(s)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07D53FF0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Mop/Service Sink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1B028426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3 Compartment Sink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4A9474DB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2 Compartment Sink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3C53C13D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1 Compartment Sink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7429062B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Hand Sink(s)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64DE849F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Dipper Well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4792C245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Hose Connections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6433AA3B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Asian Wok/Stove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2D16791E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Toilet(s)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52314C03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Kettle(s)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483E004E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Thermalizer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0D9E9BC9" w14:textId="4104352D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Overhead Spray Hose</w:t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18CB33A1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Other Spray Hose(s)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46887783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Other: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7C5DB620" w14:textId="77777777" w:rsidR="00493330" w:rsidRPr="000B56E7" w:rsidRDefault="004A72FC" w:rsidP="004A72FC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Other: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AVB</w:t>
      </w:r>
      <w:r w:rsidRPr="000B56E7">
        <w:rPr>
          <w:rFonts w:ascii="Cambria" w:hAnsi="Cambria"/>
        </w:rPr>
        <w:tab/>
        <w:t>PVB</w:t>
      </w:r>
      <w:r w:rsidRPr="000B56E7">
        <w:rPr>
          <w:rFonts w:ascii="Cambria" w:hAnsi="Cambria"/>
        </w:rPr>
        <w:tab/>
        <w:t>VDC</w:t>
      </w:r>
      <w:r w:rsidRPr="000B56E7">
        <w:rPr>
          <w:rFonts w:ascii="Cambria" w:hAnsi="Cambria"/>
        </w:rPr>
        <w:tab/>
        <w:t>HB</w:t>
      </w:r>
      <w:r w:rsidRPr="000B56E7">
        <w:rPr>
          <w:rFonts w:ascii="Cambria" w:hAnsi="Cambria"/>
        </w:rPr>
        <w:tab/>
        <w:t>Air Gap</w:t>
      </w:r>
      <w:r w:rsidRPr="000B56E7">
        <w:rPr>
          <w:rFonts w:ascii="Cambria" w:hAnsi="Cambria"/>
        </w:rPr>
        <w:tab/>
        <w:t>Air Break  Air Gap  Direct Connect</w:t>
      </w:r>
    </w:p>
    <w:p w14:paraId="23DA35B3" w14:textId="3DD544FB" w:rsidR="00542E00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lastRenderedPageBreak/>
        <w:t xml:space="preserve">47. Has contact been made to the municipality to </w:t>
      </w:r>
      <w:r w:rsidR="009A552E" w:rsidRPr="000B56E7">
        <w:rPr>
          <w:rFonts w:ascii="Cambria" w:hAnsi="Cambria"/>
        </w:rPr>
        <w:t>decide</w:t>
      </w:r>
      <w:r w:rsidRPr="000B56E7">
        <w:rPr>
          <w:rFonts w:ascii="Cambria" w:hAnsi="Cambria"/>
        </w:rPr>
        <w:t xml:space="preserve"> if a grease trap is required? </w:t>
      </w:r>
    </w:p>
    <w:p w14:paraId="054AC70F" w14:textId="77777777" w:rsidR="00CA55B7" w:rsidRPr="000B56E7" w:rsidRDefault="00CA55B7" w:rsidP="00AC6D24">
      <w:pPr>
        <w:spacing w:line="360" w:lineRule="auto"/>
        <w:ind w:left="576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A </w:t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</w:p>
    <w:p w14:paraId="20C33250" w14:textId="54444BFE" w:rsidR="00542E00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48. What would be the frequency of cleaning for the grease trap? (sect. 3</w:t>
      </w:r>
      <w:r w:rsidR="00E152FE">
        <w:rPr>
          <w:rFonts w:ascii="Cambria" w:hAnsi="Cambria"/>
        </w:rPr>
        <w:t>81</w:t>
      </w:r>
      <w:r w:rsidRPr="000B56E7">
        <w:rPr>
          <w:rFonts w:ascii="Cambria" w:hAnsi="Cambria"/>
        </w:rPr>
        <w:t xml:space="preserve">) </w:t>
      </w:r>
    </w:p>
    <w:p w14:paraId="7B6DF2D0" w14:textId="77777777" w:rsidR="00CA55B7" w:rsidRPr="000B56E7" w:rsidRDefault="00542E00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440907E7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HANDWASHING/TOILET FACILITIES </w:t>
      </w:r>
    </w:p>
    <w:p w14:paraId="298109F4" w14:textId="3773C2AD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49. Handwashing sinks are </w:t>
      </w:r>
      <w:r w:rsidR="009A552E" w:rsidRPr="000B56E7">
        <w:rPr>
          <w:rFonts w:ascii="Cambria" w:hAnsi="Cambria"/>
        </w:rPr>
        <w:t>needed</w:t>
      </w:r>
      <w:r w:rsidRPr="000B56E7">
        <w:rPr>
          <w:rFonts w:ascii="Cambria" w:hAnsi="Cambria"/>
        </w:rPr>
        <w:t xml:space="preserve"> in each food preparation and dishwashing area. (sect. 3</w:t>
      </w:r>
      <w:r w:rsidR="00E152FE">
        <w:rPr>
          <w:rFonts w:ascii="Cambria" w:hAnsi="Cambria"/>
        </w:rPr>
        <w:t>56</w:t>
      </w:r>
      <w:r w:rsidRPr="000B56E7">
        <w:rPr>
          <w:rFonts w:ascii="Cambria" w:hAnsi="Cambria"/>
        </w:rPr>
        <w:t xml:space="preserve">) </w:t>
      </w:r>
    </w:p>
    <w:p w14:paraId="566791BB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How many hand</w:t>
      </w:r>
      <w:r w:rsidR="0048396E" w:rsidRPr="000B56E7">
        <w:rPr>
          <w:rFonts w:ascii="Cambria" w:hAnsi="Cambria"/>
        </w:rPr>
        <w:t xml:space="preserve">washing </w:t>
      </w:r>
      <w:r w:rsidRPr="000B56E7">
        <w:rPr>
          <w:rFonts w:ascii="Cambria" w:hAnsi="Cambria"/>
        </w:rPr>
        <w:t xml:space="preserve">sinks will be provided? </w:t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  <w:r w:rsidR="00542E00" w:rsidRPr="000B56E7">
        <w:rPr>
          <w:rFonts w:ascii="Cambria" w:hAnsi="Cambria"/>
          <w:u w:val="single"/>
        </w:rPr>
        <w:tab/>
      </w:r>
    </w:p>
    <w:p w14:paraId="5E4EA6B2" w14:textId="57F27488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50. Are all toilet room doors self-closing where applicable? (sect. </w:t>
      </w:r>
      <w:r w:rsidR="00E152FE">
        <w:rPr>
          <w:rFonts w:ascii="Cambria" w:hAnsi="Cambria"/>
        </w:rPr>
        <w:t>420</w:t>
      </w:r>
      <w:r w:rsidRPr="000B56E7">
        <w:rPr>
          <w:rFonts w:ascii="Cambria" w:hAnsi="Cambria"/>
        </w:rPr>
        <w:t xml:space="preserve">) </w:t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9750D5" w:rsidRPr="000B56E7">
        <w:rPr>
          <w:rFonts w:ascii="Cambria" w:hAnsi="Cambria"/>
          <w:u w:val="single"/>
        </w:rPr>
        <w:tab/>
      </w:r>
      <w:r w:rsidR="009750D5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9750D5" w:rsidRPr="000B56E7">
        <w:rPr>
          <w:rFonts w:ascii="Cambria" w:hAnsi="Cambria"/>
          <w:u w:val="single"/>
        </w:rPr>
        <w:tab/>
      </w:r>
      <w:r w:rsidR="009750D5" w:rsidRPr="000B56E7">
        <w:rPr>
          <w:rFonts w:ascii="Cambria" w:hAnsi="Cambria"/>
          <w:u w:val="single"/>
        </w:rPr>
        <w:tab/>
      </w:r>
    </w:p>
    <w:p w14:paraId="0A5DECDC" w14:textId="4DE3B376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51. Are all toilet rooms equipped with adequate ventilation? (sect. </w:t>
      </w:r>
      <w:r w:rsidR="00E152FE">
        <w:rPr>
          <w:rFonts w:ascii="Cambria" w:hAnsi="Cambria"/>
        </w:rPr>
        <w:t>437</w:t>
      </w:r>
      <w:r w:rsidRPr="000B56E7">
        <w:rPr>
          <w:rFonts w:ascii="Cambria" w:hAnsi="Cambria"/>
        </w:rPr>
        <w:t xml:space="preserve">) </w:t>
      </w:r>
      <w:r w:rsidR="00AC6D24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9750D5" w:rsidRPr="000B56E7">
        <w:rPr>
          <w:rFonts w:ascii="Cambria" w:hAnsi="Cambria"/>
          <w:u w:val="single"/>
        </w:rPr>
        <w:tab/>
      </w:r>
      <w:r w:rsidR="009750D5" w:rsidRPr="000B56E7">
        <w:rPr>
          <w:rFonts w:ascii="Cambria" w:hAnsi="Cambria"/>
          <w:u w:val="single"/>
        </w:rPr>
        <w:tab/>
      </w:r>
      <w:r w:rsidR="009750D5" w:rsidRPr="000B56E7">
        <w:rPr>
          <w:rFonts w:ascii="Cambria" w:hAnsi="Cambria"/>
        </w:rPr>
        <w:t xml:space="preserve"> No </w:t>
      </w:r>
      <w:r w:rsidR="009750D5" w:rsidRPr="000B56E7">
        <w:rPr>
          <w:rFonts w:ascii="Cambria" w:hAnsi="Cambria"/>
          <w:u w:val="single"/>
        </w:rPr>
        <w:tab/>
      </w:r>
      <w:r w:rsidR="009750D5" w:rsidRPr="000B56E7">
        <w:rPr>
          <w:rFonts w:ascii="Cambria" w:hAnsi="Cambria"/>
          <w:u w:val="single"/>
        </w:rPr>
        <w:tab/>
      </w:r>
    </w:p>
    <w:p w14:paraId="50546081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ROOM FINISH SCHEDULE (What the interior of the facility will look like.) </w:t>
      </w:r>
    </w:p>
    <w:p w14:paraId="500711A0" w14:textId="1195CF0C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52. Please </w:t>
      </w:r>
      <w:r w:rsidR="00BE0524" w:rsidRPr="000B56E7">
        <w:rPr>
          <w:rFonts w:ascii="Cambria" w:hAnsi="Cambria"/>
        </w:rPr>
        <w:t>show</w:t>
      </w:r>
      <w:r w:rsidRPr="000B56E7">
        <w:rPr>
          <w:rFonts w:ascii="Cambria" w:hAnsi="Cambria"/>
        </w:rPr>
        <w:t xml:space="preserve"> which materials (</w:t>
      </w:r>
      <w:r w:rsidR="00BE0524" w:rsidRPr="000B56E7">
        <w:rPr>
          <w:rFonts w:ascii="Cambria" w:hAnsi="Cambria"/>
        </w:rPr>
        <w:t>i.e.,</w:t>
      </w:r>
      <w:r w:rsidRPr="000B56E7">
        <w:rPr>
          <w:rFonts w:ascii="Cambria" w:hAnsi="Cambria"/>
        </w:rPr>
        <w:t xml:space="preserve"> quarry tile, stainle</w:t>
      </w:r>
      <w:r w:rsidR="0048396E" w:rsidRPr="000B56E7">
        <w:rPr>
          <w:rFonts w:ascii="Cambria" w:hAnsi="Cambria"/>
        </w:rPr>
        <w:t>ss steel</w:t>
      </w:r>
      <w:r w:rsidRPr="000B56E7">
        <w:rPr>
          <w:rFonts w:ascii="Cambria" w:hAnsi="Cambria"/>
        </w:rPr>
        <w:t xml:space="preserve">, plastic cove molding, etc.) will be used </w:t>
      </w:r>
    </w:p>
    <w:p w14:paraId="3A3BFC05" w14:textId="4DDDCEA2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in t</w:t>
      </w:r>
      <w:r w:rsidR="00B52146" w:rsidRPr="000B56E7">
        <w:rPr>
          <w:rFonts w:ascii="Cambria" w:hAnsi="Cambria"/>
        </w:rPr>
        <w:t>he following areas. (sect. 40</w:t>
      </w:r>
      <w:r w:rsidR="00E152FE">
        <w:rPr>
          <w:rFonts w:ascii="Cambria" w:hAnsi="Cambria"/>
        </w:rPr>
        <w:t>9</w:t>
      </w:r>
      <w:r w:rsidR="00B52146" w:rsidRPr="000B56E7">
        <w:rPr>
          <w:rFonts w:ascii="Cambria" w:hAnsi="Cambria"/>
        </w:rPr>
        <w:t>)</w:t>
      </w:r>
    </w:p>
    <w:p w14:paraId="2A401DF1" w14:textId="77777777" w:rsidR="00D04017" w:rsidRPr="000B56E7" w:rsidRDefault="00D0401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(QT = Quarry Tile, SS = Stainless Steel, PCM = Plastic Cove Molding)</w:t>
      </w:r>
    </w:p>
    <w:p w14:paraId="78C95D05" w14:textId="77777777" w:rsidR="009750D5" w:rsidRPr="000B56E7" w:rsidRDefault="00B52146" w:rsidP="00743827">
      <w:pPr>
        <w:tabs>
          <w:tab w:val="left" w:pos="870"/>
          <w:tab w:val="left" w:pos="1873"/>
          <w:tab w:val="left" w:pos="3023"/>
          <w:tab w:val="left" w:pos="3933"/>
        </w:tabs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AREA</w:t>
      </w:r>
      <w:r w:rsidR="009750D5" w:rsidRPr="000B56E7">
        <w:rPr>
          <w:rFonts w:ascii="Cambria" w:hAnsi="Cambria"/>
        </w:rPr>
        <w:tab/>
      </w:r>
      <w:r w:rsidR="009750D5"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="009750D5"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>FLOOR</w:t>
      </w:r>
      <w:r w:rsidR="009750D5"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COVING</w:t>
      </w:r>
      <w:r w:rsidR="009750D5"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WALL</w:t>
      </w:r>
      <w:r w:rsidR="009750D5"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  <w:t>CEILING</w:t>
      </w:r>
    </w:p>
    <w:p w14:paraId="60028B0A" w14:textId="77777777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KITCHEN</w:t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Pr="000B56E7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5C9CF325" w14:textId="5978DBE2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CONSUMER SELF SERVICE</w:t>
      </w:r>
      <w:r w:rsidR="00D04017" w:rsidRPr="000B56E7">
        <w:rPr>
          <w:rFonts w:ascii="Cambria" w:hAnsi="Cambria"/>
        </w:rPr>
        <w:tab/>
      </w:r>
      <w:r w:rsidR="009954CF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0C28BD98" w14:textId="77777777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SERVING LINE</w:t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11FE19F5" w14:textId="77777777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BAR</w:t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5C368626" w14:textId="77777777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FOOD STORAGE</w:t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32C537D9" w14:textId="77777777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OTHER STORAGE</w:t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52FC43B7" w14:textId="77777777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TOILET ROOMS</w:t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32BEB30D" w14:textId="0C985375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GARBAGE STORAGE</w:t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9954CF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58E7BEF5" w14:textId="4AC667A0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MOP/SERVICE SINK AREA</w:t>
      </w:r>
      <w:r w:rsidR="00D04017" w:rsidRPr="000B56E7">
        <w:rPr>
          <w:rFonts w:ascii="Cambria" w:hAnsi="Cambria"/>
        </w:rPr>
        <w:tab/>
      </w:r>
      <w:r w:rsidR="009954CF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4D95908C" w14:textId="77777777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DISHWASHING</w:t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7DD73900" w14:textId="77777777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OTHER</w:t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44B2B5A7" w14:textId="77777777" w:rsidR="009750D5" w:rsidRPr="000B56E7" w:rsidRDefault="00B52146" w:rsidP="0074382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OTHER</w:t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1727B0BA" w14:textId="58F2BC49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53. Are separate dressing rooms/lockers provided? (sect. 4</w:t>
      </w:r>
      <w:r w:rsidR="00E152FE">
        <w:rPr>
          <w:rFonts w:ascii="Cambria" w:hAnsi="Cambria"/>
        </w:rPr>
        <w:t>38</w:t>
      </w:r>
      <w:r w:rsidRPr="000B56E7">
        <w:rPr>
          <w:rFonts w:ascii="Cambria" w:hAnsi="Cambria"/>
        </w:rPr>
        <w:t xml:space="preserve">) Yes </w:t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</w:rPr>
        <w:t xml:space="preserve"> No </w:t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</w:rPr>
        <w:t xml:space="preserve"> NA </w:t>
      </w:r>
      <w:r w:rsidR="00D04017" w:rsidRPr="000B56E7">
        <w:rPr>
          <w:rFonts w:ascii="Cambria" w:hAnsi="Cambria"/>
          <w:u w:val="single"/>
        </w:rPr>
        <w:tab/>
      </w:r>
      <w:r w:rsidR="00D04017" w:rsidRPr="000B56E7">
        <w:rPr>
          <w:rFonts w:ascii="Cambria" w:hAnsi="Cambria"/>
          <w:u w:val="single"/>
        </w:rPr>
        <w:tab/>
      </w:r>
    </w:p>
    <w:p w14:paraId="68B38691" w14:textId="4D32158D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54. Describe the storage location for employees’ coats, purses, medicines </w:t>
      </w:r>
      <w:r w:rsidR="009E3904" w:rsidRPr="000B56E7">
        <w:rPr>
          <w:rFonts w:ascii="Cambria" w:hAnsi="Cambria"/>
        </w:rPr>
        <w:t>and</w:t>
      </w:r>
      <w:r w:rsidR="00D04017" w:rsidRPr="000B56E7">
        <w:rPr>
          <w:rFonts w:ascii="Cambria" w:hAnsi="Cambria"/>
        </w:rPr>
        <w:t xml:space="preserve"> lunches. (sects. 4</w:t>
      </w:r>
      <w:r w:rsidR="00E152FE">
        <w:rPr>
          <w:rFonts w:ascii="Cambria" w:hAnsi="Cambria"/>
        </w:rPr>
        <w:t>40</w:t>
      </w:r>
      <w:r w:rsidR="00D04017" w:rsidRPr="000B56E7">
        <w:rPr>
          <w:rFonts w:ascii="Cambria" w:hAnsi="Cambria"/>
        </w:rPr>
        <w:t>, 4</w:t>
      </w:r>
      <w:r w:rsidR="00E152FE">
        <w:rPr>
          <w:rFonts w:ascii="Cambria" w:hAnsi="Cambria"/>
        </w:rPr>
        <w:t>7</w:t>
      </w:r>
      <w:r w:rsidR="00D04017" w:rsidRPr="000B56E7">
        <w:rPr>
          <w:rFonts w:ascii="Cambria" w:hAnsi="Cambria"/>
        </w:rPr>
        <w:t>2)</w:t>
      </w:r>
    </w:p>
    <w:p w14:paraId="4A3E5A74" w14:textId="77777777" w:rsidR="00D04017" w:rsidRPr="000B56E7" w:rsidRDefault="00D0401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</w:p>
    <w:p w14:paraId="5520FA58" w14:textId="556413FA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55. Where is the designated area for employees to eat, drin</w:t>
      </w:r>
      <w:r w:rsidR="00D04017" w:rsidRPr="000B56E7">
        <w:rPr>
          <w:rFonts w:ascii="Cambria" w:hAnsi="Cambria"/>
        </w:rPr>
        <w:t>k, and use tobacco? (sect. 1</w:t>
      </w:r>
      <w:r w:rsidR="000D0EF6">
        <w:rPr>
          <w:rFonts w:ascii="Cambria" w:hAnsi="Cambria"/>
        </w:rPr>
        <w:t>48</w:t>
      </w:r>
      <w:r w:rsidR="00D04017" w:rsidRPr="000B56E7">
        <w:rPr>
          <w:rFonts w:ascii="Cambria" w:hAnsi="Cambria"/>
        </w:rPr>
        <w:t>)</w:t>
      </w:r>
    </w:p>
    <w:p w14:paraId="6D30D284" w14:textId="77777777" w:rsidR="00D04017" w:rsidRDefault="00D0401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</w:p>
    <w:p w14:paraId="43CEAB1C" w14:textId="17AD5FA3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lastRenderedPageBreak/>
        <w:t xml:space="preserve">EQUIPMENT </w:t>
      </w:r>
    </w:p>
    <w:p w14:paraId="6A87253D" w14:textId="25033EC6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56. Will </w:t>
      </w:r>
      <w:r w:rsidR="00BE0524" w:rsidRPr="000B56E7">
        <w:rPr>
          <w:rFonts w:ascii="Cambria" w:hAnsi="Cambria"/>
        </w:rPr>
        <w:t>all</w:t>
      </w:r>
      <w:r w:rsidRPr="000B56E7">
        <w:rPr>
          <w:rFonts w:ascii="Cambria" w:hAnsi="Cambria"/>
        </w:rPr>
        <w:t xml:space="preserve"> the equipment meet the design and construction for the American National Standards Institute (ANSI) standards or meet section 2</w:t>
      </w:r>
      <w:r w:rsidR="000D0EF6">
        <w:rPr>
          <w:rFonts w:ascii="Cambria" w:hAnsi="Cambria"/>
        </w:rPr>
        <w:t>26</w:t>
      </w:r>
      <w:r w:rsidRPr="000B56E7">
        <w:rPr>
          <w:rFonts w:ascii="Cambria" w:hAnsi="Cambria"/>
        </w:rPr>
        <w:t xml:space="preserve">? </w:t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Pr="000B56E7">
        <w:rPr>
          <w:rFonts w:ascii="Cambria" w:hAnsi="Cambria"/>
        </w:rPr>
        <w:t xml:space="preserve">Yes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</w:p>
    <w:p w14:paraId="5DAC8DB8" w14:textId="7FA293BC" w:rsidR="00D279E5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57. Will the utensils and food storage containers be made from food-grade quality materials? (sect. 2</w:t>
      </w:r>
      <w:r w:rsidR="000D0EF6">
        <w:rPr>
          <w:rFonts w:ascii="Cambria" w:hAnsi="Cambria"/>
        </w:rPr>
        <w:t>26</w:t>
      </w:r>
      <w:r w:rsidRPr="000B56E7">
        <w:rPr>
          <w:rFonts w:ascii="Cambria" w:hAnsi="Cambria"/>
        </w:rPr>
        <w:t xml:space="preserve">) </w:t>
      </w:r>
    </w:p>
    <w:p w14:paraId="3FC5AFA6" w14:textId="77777777" w:rsidR="00CA55B7" w:rsidRPr="000B56E7" w:rsidRDefault="00CA55B7" w:rsidP="00AC6D24">
      <w:pPr>
        <w:spacing w:line="360" w:lineRule="auto"/>
        <w:ind w:left="720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</w:p>
    <w:p w14:paraId="1DF04B0C" w14:textId="7911A259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58. Will any pieces of </w:t>
      </w:r>
      <w:r w:rsidRPr="007161C0">
        <w:rPr>
          <w:rFonts w:ascii="Cambria" w:hAnsi="Cambria"/>
          <w:b/>
          <w:bCs/>
        </w:rPr>
        <w:t>used equipment</w:t>
      </w:r>
      <w:r w:rsidRPr="000B56E7">
        <w:rPr>
          <w:rFonts w:ascii="Cambria" w:hAnsi="Cambria"/>
        </w:rPr>
        <w:t xml:space="preserve"> be </w:t>
      </w:r>
      <w:r w:rsidR="009A552E" w:rsidRPr="000B56E7">
        <w:rPr>
          <w:rFonts w:ascii="Cambria" w:hAnsi="Cambria"/>
        </w:rPr>
        <w:t>used</w:t>
      </w:r>
      <w:r w:rsidRPr="000B56E7">
        <w:rPr>
          <w:rFonts w:ascii="Cambria" w:hAnsi="Cambria"/>
        </w:rPr>
        <w:t xml:space="preserve">? (sect. </w:t>
      </w:r>
      <w:r w:rsidR="000D0EF6">
        <w:rPr>
          <w:rFonts w:ascii="Cambria" w:hAnsi="Cambria"/>
        </w:rPr>
        <w:t>474</w:t>
      </w:r>
      <w:r w:rsidRPr="000B56E7">
        <w:rPr>
          <w:rFonts w:ascii="Cambria" w:hAnsi="Cambria"/>
        </w:rPr>
        <w:t xml:space="preserve">) Yes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A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</w:p>
    <w:p w14:paraId="267BD9BC" w14:textId="27165C44" w:rsidR="00CA55B7" w:rsidRPr="000B56E7" w:rsidRDefault="00CA55B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If so, please list equipment types: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</w:p>
    <w:p w14:paraId="785CDAFC" w14:textId="650FA5BC" w:rsidR="00D279E5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59. Is the ventilation hood system sufficient for the nee</w:t>
      </w:r>
      <w:r w:rsidR="00D279E5" w:rsidRPr="000B56E7">
        <w:rPr>
          <w:rFonts w:ascii="Cambria" w:hAnsi="Cambria"/>
        </w:rPr>
        <w:t xml:space="preserve">ds of the facility? (sect. </w:t>
      </w:r>
      <w:r w:rsidR="000D0EF6">
        <w:rPr>
          <w:rFonts w:ascii="Cambria" w:hAnsi="Cambria"/>
        </w:rPr>
        <w:t>276</w:t>
      </w:r>
      <w:r w:rsidR="00D279E5" w:rsidRPr="000B56E7">
        <w:rPr>
          <w:rFonts w:ascii="Cambria" w:hAnsi="Cambria"/>
        </w:rPr>
        <w:t>)</w:t>
      </w:r>
    </w:p>
    <w:p w14:paraId="1D49DFA6" w14:textId="77777777" w:rsidR="00CA55B7" w:rsidRPr="000B56E7" w:rsidRDefault="00CA55B7" w:rsidP="00AC6D24">
      <w:pPr>
        <w:spacing w:line="360" w:lineRule="auto"/>
        <w:ind w:left="576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A </w:t>
      </w:r>
      <w:r w:rsidR="00D279E5" w:rsidRPr="000B56E7">
        <w:rPr>
          <w:rFonts w:ascii="Cambria" w:hAnsi="Cambria"/>
          <w:u w:val="single"/>
        </w:rPr>
        <w:tab/>
      </w:r>
      <w:r w:rsidR="00D279E5" w:rsidRPr="000B56E7">
        <w:rPr>
          <w:rFonts w:ascii="Cambria" w:hAnsi="Cambria"/>
          <w:u w:val="single"/>
        </w:rPr>
        <w:tab/>
      </w:r>
    </w:p>
    <w:p w14:paraId="36159E93" w14:textId="7E5EE53D" w:rsidR="00D279E5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60. Will </w:t>
      </w:r>
      <w:r w:rsidR="00BE0524" w:rsidRPr="000B56E7">
        <w:rPr>
          <w:rFonts w:ascii="Cambria" w:hAnsi="Cambria"/>
        </w:rPr>
        <w:t>all</w:t>
      </w:r>
      <w:r w:rsidRPr="000B56E7">
        <w:rPr>
          <w:rFonts w:ascii="Cambria" w:hAnsi="Cambria"/>
        </w:rPr>
        <w:t xml:space="preserve"> the equipment used for the storage of potentially hazardous foods be able to meet the minimum temperature requirements (frozen food 0°F, cold fo</w:t>
      </w:r>
      <w:r w:rsidR="00D279E5" w:rsidRPr="000B56E7">
        <w:rPr>
          <w:rFonts w:ascii="Cambria" w:hAnsi="Cambria"/>
        </w:rPr>
        <w:t>od 41°F, hot food 135°F)?</w:t>
      </w:r>
    </w:p>
    <w:p w14:paraId="76713AE0" w14:textId="77777777" w:rsidR="00D279E5" w:rsidRPr="000B56E7" w:rsidRDefault="00D279E5" w:rsidP="00AC6D24">
      <w:pPr>
        <w:spacing w:line="360" w:lineRule="auto"/>
        <w:ind w:left="576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A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70EC9C88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61. Please list equipment types for the hot and cold holding of foods; also during serving or transporting. </w:t>
      </w:r>
    </w:p>
    <w:p w14:paraId="403E02AB" w14:textId="797E65B2" w:rsidR="00CA55B7" w:rsidRPr="000B56E7" w:rsidRDefault="007E0E1B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(sect. </w:t>
      </w:r>
      <w:r w:rsidR="000D0EF6">
        <w:rPr>
          <w:rFonts w:ascii="Cambria" w:hAnsi="Cambria"/>
        </w:rPr>
        <w:t>213</w:t>
      </w:r>
      <w:r w:rsidRPr="000B56E7">
        <w:rPr>
          <w:rFonts w:ascii="Cambria" w:hAnsi="Cambria"/>
        </w:rPr>
        <w:t>)</w:t>
      </w:r>
    </w:p>
    <w:p w14:paraId="25F93E4D" w14:textId="1FDE745F" w:rsidR="007E0E1B" w:rsidRPr="000B56E7" w:rsidRDefault="007E0E1B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65D7E431" w14:textId="785F11B3" w:rsidR="007E0E1B" w:rsidRPr="000B56E7" w:rsidRDefault="00CA55B7" w:rsidP="007E0E1B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62. Will each refrigeration unit </w:t>
      </w:r>
      <w:r w:rsidR="007E0E1B" w:rsidRPr="000B56E7">
        <w:rPr>
          <w:rFonts w:ascii="Cambria" w:hAnsi="Cambria"/>
        </w:rPr>
        <w:t>have a thermometer? (sect. 2</w:t>
      </w:r>
      <w:r w:rsidR="000D0EF6">
        <w:rPr>
          <w:rFonts w:ascii="Cambria" w:hAnsi="Cambria"/>
        </w:rPr>
        <w:t>60</w:t>
      </w:r>
      <w:r w:rsidR="007E0E1B" w:rsidRPr="000B56E7">
        <w:rPr>
          <w:rFonts w:ascii="Cambria" w:hAnsi="Cambria"/>
        </w:rPr>
        <w:t xml:space="preserve">) </w:t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7E0E1B" w:rsidRPr="000B56E7">
        <w:rPr>
          <w:rFonts w:ascii="Cambria" w:hAnsi="Cambria"/>
        </w:rPr>
        <w:t xml:space="preserve">Yes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</w:rPr>
        <w:t xml:space="preserve"> No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</w:p>
    <w:p w14:paraId="265A0BF0" w14:textId="1A5F028E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63. What types of counter protective guards for food (sneeze guards) will be used for con</w:t>
      </w:r>
      <w:r w:rsidR="007E0E1B" w:rsidRPr="000B56E7">
        <w:rPr>
          <w:rFonts w:ascii="Cambria" w:hAnsi="Cambria"/>
        </w:rPr>
        <w:t>sumer self-service? (sect. 1</w:t>
      </w:r>
      <w:r w:rsidR="000D0EF6">
        <w:rPr>
          <w:rFonts w:ascii="Cambria" w:hAnsi="Cambria"/>
        </w:rPr>
        <w:t>93</w:t>
      </w:r>
      <w:r w:rsidR="007E0E1B" w:rsidRPr="000B56E7">
        <w:rPr>
          <w:rFonts w:ascii="Cambria" w:hAnsi="Cambria"/>
        </w:rPr>
        <w:t>)</w:t>
      </w:r>
    </w:p>
    <w:p w14:paraId="6788AB62" w14:textId="77777777" w:rsidR="007E0E1B" w:rsidRPr="000B56E7" w:rsidRDefault="007E0E1B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0123CD76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INSECT AND RODENT HARBORAGE </w:t>
      </w:r>
    </w:p>
    <w:p w14:paraId="558DC8D6" w14:textId="25D15B48" w:rsidR="007E0E1B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64. Will all outside doors be self-closing, when applicable, and rodent/insect proof? (sect. 4</w:t>
      </w:r>
      <w:r w:rsidR="000D0EF6">
        <w:rPr>
          <w:rFonts w:ascii="Cambria" w:hAnsi="Cambria"/>
        </w:rPr>
        <w:t>21</w:t>
      </w:r>
      <w:r w:rsidRPr="000B56E7">
        <w:rPr>
          <w:rFonts w:ascii="Cambria" w:hAnsi="Cambria"/>
        </w:rPr>
        <w:t>)</w:t>
      </w:r>
    </w:p>
    <w:p w14:paraId="3B5E9096" w14:textId="77777777" w:rsidR="00CA55B7" w:rsidRPr="000B56E7" w:rsidRDefault="00CA55B7" w:rsidP="00AC6D24">
      <w:pPr>
        <w:spacing w:line="360" w:lineRule="auto"/>
        <w:ind w:left="79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</w:rPr>
        <w:t xml:space="preserve"> No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</w:p>
    <w:p w14:paraId="35DD9D70" w14:textId="40F2452D" w:rsidR="007E0E1B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65. Will screens be provided on any open windows/doors to the outside? (sect. 4</w:t>
      </w:r>
      <w:r w:rsidR="000D0EF6">
        <w:rPr>
          <w:rFonts w:ascii="Cambria" w:hAnsi="Cambria"/>
        </w:rPr>
        <w:t>21</w:t>
      </w:r>
      <w:r w:rsidRPr="000B56E7">
        <w:rPr>
          <w:rFonts w:ascii="Cambria" w:hAnsi="Cambria"/>
        </w:rPr>
        <w:t>)</w:t>
      </w:r>
    </w:p>
    <w:p w14:paraId="11EDAE74" w14:textId="77777777" w:rsidR="007E0E1B" w:rsidRPr="000B56E7" w:rsidRDefault="007E0E1B" w:rsidP="00AC6D24">
      <w:pPr>
        <w:spacing w:line="360" w:lineRule="auto"/>
        <w:ind w:left="720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664A46AB" w14:textId="1041DDFE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66. Will air curtains be installed (made from either plastic or mechanical); if so, where on outer openings?</w:t>
      </w:r>
      <w:r w:rsidR="007E0E1B" w:rsidRPr="000B56E7">
        <w:rPr>
          <w:rFonts w:ascii="Cambria" w:hAnsi="Cambria"/>
        </w:rPr>
        <w:t xml:space="preserve"> (sect. 4</w:t>
      </w:r>
      <w:r w:rsidR="000D0EF6">
        <w:rPr>
          <w:rFonts w:ascii="Cambria" w:hAnsi="Cambria"/>
        </w:rPr>
        <w:t>21</w:t>
      </w:r>
      <w:r w:rsidR="007E0E1B" w:rsidRPr="000B56E7">
        <w:rPr>
          <w:rFonts w:ascii="Cambria" w:hAnsi="Cambria"/>
        </w:rPr>
        <w:t>)</w:t>
      </w:r>
    </w:p>
    <w:p w14:paraId="4A86069B" w14:textId="67423366" w:rsidR="007E0E1B" w:rsidRPr="000B56E7" w:rsidRDefault="007E0E1B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4241784E" w14:textId="37EE98A8" w:rsidR="007E0E1B" w:rsidRPr="000B56E7" w:rsidRDefault="00CA55B7" w:rsidP="007E0E1B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67. Will all pipes and electrical conduit chases be sealed (</w:t>
      </w:r>
      <w:r w:rsidR="00BE0524" w:rsidRPr="000B56E7">
        <w:rPr>
          <w:rFonts w:ascii="Cambria" w:hAnsi="Cambria"/>
        </w:rPr>
        <w:t>i.e.,</w:t>
      </w:r>
      <w:r w:rsidRPr="000B56E7">
        <w:rPr>
          <w:rFonts w:ascii="Cambria" w:hAnsi="Cambria"/>
        </w:rPr>
        <w:t xml:space="preserve"> ventilation systems, exhaust and intake be protected)? (sect. 4</w:t>
      </w:r>
      <w:r w:rsidR="000D0EF6">
        <w:rPr>
          <w:rFonts w:ascii="Cambria" w:hAnsi="Cambria"/>
        </w:rPr>
        <w:t>22</w:t>
      </w:r>
      <w:r w:rsidRPr="000B56E7">
        <w:rPr>
          <w:rFonts w:ascii="Cambria" w:hAnsi="Cambria"/>
        </w:rPr>
        <w:t xml:space="preserve">) </w:t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7E0E1B" w:rsidRPr="000B56E7">
        <w:rPr>
          <w:rFonts w:ascii="Cambria" w:hAnsi="Cambria"/>
        </w:rPr>
        <w:t xml:space="preserve">Yes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</w:rPr>
        <w:t xml:space="preserve"> No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</w:rPr>
        <w:t xml:space="preserve"> </w:t>
      </w:r>
    </w:p>
    <w:p w14:paraId="75C591C7" w14:textId="77777777" w:rsidR="007161C0" w:rsidRDefault="007161C0" w:rsidP="00CA55B7">
      <w:pPr>
        <w:spacing w:line="360" w:lineRule="auto"/>
        <w:rPr>
          <w:rFonts w:ascii="Cambria" w:hAnsi="Cambria"/>
        </w:rPr>
      </w:pPr>
    </w:p>
    <w:p w14:paraId="64B11656" w14:textId="257E350A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lastRenderedPageBreak/>
        <w:t xml:space="preserve">68. Is the area around the building clear of unnecessary debris, brush, and other harborage conditions? </w:t>
      </w:r>
    </w:p>
    <w:p w14:paraId="78B2BE73" w14:textId="05AE596D" w:rsidR="007E0E1B" w:rsidRPr="000B56E7" w:rsidRDefault="00CA55B7" w:rsidP="007E0E1B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(sect. 4</w:t>
      </w:r>
      <w:r w:rsidR="000D0EF6">
        <w:rPr>
          <w:rFonts w:ascii="Cambria" w:hAnsi="Cambria"/>
        </w:rPr>
        <w:t>53</w:t>
      </w:r>
      <w:r w:rsidRPr="000B56E7">
        <w:rPr>
          <w:rFonts w:ascii="Cambria" w:hAnsi="Cambria"/>
        </w:rPr>
        <w:t xml:space="preserve">) </w:t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AC6D24">
        <w:rPr>
          <w:rFonts w:ascii="Cambria" w:hAnsi="Cambria"/>
        </w:rPr>
        <w:tab/>
      </w:r>
      <w:r w:rsidR="007E0E1B" w:rsidRPr="000B56E7">
        <w:rPr>
          <w:rFonts w:ascii="Cambria" w:hAnsi="Cambria"/>
        </w:rPr>
        <w:t xml:space="preserve">Yes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</w:rPr>
        <w:t xml:space="preserve"> No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</w:rPr>
        <w:t xml:space="preserve"> </w:t>
      </w:r>
    </w:p>
    <w:p w14:paraId="7C41407A" w14:textId="377674A2" w:rsidR="00CA55B7" w:rsidRPr="000B56E7" w:rsidRDefault="00CA55B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>69. Do you plan to use a pest control se</w:t>
      </w:r>
      <w:r w:rsidR="007E0E1B" w:rsidRPr="000B56E7">
        <w:rPr>
          <w:rFonts w:ascii="Cambria" w:hAnsi="Cambria"/>
        </w:rPr>
        <w:t xml:space="preserve">rvice? Yes ___ No ___ Frequency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</w:rPr>
        <w:t xml:space="preserve"> Company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</w:p>
    <w:p w14:paraId="6E538E84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REFUSE AND RECYCLABLES </w:t>
      </w:r>
    </w:p>
    <w:p w14:paraId="168F4415" w14:textId="5A5C7B9F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70. Describe the surface (for refuse/recyclables) that the outside dumpster </w:t>
      </w:r>
      <w:r w:rsidR="007E0E1B" w:rsidRPr="000B56E7">
        <w:rPr>
          <w:rFonts w:ascii="Cambria" w:hAnsi="Cambria"/>
        </w:rPr>
        <w:t>will be located on? (sect. 38</w:t>
      </w:r>
      <w:r w:rsidR="000D0EF6">
        <w:rPr>
          <w:rFonts w:ascii="Cambria" w:hAnsi="Cambria"/>
        </w:rPr>
        <w:t>8</w:t>
      </w:r>
      <w:r w:rsidR="007E0E1B" w:rsidRPr="000B56E7">
        <w:rPr>
          <w:rFonts w:ascii="Cambria" w:hAnsi="Cambria"/>
        </w:rPr>
        <w:t>)</w:t>
      </w:r>
    </w:p>
    <w:p w14:paraId="1133A349" w14:textId="56652FB6" w:rsidR="007E0E1B" w:rsidRPr="000B56E7" w:rsidRDefault="007E0E1B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050BF034" w14:textId="77777777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 xml:space="preserve">71. Where will recyclables be </w:t>
      </w:r>
      <w:r w:rsidR="007E0E1B" w:rsidRPr="000B56E7">
        <w:rPr>
          <w:rFonts w:ascii="Cambria" w:hAnsi="Cambria"/>
        </w:rPr>
        <w:t>stored prior to pick-up?</w:t>
      </w:r>
    </w:p>
    <w:p w14:paraId="360AB5B6" w14:textId="02E43030" w:rsidR="00CA55B7" w:rsidRPr="000B56E7" w:rsidRDefault="007E0E1B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53E9D125" w14:textId="77777777" w:rsidR="00CA55B7" w:rsidRPr="000B56E7" w:rsidRDefault="00CA55B7" w:rsidP="00CA55B7">
      <w:pPr>
        <w:spacing w:line="360" w:lineRule="auto"/>
        <w:rPr>
          <w:rFonts w:ascii="Cambria" w:hAnsi="Cambria"/>
          <w:b/>
          <w:sz w:val="28"/>
          <w:szCs w:val="28"/>
        </w:rPr>
      </w:pPr>
      <w:r w:rsidRPr="000B56E7">
        <w:rPr>
          <w:rFonts w:ascii="Cambria" w:hAnsi="Cambria"/>
          <w:b/>
          <w:sz w:val="28"/>
          <w:szCs w:val="28"/>
        </w:rPr>
        <w:t xml:space="preserve">LIGHTING </w:t>
      </w:r>
    </w:p>
    <w:p w14:paraId="4C0963F7" w14:textId="611C0AFC" w:rsidR="00CA55B7" w:rsidRPr="000B56E7" w:rsidRDefault="00CA55B7" w:rsidP="00CA55B7">
      <w:pPr>
        <w:spacing w:line="360" w:lineRule="auto"/>
        <w:rPr>
          <w:rFonts w:ascii="Cambria" w:hAnsi="Cambria"/>
        </w:rPr>
      </w:pPr>
      <w:r w:rsidRPr="000B56E7">
        <w:rPr>
          <w:rFonts w:ascii="Cambria" w:hAnsi="Cambria"/>
        </w:rPr>
        <w:t>72. What are the foot candles of light for the following areas? (sect. 4</w:t>
      </w:r>
      <w:r w:rsidR="000D0EF6">
        <w:rPr>
          <w:rFonts w:ascii="Cambria" w:hAnsi="Cambria"/>
        </w:rPr>
        <w:t>36</w:t>
      </w:r>
      <w:r w:rsidRPr="000B56E7">
        <w:rPr>
          <w:rFonts w:ascii="Cambria" w:hAnsi="Cambria"/>
        </w:rPr>
        <w:t xml:space="preserve">) </w:t>
      </w:r>
    </w:p>
    <w:p w14:paraId="1F4CC74F" w14:textId="21EAF561" w:rsidR="00CA55B7" w:rsidRPr="000B56E7" w:rsidRDefault="00CA55B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Food prep areas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Dishwashing areas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161C0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</w:p>
    <w:p w14:paraId="5F86ED9A" w14:textId="7413427F" w:rsidR="00CA55B7" w:rsidRDefault="00CA55B7" w:rsidP="00CA55B7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</w:rPr>
        <w:t xml:space="preserve">Dry storage areas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Restrooms and walk-in refrigeration units </w:t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  <w:r w:rsidR="007E0E1B" w:rsidRPr="000B56E7">
        <w:rPr>
          <w:rFonts w:ascii="Cambria" w:hAnsi="Cambria"/>
          <w:u w:val="single"/>
        </w:rPr>
        <w:tab/>
      </w:r>
    </w:p>
    <w:p w14:paraId="2891790E" w14:textId="2BEA8BF3" w:rsidR="00E35C70" w:rsidRPr="003B58E9" w:rsidRDefault="007649B7" w:rsidP="00CA55B7">
      <w:pPr>
        <w:spacing w:line="360" w:lineRule="auto"/>
        <w:rPr>
          <w:rFonts w:ascii="Cambria" w:hAnsi="Cambria"/>
          <w:b/>
          <w:bCs/>
          <w:caps/>
          <w:sz w:val="28"/>
          <w:szCs w:val="28"/>
        </w:rPr>
      </w:pPr>
      <w:r w:rsidRPr="003B58E9">
        <w:rPr>
          <w:rFonts w:ascii="Cambria" w:hAnsi="Cambria"/>
          <w:b/>
          <w:bCs/>
          <w:caps/>
          <w:sz w:val="28"/>
          <w:szCs w:val="28"/>
        </w:rPr>
        <w:t>Other Concerns</w:t>
      </w:r>
    </w:p>
    <w:p w14:paraId="3C9922BE" w14:textId="6701129E" w:rsidR="00E35C70" w:rsidRPr="000B56E7" w:rsidRDefault="00E35C70" w:rsidP="00E35C7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73</w:t>
      </w:r>
      <w:r w:rsidRPr="000B56E7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Your Establishment must have </w:t>
      </w:r>
      <w:r w:rsidR="007649B7">
        <w:rPr>
          <w:rFonts w:ascii="Cambria" w:hAnsi="Cambria"/>
        </w:rPr>
        <w:t xml:space="preserve">a written </w:t>
      </w:r>
      <w:r>
        <w:rPr>
          <w:rFonts w:ascii="Cambria" w:hAnsi="Cambria"/>
        </w:rPr>
        <w:t>Illness Reporting Policy</w:t>
      </w:r>
      <w:r w:rsidRPr="000B56E7">
        <w:rPr>
          <w:rFonts w:ascii="Cambria" w:hAnsi="Cambria"/>
        </w:rPr>
        <w:t xml:space="preserve">? </w:t>
      </w:r>
      <w:r w:rsidR="007649B7">
        <w:rPr>
          <w:rFonts w:ascii="Cambria" w:hAnsi="Cambria"/>
        </w:rPr>
        <w:t xml:space="preserve"> Please submit a copy of that policy.  </w:t>
      </w:r>
      <w:r w:rsidRPr="000B56E7">
        <w:rPr>
          <w:rFonts w:ascii="Cambria" w:hAnsi="Cambria"/>
        </w:rPr>
        <w:t xml:space="preserve">(sect. </w:t>
      </w:r>
      <w:r w:rsidR="007649B7">
        <w:rPr>
          <w:rFonts w:ascii="Cambria" w:hAnsi="Cambria"/>
        </w:rPr>
        <w:t>137</w:t>
      </w:r>
      <w:r w:rsidRPr="000B56E7">
        <w:rPr>
          <w:rFonts w:ascii="Cambria" w:hAnsi="Cambria"/>
        </w:rPr>
        <w:t>)</w:t>
      </w:r>
    </w:p>
    <w:p w14:paraId="59D6AB96" w14:textId="77777777" w:rsidR="00E35C70" w:rsidRPr="000B56E7" w:rsidRDefault="00E35C70" w:rsidP="00E35C70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</w:p>
    <w:p w14:paraId="76C3E9B8" w14:textId="570A24EE" w:rsidR="007649B7" w:rsidRDefault="00E35C70" w:rsidP="00E35C7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74</w:t>
      </w:r>
      <w:r w:rsidRPr="000B56E7">
        <w:rPr>
          <w:rFonts w:ascii="Cambria" w:hAnsi="Cambria"/>
        </w:rPr>
        <w:t xml:space="preserve">. </w:t>
      </w:r>
      <w:r w:rsidR="007649B7">
        <w:rPr>
          <w:rFonts w:ascii="Cambria" w:hAnsi="Cambria"/>
        </w:rPr>
        <w:t xml:space="preserve">Your Establishment must have a Vomiting and/or a Diarrheal incident policy outlining your staff’s duties, responsibilities, and safety concerns.  </w:t>
      </w:r>
      <w:r w:rsidRPr="000B56E7">
        <w:rPr>
          <w:rFonts w:ascii="Cambria" w:hAnsi="Cambria"/>
        </w:rPr>
        <w:t xml:space="preserve">? (sect. </w:t>
      </w:r>
      <w:r w:rsidR="007649B7">
        <w:rPr>
          <w:rFonts w:ascii="Cambria" w:hAnsi="Cambria"/>
        </w:rPr>
        <w:t>153)</w:t>
      </w:r>
      <w:r w:rsidRPr="000B56E7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1B818E28" w14:textId="785F3011" w:rsidR="00E35C70" w:rsidRPr="000B56E7" w:rsidRDefault="00E35C70" w:rsidP="003B58E9">
      <w:pPr>
        <w:spacing w:line="360" w:lineRule="auto"/>
        <w:ind w:left="720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</w:p>
    <w:p w14:paraId="22FDF68D" w14:textId="0BB84035" w:rsidR="007649B7" w:rsidRDefault="00E35C70" w:rsidP="007649B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75</w:t>
      </w:r>
      <w:r w:rsidRPr="000B56E7">
        <w:rPr>
          <w:rFonts w:ascii="Cambria" w:hAnsi="Cambria"/>
        </w:rPr>
        <w:t xml:space="preserve">. </w:t>
      </w:r>
      <w:r w:rsidR="007649B7">
        <w:rPr>
          <w:rFonts w:ascii="Cambria" w:hAnsi="Cambria"/>
        </w:rPr>
        <w:t>Your Establishment must have a</w:t>
      </w:r>
      <w:r w:rsidR="007649B7">
        <w:rPr>
          <w:rFonts w:ascii="Cambria" w:hAnsi="Cambria"/>
        </w:rPr>
        <w:t>n</w:t>
      </w:r>
      <w:r w:rsidR="007649B7">
        <w:rPr>
          <w:rFonts w:ascii="Cambria" w:hAnsi="Cambria"/>
        </w:rPr>
        <w:t xml:space="preserve"> </w:t>
      </w:r>
      <w:r w:rsidR="007649B7">
        <w:rPr>
          <w:rFonts w:ascii="Cambria" w:hAnsi="Cambria"/>
        </w:rPr>
        <w:t>Allergen and or Food Allergen</w:t>
      </w:r>
      <w:r w:rsidR="007649B7">
        <w:rPr>
          <w:rFonts w:ascii="Cambria" w:hAnsi="Cambria"/>
        </w:rPr>
        <w:t xml:space="preserve"> incident policy outlining your staff’s duties, responsibilities, and safety concerns.  </w:t>
      </w:r>
      <w:r w:rsidR="007649B7" w:rsidRPr="000B56E7">
        <w:rPr>
          <w:rFonts w:ascii="Cambria" w:hAnsi="Cambria"/>
        </w:rPr>
        <w:t xml:space="preserve">? (sect. </w:t>
      </w:r>
      <w:r w:rsidR="007649B7">
        <w:rPr>
          <w:rFonts w:ascii="Cambria" w:hAnsi="Cambria"/>
        </w:rPr>
        <w:t>135</w:t>
      </w:r>
      <w:r w:rsidR="007649B7">
        <w:rPr>
          <w:rFonts w:ascii="Cambria" w:hAnsi="Cambria"/>
        </w:rPr>
        <w:t>)</w:t>
      </w:r>
      <w:r w:rsidR="007649B7" w:rsidRPr="000B56E7">
        <w:rPr>
          <w:rFonts w:ascii="Cambria" w:hAnsi="Cambria"/>
        </w:rPr>
        <w:t xml:space="preserve"> </w:t>
      </w:r>
      <w:r w:rsidR="007649B7">
        <w:rPr>
          <w:rFonts w:ascii="Cambria" w:hAnsi="Cambria"/>
        </w:rPr>
        <w:tab/>
      </w:r>
      <w:r w:rsidR="007649B7">
        <w:rPr>
          <w:rFonts w:ascii="Cambria" w:hAnsi="Cambria"/>
        </w:rPr>
        <w:tab/>
      </w:r>
      <w:r w:rsidR="007649B7">
        <w:rPr>
          <w:rFonts w:ascii="Cambria" w:hAnsi="Cambria"/>
        </w:rPr>
        <w:tab/>
      </w:r>
      <w:r w:rsidR="007649B7">
        <w:rPr>
          <w:rFonts w:ascii="Cambria" w:hAnsi="Cambria"/>
        </w:rPr>
        <w:tab/>
      </w:r>
      <w:r w:rsidR="007649B7">
        <w:rPr>
          <w:rFonts w:ascii="Cambria" w:hAnsi="Cambria"/>
        </w:rPr>
        <w:tab/>
      </w:r>
      <w:r w:rsidR="007649B7">
        <w:rPr>
          <w:rFonts w:ascii="Cambria" w:hAnsi="Cambria"/>
        </w:rPr>
        <w:tab/>
      </w:r>
      <w:r w:rsidR="007649B7">
        <w:rPr>
          <w:rFonts w:ascii="Cambria" w:hAnsi="Cambria"/>
        </w:rPr>
        <w:tab/>
      </w:r>
    </w:p>
    <w:p w14:paraId="29960CDA" w14:textId="6F97B258" w:rsidR="00E35C70" w:rsidRPr="000B56E7" w:rsidRDefault="00E35C70" w:rsidP="003B58E9">
      <w:pPr>
        <w:spacing w:line="360" w:lineRule="auto"/>
        <w:ind w:left="7200" w:firstLine="720"/>
        <w:rPr>
          <w:rFonts w:ascii="Cambria" w:hAnsi="Cambria"/>
        </w:rPr>
      </w:pPr>
      <w:r w:rsidRPr="000B56E7">
        <w:rPr>
          <w:rFonts w:ascii="Cambria" w:hAnsi="Cambria"/>
        </w:rPr>
        <w:t xml:space="preserve">Yes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No </w:t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</w:rPr>
        <w:t xml:space="preserve"> </w:t>
      </w:r>
    </w:p>
    <w:p w14:paraId="514AC5F5" w14:textId="77777777" w:rsidR="00E35C70" w:rsidRPr="000B56E7" w:rsidRDefault="00E35C70" w:rsidP="00CA55B7">
      <w:pPr>
        <w:spacing w:line="360" w:lineRule="auto"/>
        <w:rPr>
          <w:rFonts w:ascii="Cambria" w:hAnsi="Cambria"/>
          <w:u w:val="single"/>
        </w:rPr>
      </w:pPr>
    </w:p>
    <w:p w14:paraId="565606DC" w14:textId="77777777" w:rsidR="002A279E" w:rsidRPr="000B56E7" w:rsidRDefault="007E0E1B" w:rsidP="00D1714B">
      <w:pPr>
        <w:rPr>
          <w:rFonts w:ascii="Cambria" w:hAnsi="Cambria"/>
        </w:rPr>
      </w:pPr>
      <w:r w:rsidRPr="000B56E7">
        <w:rPr>
          <w:rFonts w:ascii="Cambria" w:hAnsi="Cambria"/>
        </w:rPr>
        <w:t>Comments:</w:t>
      </w:r>
    </w:p>
    <w:p w14:paraId="3D51FE90" w14:textId="2B2935EC" w:rsidR="004728FD" w:rsidRPr="000B56E7" w:rsidRDefault="007E0E1B" w:rsidP="004728FD">
      <w:pPr>
        <w:spacing w:line="360" w:lineRule="auto"/>
        <w:rPr>
          <w:rFonts w:ascii="Cambria" w:hAnsi="Cambria"/>
          <w:u w:val="single"/>
        </w:rPr>
      </w:pP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bookmarkStart w:id="1" w:name="_Hlk111872765"/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r w:rsidRPr="000B56E7">
        <w:rPr>
          <w:rFonts w:ascii="Cambria" w:hAnsi="Cambria"/>
          <w:u w:val="single"/>
        </w:rPr>
        <w:tab/>
      </w:r>
      <w:bookmarkEnd w:id="1"/>
    </w:p>
    <w:p w14:paraId="421FB5BB" w14:textId="77777777" w:rsidR="000B56E7" w:rsidRPr="000B56E7" w:rsidRDefault="000B56E7" w:rsidP="000B56E7">
      <w:pPr>
        <w:jc w:val="center"/>
        <w:rPr>
          <w:rFonts w:ascii="Cambria" w:hAnsi="Cambria"/>
          <w:b/>
          <w:i/>
        </w:rPr>
      </w:pPr>
    </w:p>
    <w:p w14:paraId="558B8F2A" w14:textId="77777777" w:rsidR="000B56E7" w:rsidRPr="000B56E7" w:rsidRDefault="000B56E7" w:rsidP="000B56E7">
      <w:pPr>
        <w:jc w:val="center"/>
        <w:rPr>
          <w:rFonts w:ascii="Cambria" w:hAnsi="Cambria"/>
          <w:b/>
          <w:i/>
        </w:rPr>
      </w:pPr>
      <w:r w:rsidRPr="000B56E7">
        <w:rPr>
          <w:rFonts w:ascii="Cambria" w:hAnsi="Cambria"/>
          <w:b/>
          <w:i/>
        </w:rPr>
        <w:t>The Plan Review Application Form must be completed and submitted with the preceding questionnaire.</w:t>
      </w:r>
    </w:p>
    <w:tbl>
      <w:tblPr>
        <w:tblW w:w="108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F5023C" w:rsidRPr="00DE6303" w14:paraId="7AC1BDB1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FF61B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lastRenderedPageBreak/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98A31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DB66C9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A70F3F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A4CF2A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04A31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F08CD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057901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A3E70C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87980A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E4ED89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7A4C16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848370C" w14:textId="2F6BDA5C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5746E5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B92B0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CCF97C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2AE08A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1A412A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42D753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88522B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BF5EA1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0B3E928" w14:textId="41D8F9DA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104801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B1F28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B2038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D3E2DC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56E2B8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E89329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0667C1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6B3186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FBD15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3FDB52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71C682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7D53E3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0F91CC79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7597221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203B0A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9E0BC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437BCB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94ED0D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FAF336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F52F79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CF03BA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72D8F0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D5923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27F3705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CCBD87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157B73B" w14:textId="669C7F48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D1D052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D5BCE9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D1FC37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32AC27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929008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C9575F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B058B9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CAF683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61212E9" w14:textId="6421B87C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E6C3F1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9BE773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AF0ECA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B36A7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907CF4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BA819F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AF992B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7D685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D18BBD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EB89C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F10E98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DB211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0C9BC606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675DF24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A239F9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3AD9CD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6661D0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673546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178DCB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B90DC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A52AAA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06A230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CDE91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4B3958A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5156E9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074816E" w14:textId="533BB82D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09643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B716A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9E075D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367A6D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18D303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7216BD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D4580F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58BDD8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DED17E6" w14:textId="703E6A96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BBACFD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8C4133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211F7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2C0B17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659DB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65F594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EFF73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AECDD3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BEE683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420972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1530A6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9C318D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499A5CA3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4F087B3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36BDF2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C5D6DE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4F203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193FF9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5C1891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CB42E0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75604F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A08D2A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85BAC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47153DD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F8662D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85BAFBA" w14:textId="124155D4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0712BF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0B081D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2BCFE5E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037A6F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83F1D6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C4B2D9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CE909A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AB22BF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E70F5A8" w14:textId="01BE403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E8D19D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625A8B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DC683A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3B6156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B5F178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17A36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E3F00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E7BCEB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B77AF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F5EA4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2A038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ED557E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07BCDBB2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41E0AEA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398596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6AA115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5672EE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7F7C5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FD2957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CBD9B8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1036C2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B59926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65238A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A282B0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9C68B3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B546A8F" w14:textId="118B5848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088CE8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B6733E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432A66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34C507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D0FCD9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F331D4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2A2498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777A7B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13F2D97" w14:textId="204E509F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FC4B95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90652D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A5941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53026B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3499F2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A6AA9B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8FE1E4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DBB41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2981E8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0D83B4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65B2B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284B26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1F01DF9E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7344DE5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411B6C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9E07B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9B21B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5695DB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3C44F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12D8BC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B57E39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C2648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D977F1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150D2D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494A39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77F25191" w14:textId="40D7744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300FD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DBFE1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D29F36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BAC1EB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C9C862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2C89C4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D1E934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96854D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EAEF25F" w14:textId="446A3461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8950DB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93AF75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62FE61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69A517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9338DD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9D5E5A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DD8CC8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2B371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1EDB50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7471D3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39C0D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A7F8D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547592D7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5EC7AE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C32D25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BC542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7F65D3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1633ED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76F27A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51388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F2DE2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C42284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1112EE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A9B3B5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EE0D03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2B40087D" w14:textId="75545228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292775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F8BC2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77414F5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AC2DB2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EA88EF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C4348D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57FF4B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3B63B7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7C5676C2" w14:textId="728C8424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16EDD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AED9D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CE9238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704612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E11270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31256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9C102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B2502F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EF59D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A55F84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22829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9F91A6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5D4D11F1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3D8F244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76EF63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E911B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5A9DD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65DF3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8318EA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03AB41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1C009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4F951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016A2D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198BF3A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C4D316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F70E626" w14:textId="51A1191C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39F87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FD39E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994322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CF903F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8AB454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83E1D0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F13719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32D0DC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70A342EF" w14:textId="5113E460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24BB9D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265AF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07D272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C53C03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402990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2B6B79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6AD8E8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B41516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3DD4C3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BC0B0D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A4E0FE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FC540A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6485D1F3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70B61FE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5F269C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D0221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EB9052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B0699F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74E07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867B7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3C040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73ABE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A96A6A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2F5CC8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63C454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7083C6BB" w14:textId="286DC571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A6BED0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970A0A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4CC928B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C68C55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C5FE37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4DE9F0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800C13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85CA5D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20D0C7BE" w14:textId="7276F331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48B950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E0C83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6DD94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436011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6D3B57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2E4F9B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4B808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C8F49C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00D7BA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04DB05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F72474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E24600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06BB71C7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7CD4417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DFC16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40A6F9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67ED7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10DC08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9ED94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402260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7A8F7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5DEEB2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3EF001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746983C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90CB4F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42E46267" w14:textId="213AD511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E9FEBA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201E2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49FEBE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E04E9E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16E812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92ABA9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0BA019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52D1DE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3320973" w14:textId="7552665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1A1529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EA9EE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DF16A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73EAF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E0AD74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0F1CA2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6E55B0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7E267E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B7BCA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ACD99C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C904C5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CD8D8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52BA8717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60088AD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2C2AEF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1BE622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C7CBF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E8376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DA2CD4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AADD1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AF168B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A4B23B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A74C7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D0D563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F7D135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202DA1FD" w14:textId="2786F54B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1AC2D3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54E992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7F512CB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CD063A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C18EF8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B4D3D6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2A6363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388929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3572E2A" w14:textId="5EE00765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292BA6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206D82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B9EB02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1D972B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E11703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E0B33F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ED4915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BD8D34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82E43B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1E916D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1E92B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DEE86E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7E64309A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58DD4D2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E5BC2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4707FC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E3046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22CE11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EC360E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69776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15889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253C0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97DB7F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DFB758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CEAA51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70707CC" w14:textId="7C5CBDCF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3C2F62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968FB6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407AC21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BBAD4B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93A369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BB1670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C27A62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F43967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B804BDF" w14:textId="396DAAF0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3EB741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AD26F0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5FA280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DD544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DF6FE3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7823B7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A30681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E166A7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CFE1EF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BF76A4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DB549F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EE33B3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2D91CFCB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64A992E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875BE0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06D92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C6384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6A376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9DCB0C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275AE6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AFD06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ED9C68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3A0C4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1BB85CB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49A1C2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9AE0EA2" w14:textId="20CD0734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574325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5BC3D7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B5458C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FE8FD1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824969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3247E1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7B84C8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B4F2F5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18F2D30" w14:textId="1EF07F45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CC5694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6560C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83F6A4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DDA69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94C1B7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C6515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2B376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AF9E24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F6AB8E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C443A1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075DC8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499DBC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34331506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4DDD587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96BBA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4A9858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6755F8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FDF31D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088A10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495ACA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D0C93B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68B137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0779DF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9FB487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DDC205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27F3FABA" w14:textId="5737AC5C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5E67DE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679A41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722627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AE6109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B88124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CFF010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00EF1F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3EDDB6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3991300" w14:textId="77D7FC10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7A982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42BF00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4A3160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F91D9B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596DD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6D875D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92DF95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C48EC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6A7076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0D46F8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0C6ADB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01FC2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4224D792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6BA4B2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3E1744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B35A2B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3B08D7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730DF0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E921F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2C864A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C9704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6E4E3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FC714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757731B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49459F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20934F19" w14:textId="50D05D33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E4E276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74B8D6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A945AA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DDA19A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452A54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5D6A4D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75CE96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5427AE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87BF46C" w14:textId="47063C42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65C847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65289A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778470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C4AA71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6F8463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DAA7C4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06F8B6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4320A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4481F1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DDDF50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70DCA1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70E7ED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640E39CA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1A6ED13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85DB26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D92F25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66C46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68A498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232FE2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94E119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305906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781318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256FDB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172EA0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049909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E5002E4" w14:textId="2A4B92C0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E8B9B4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D1B4D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711358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F71AC1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9764B1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9D55FD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A5CDF3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604BEB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41343BE" w14:textId="7271E255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1AAD3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474AF2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B6FB17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F8650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493B0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6A41D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6C240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AEFB6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BF0918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70C282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6D7C3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B443E1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043EAE83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10CBE0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87F2A8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18F2A2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C50DB2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4F36D5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B648B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118C5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4103D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E3C8DE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41D495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D2B619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CAA07F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72924CD7" w14:textId="113BC2BA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19AB89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A81C4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EF2F1A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6EC4CB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C276B8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2D0E83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2B1AF1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4B83EA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752664D" w14:textId="4F15DC7B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F2B77E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1A2DFC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06EFA5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86551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87B0E6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3E4497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E2BE4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0AAB39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FB85CC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ECB3B3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5AC9F4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A6733E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5D7FDF08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73B994A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88CC4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123C6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EA314A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15B319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28A442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D662F6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435D0C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F96F88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DC9EAB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43216F6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03A86B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763FA40F" w14:textId="61FFDFD3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85CB4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D38DE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F3331F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15111A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4EC9F4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17643D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D66D48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E588F5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BF7921E" w14:textId="7B47D8E4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AD400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87EDA3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58618E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475C36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4D6722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E6284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A4B53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C7DA8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016B8E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2BFF2D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8D4378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0627DC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33836751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0D9C286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AC6A7E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223EA0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6D6400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63F20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492FC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BA4CA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1B12A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6A6AFA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3ACD17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045ED5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72F946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7EB8BA2" w14:textId="504F8F0C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258867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2A668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179E045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DDC1E8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2A9427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50AD51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463A95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A6AACE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AAD36B1" w14:textId="767F3D96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2180DB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D361D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B5DB46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DE7C7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5A42D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FC308D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83839E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011A27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918E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E23590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D1B551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C9BE3E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3B9903C8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531F6A1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34C74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ECD8BA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72E9D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82DAF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161B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72DCAC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2C9C48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184853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3F8897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28643DA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8C103E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40BD9FCC" w14:textId="175D137B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5A8369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4324C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CB818B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45BC1F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97DCB7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755441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C7D06F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6121DE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7E60183" w14:textId="39784594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D4F30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D7C37B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172888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EB7DA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241344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A7E9CB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4F296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5F3C66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0F5EE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B84C3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5179D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1BC9B2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7F45CE0F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7832D69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160366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313E08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C98EC4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1AD9F8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CCE1DA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53F28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18BBF4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93583B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50B18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43D6738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47E0EB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5C6A91C" w14:textId="4FC0049E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1527F8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4F3F8A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116CC8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1B116A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612803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FD268C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34D1FD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E60ABD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E97BE04" w14:textId="1012DACD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E618FF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DDFC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23B3C5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587F34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B8D0B2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F132D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C37C53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294719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3D5AB2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14E5F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C62D6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C8ED5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4848A41C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33FF232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DF3E22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0372C2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A6EE4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20EEBB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76670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65A9E2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D72239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ECD625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842FD7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C375DA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241645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D03D312" w14:textId="43078335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6C51C9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2E7093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1C7A8EE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A862DD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65077A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D3AE9E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098830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C7C7D7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459C245" w14:textId="1DAC0D0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27EC6D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49F87B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264E4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94ADC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9DAFAB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0D209E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4D2328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E8BEC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1EAD2E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8AA754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E624B5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BF1DA1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0A5C7937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5CC946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465D8C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23B492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73243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41BFF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06DC94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ECFC09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31C879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889CBA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56707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7BAF896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4BEB27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424E11E" w14:textId="71B34082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5DD00C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A72E98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235A20E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B55C57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B7C3EB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8E312C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EF5A06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6DDAA6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57655E3" w14:textId="7EE51EDB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7C9978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BC689A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A9CB32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928C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928E62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1364A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00A254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043F15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98FC3A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B516DA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DE7876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642C3C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1090F7A2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18A2EC0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D449E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C857BA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E552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A9C88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37E927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C604F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B9963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C4295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E72263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7292231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C09293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C314714" w14:textId="22D04C3B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980931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97EED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2EEEA7C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74E005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8E6389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D34C5D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9B5F20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71F0B5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3B26FE5" w14:textId="70DFDC9B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7B6A1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CA22CF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4A4623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599BE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5BE830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B5470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D73E80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99761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4541B8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9B02B3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759C9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9042F2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509FA7E0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478B1E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54CEF2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7EE8D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B7FCE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B6E714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6FD7E1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5DA765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FAE6D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C76638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4D600D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4468966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A1BF16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0EA6803" w14:textId="767FA64E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BA4E7E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0612DD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469E2B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09CF20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2BD8BC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24257B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6BBED1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99D5A6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B291974" w14:textId="5D01D035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2C24A6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2AC8A3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0400A9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3E256A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D23602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12C41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DDD32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DFAD5D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EA5BF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BD6074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CE27A8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7833BF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12E2EB1D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17F82AF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9549D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83E2CC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4486AD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9379BD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5614F0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120CE6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9B149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272CB0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8E3153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6979E5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98EE65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AB2021A" w14:textId="3D09BC70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A07637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8803CD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C7B5AF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1FD54D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CAA597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AF7711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036F85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D1011B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7AAA4E01" w14:textId="14A29A8F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27F770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F05E1F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BBABC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DB90D3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F3BD0D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4C893B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DD8914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8492B0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A0573A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E32B70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AA3FD2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032AB4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54B7B8B2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662833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C5099F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B3063E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75DC2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68B9D5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51FA5B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A251D2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CDCE39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1142A6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DAC097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8AC89B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2E569C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BF2DAF0" w14:textId="3A2830D0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C60D7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EFE833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33DE47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E7A409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82686C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764189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2F1734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CCAC2F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44FD973F" w14:textId="2C83F13F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FA02EC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F2FF29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7A8AA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2730C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786BD4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717F9C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D513F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26CB78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FCAE37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584D8B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7BD7A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E0DDBD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53C19C3C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7356C9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793B43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875C0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86AC23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AA866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F250D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5142FE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27DBA8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C69E48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571B35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57A31D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9E1A8B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75F9DA68" w14:textId="26183623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D3CC4C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F5545C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D0110D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54143B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7AAB78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A15F6D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95ACE2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5F1AC3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562D470" w14:textId="69A69010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B7C8AF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3EB8A4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E25C01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947A99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42FC1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DCF166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C9BC2B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E8AAB8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8E2E58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38B7E0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96F79B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49C1AE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2C1B3DFA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4593951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CB97C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899F6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4B4250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DFD60B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C756C1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FC1372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26DA9D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41A3CD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D9C7E0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A9F107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4E3329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479C041F" w14:textId="31116F2F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75705D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0879DC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11F4435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0F8537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671D1C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A4E09A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09E75F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6F13A5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DBD06F5" w14:textId="1367FA12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C09DD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756F0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B31DCB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ED9C5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093AE7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C98E48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084AD3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F5250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399D9B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042952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60D82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F521C7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78099B71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C25688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226D7A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2D1E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FBE57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29EF92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C9D8E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592566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A089FE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7EA500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30C2B5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5D1EA8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091D75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4E6FDC0" w14:textId="1B18C6DD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CA1662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6D7AD0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7A1EBA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079659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6687B9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E5D98F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5FBAA6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9174EA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B151D0C" w14:textId="3F57DF1E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4084C7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D6B76A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EB2FE2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3CD7EE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D894DA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7762B8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B6FFAA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EFF67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DCF219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E48D9C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BD7700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2F2649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62CFD30E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39D2CC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FCC539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AECA2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88D0F6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694E43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031CB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718E7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7454D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BE7602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660538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14D569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4F85F8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4870D442" w14:textId="15FFE4C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B8BB1A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92A5C8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CB604E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7F3CB2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3A068C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4B54CA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AE3358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8C6BA6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92CAE96" w14:textId="7E3029F6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32A0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B52E9A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6D96BB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E05A44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97CAB2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EBF1C8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4B6890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B4133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52AD0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AC4C34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9845D8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605AD2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2FDB14EE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59E0BAE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D6EB1D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AAA60D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5523E7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F327E8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2D804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F9DE45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4E270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C3B818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E4A6A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17D73A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542532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BDA3E9E" w14:textId="17760248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EA1071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99F97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70ACF6D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A447CA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816B52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1C0490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D13A87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881C52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8030FBD" w14:textId="1AE9DAF6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87F752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CBEAC3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E2943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45D366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6FD1C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73F449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365BD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6E604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E6FA84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C989A9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56E8B8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CEBDF1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25881D11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02BECDB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CE5FA5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DC1727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150F2B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97BDB6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F9DBDF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18E612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E31477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38F92A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F9ABD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12F062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CB4A2F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6433B05" w14:textId="7C7C040F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C3BDA8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F3A365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7C466D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386EFD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4F4B88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70E2BB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61E0F8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23ED31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77449421" w14:textId="4575C622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F3AA0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ACF9C7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9B3A3E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BA4BB9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9BDCA2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1001CE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614CE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BD0910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B58F2E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E6BE36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BFF017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0E8FEE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0E0428DC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71CFE8A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01CE91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028026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9F0455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9FF47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073533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34CD91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63165A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01696A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D9D973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5D3D721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59AA86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1BE4AE9" w14:textId="78DBDC2D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C4C75C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4F48C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68E09A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8B56FE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E1DEB0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B58765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F593CA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C235D7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28A80A62" w14:textId="4F34801B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1A3106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B8AE6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307C31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BD3439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2D588B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4EBE66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8F296D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D90BFD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51D8FB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A1F918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81E183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594F19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0C96DE97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50A049F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041DAC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973B70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74239A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2A9890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FB1D4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9EDBB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5F30A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BD958B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C2D689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06AA117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E6D4F7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511D886" w14:textId="393A58CC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8AC4F9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576359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F027C3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F96D30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AA28B9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AE790F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B30FD2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089D42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42F1A9C2" w14:textId="63C61112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C0A462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132155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96A90C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8406BF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A7AEED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929C7F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2E7F22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741328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B3B807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4BD1E6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43BA2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F48F2C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4F7A0BCA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12E60AF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E3F83D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5B1AE5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C7A144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268A50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38F26E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D52CD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E25E64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F01330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C0E59B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86954D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4B8818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4D94D610" w14:textId="128F7642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1E5052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A03346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745761B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5A3722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D78DF6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A52C39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388539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C64620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7FE5D0F" w14:textId="029BC1BF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444FC2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89B5E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158F4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9258D2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0A4D12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F8CA0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C6AD73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9D02CA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4D04C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FBD8D3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5DFCDB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E4396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3E1944CB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18231E3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64B426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03E5CA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3745AB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C8EA3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3CECBC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F6C4BD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A53F1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71DE4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968EE8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107B17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934015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4992CB37" w14:textId="554D7FFD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F8ADCA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D403DE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1F5BF3A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B97835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0994F69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AEE244B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34BDD4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D471B9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1492853B" w14:textId="22107AE3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40DED8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55DCCE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A8B701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2592EC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2654AA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2ED12B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BF44D4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4653D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30A78C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3C7595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1B9F35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5B8D03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2962BF0D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6A71060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D00EBB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75EEB7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7D4D3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507139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B864F1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A94B55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FCB25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52FCE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CBE5FB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8BED71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5D550C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E6B22A3" w14:textId="7B249782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F1C864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45935E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844A38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90AC06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6AA4316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BF04CE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8A7C10A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DAAE67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2D76ABE7" w14:textId="5BFB95B3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AD787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F4166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00C095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8D02B7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20900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41686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14F22F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3FC443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FD151C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C3A7BA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AA5CED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5FDEC6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43850852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4C481FF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5FF93E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8D92BA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E6D7F3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9B7168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FE760D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A7B6D0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C136E1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073C83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4D5C27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2A8588D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E95997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47926E87" w14:textId="2389F556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A71CD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10B32B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74C0C2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98A3A1D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FCF091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E4A97F2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F0D7EB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33C6C25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5A63814" w14:textId="005764E8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4C232A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91F07C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679B9C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6D8DD6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8B1ED7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CF0BC0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A6A872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3CEB92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CA207E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F15F09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7BCFD7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853D7A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6126AFB2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0463B59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0396D0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619120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D5072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981753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67B4CA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3384B9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B84D59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67C2E5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0AA5B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37FB64F1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BCA742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484E6E0" w14:textId="44D0DD66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99A077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51CAC1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2E3F0E7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4A308110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5BCE7A7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EEBDC1E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54116063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1B4BD1C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8026B49" w14:textId="4F12B23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FDA983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00DBDB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A33B92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D52ABF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79BEF6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43B557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34AD8C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96A16C4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5F82EF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D2E00A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8DB3751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CE610F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  <w:tr w:rsidR="00F5023C" w:rsidRPr="00DE6303" w14:paraId="03FBACC5" w14:textId="77777777" w:rsidTr="00F5023C">
        <w:trPr>
          <w:trHeight w:val="315"/>
        </w:trPr>
        <w:tc>
          <w:tcPr>
            <w:tcW w:w="320" w:type="dxa"/>
            <w:noWrap/>
            <w:vAlign w:val="bottom"/>
            <w:hideMark/>
          </w:tcPr>
          <w:p w14:paraId="242F2E2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10B97D7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4CCF9F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69EFB1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C1339DB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89F6FB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78C605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F58ECA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17BB6F5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7226AB3E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67976616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7487D4A5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50846C59" w14:textId="40D633A3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33D71D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7461BD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</w:tcPr>
          <w:p w14:paraId="7B9E362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3EB66D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4FF8E6F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0DF8FCC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06315E14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</w:tcPr>
          <w:p w14:paraId="28ABDF78" w14:textId="77777777" w:rsidR="00F5023C" w:rsidRPr="00DE6303" w:rsidRDefault="00F5023C" w:rsidP="00DE6303">
            <w:pPr>
              <w:rPr>
                <w:color w:val="00000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07A6671E" w14:textId="46BBAB6A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5CE9EE0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32B1BAF6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75E430F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263F928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6FE53D7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48736102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D5D69DD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53B2F87C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3F3858A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0056C678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C089A1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14:paraId="110B9263" w14:textId="77777777" w:rsidR="00F5023C" w:rsidRPr="00DE6303" w:rsidRDefault="00F5023C" w:rsidP="00DE6303">
            <w:pPr>
              <w:rPr>
                <w:color w:val="000000"/>
              </w:rPr>
            </w:pPr>
            <w:r w:rsidRPr="00DE6303">
              <w:rPr>
                <w:color w:val="000000"/>
              </w:rPr>
              <w:t> </w:t>
            </w:r>
          </w:p>
        </w:tc>
      </w:tr>
    </w:tbl>
    <w:p w14:paraId="40CCDCBC" w14:textId="01E3F845" w:rsidR="00F24FD8" w:rsidRDefault="00D661DF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0AB4DB13" w14:textId="31F051F6" w:rsidR="00F24FD8" w:rsidRPr="009E3904" w:rsidRDefault="00F24FD8" w:rsidP="00F24FD8">
      <w:pPr>
        <w:jc w:val="center"/>
        <w:rPr>
          <w:u w:val="single"/>
        </w:rPr>
      </w:pPr>
      <w:r w:rsidRPr="009E3904">
        <w:rPr>
          <w:u w:val="single"/>
        </w:rPr>
        <w:lastRenderedPageBreak/>
        <w:t>ATTACHMENT: - LIST OF AGENCIES.</w:t>
      </w:r>
    </w:p>
    <w:p w14:paraId="14381DB8" w14:textId="77777777" w:rsidR="00F24FD8" w:rsidRPr="009E3904" w:rsidRDefault="00F24FD8">
      <w:pPr>
        <w:rPr>
          <w:sz w:val="16"/>
          <w:szCs w:val="16"/>
          <w:u w:val="single"/>
        </w:rPr>
      </w:pPr>
    </w:p>
    <w:p w14:paraId="42119CB9" w14:textId="45C55584" w:rsidR="00F24FD8" w:rsidRPr="009E3904" w:rsidRDefault="00F24FD8">
      <w:pPr>
        <w:rPr>
          <w:u w:val="single"/>
        </w:rPr>
      </w:pPr>
      <w:r w:rsidRPr="009E3904">
        <w:rPr>
          <w:u w:val="single"/>
        </w:rPr>
        <w:t>City of New Castle</w:t>
      </w:r>
    </w:p>
    <w:p w14:paraId="2FA5428B" w14:textId="71F68AA9" w:rsidR="00F24FD8" w:rsidRPr="009E3904" w:rsidRDefault="00F24FD8">
      <w:pPr>
        <w:rPr>
          <w:sz w:val="16"/>
          <w:szCs w:val="16"/>
        </w:rPr>
      </w:pPr>
      <w:r w:rsidRPr="009E3904">
        <w:rPr>
          <w:sz w:val="16"/>
          <w:szCs w:val="1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3"/>
        <w:gridCol w:w="3937"/>
        <w:gridCol w:w="2568"/>
      </w:tblGrid>
      <w:tr w:rsidR="009E3904" w:rsidRPr="009E3904" w14:paraId="1CF96EA4" w14:textId="77777777" w:rsidTr="00BF2B5D">
        <w:trPr>
          <w:trHeight w:val="315"/>
        </w:trPr>
        <w:tc>
          <w:tcPr>
            <w:tcW w:w="2064" w:type="pct"/>
            <w:tcBorders>
              <w:top w:val="nil"/>
              <w:left w:val="nil"/>
              <w:bottom w:val="nil"/>
              <w:right w:val="single" w:sz="8" w:space="0" w:color="F4F9F9"/>
            </w:tcBorders>
            <w:noWrap/>
            <w:vAlign w:val="center"/>
            <w:hideMark/>
          </w:tcPr>
          <w:p w14:paraId="70CD0EDA" w14:textId="77777777" w:rsidR="00076A3F" w:rsidRPr="009E3904" w:rsidRDefault="00076A3F">
            <w:r w:rsidRPr="009E3904">
              <w:t>Code Enforcement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8" w:space="0" w:color="F4F9F9"/>
            </w:tcBorders>
            <w:noWrap/>
            <w:vAlign w:val="center"/>
            <w:hideMark/>
          </w:tcPr>
          <w:p w14:paraId="05BFB484" w14:textId="77777777" w:rsidR="00076A3F" w:rsidRPr="009E3904" w:rsidRDefault="00076A3F">
            <w:r w:rsidRPr="009E3904">
              <w:t>Building Commission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E2E3D8"/>
            </w:tcBorders>
            <w:noWrap/>
            <w:vAlign w:val="center"/>
            <w:hideMark/>
          </w:tcPr>
          <w:p w14:paraId="267CCE0C" w14:textId="77777777" w:rsidR="00076A3F" w:rsidRPr="009E3904" w:rsidRDefault="00076A3F">
            <w:r w:rsidRPr="009E3904">
              <w:t>765-521-6823</w:t>
            </w:r>
          </w:p>
        </w:tc>
      </w:tr>
      <w:tr w:rsidR="009E3904" w:rsidRPr="009E3904" w14:paraId="6122F39F" w14:textId="77777777" w:rsidTr="00BF2B5D">
        <w:trPr>
          <w:trHeight w:val="315"/>
        </w:trPr>
        <w:tc>
          <w:tcPr>
            <w:tcW w:w="2064" w:type="pct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2816399C" w14:textId="77777777" w:rsidR="00076A3F" w:rsidRPr="009E3904" w:rsidRDefault="00076A3F">
            <w:r w:rsidRPr="009E3904">
              <w:t>Building Commissioner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77ACD9B4" w14:textId="77777777" w:rsidR="00076A3F" w:rsidRPr="009E3904" w:rsidRDefault="00076A3F">
            <w:r w:rsidRPr="009E3904">
              <w:t>Building Commission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E2E3D8"/>
            </w:tcBorders>
            <w:noWrap/>
            <w:vAlign w:val="center"/>
            <w:hideMark/>
          </w:tcPr>
          <w:p w14:paraId="3D28CBE5" w14:textId="77777777" w:rsidR="00076A3F" w:rsidRPr="009E3904" w:rsidRDefault="00076A3F">
            <w:r w:rsidRPr="009E3904">
              <w:t>765-521-6823</w:t>
            </w:r>
          </w:p>
        </w:tc>
      </w:tr>
      <w:tr w:rsidR="009E3904" w:rsidRPr="009E3904" w14:paraId="4F6A4676" w14:textId="77777777" w:rsidTr="00BF2B5D">
        <w:trPr>
          <w:trHeight w:val="315"/>
        </w:trPr>
        <w:tc>
          <w:tcPr>
            <w:tcW w:w="2064" w:type="pct"/>
            <w:tcBorders>
              <w:top w:val="nil"/>
              <w:left w:val="nil"/>
              <w:bottom w:val="nil"/>
              <w:right w:val="single" w:sz="8" w:space="0" w:color="F4F9F9"/>
            </w:tcBorders>
            <w:noWrap/>
            <w:vAlign w:val="center"/>
            <w:hideMark/>
          </w:tcPr>
          <w:p w14:paraId="14E8F607" w14:textId="77777777" w:rsidR="00076A3F" w:rsidRPr="009E3904" w:rsidRDefault="00076A3F">
            <w:r w:rsidRPr="009E3904">
              <w:t>Fire Chief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8" w:space="0" w:color="F4F9F9"/>
            </w:tcBorders>
            <w:noWrap/>
            <w:vAlign w:val="center"/>
            <w:hideMark/>
          </w:tcPr>
          <w:p w14:paraId="48332729" w14:textId="77777777" w:rsidR="00076A3F" w:rsidRPr="009E3904" w:rsidRDefault="00076A3F">
            <w:r w:rsidRPr="009E3904">
              <w:t>Fire &amp; Rescue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E2E3D8"/>
            </w:tcBorders>
            <w:noWrap/>
            <w:vAlign w:val="center"/>
            <w:hideMark/>
          </w:tcPr>
          <w:p w14:paraId="6D7227B5" w14:textId="77777777" w:rsidR="00076A3F" w:rsidRPr="009E3904" w:rsidRDefault="00076A3F">
            <w:r w:rsidRPr="009E3904">
              <w:t>765-521-6860</w:t>
            </w:r>
          </w:p>
        </w:tc>
      </w:tr>
      <w:tr w:rsidR="00076A3F" w:rsidRPr="009E3904" w14:paraId="591553D0" w14:textId="77777777" w:rsidTr="00BF2B5D">
        <w:trPr>
          <w:trHeight w:val="330"/>
        </w:trPr>
        <w:tc>
          <w:tcPr>
            <w:tcW w:w="2064" w:type="pct"/>
            <w:tcBorders>
              <w:top w:val="nil"/>
              <w:left w:val="nil"/>
              <w:bottom w:val="single" w:sz="8" w:space="0" w:color="E2E3D8"/>
              <w:right w:val="single" w:sz="8" w:space="0" w:color="FFFFFF"/>
            </w:tcBorders>
            <w:vAlign w:val="center"/>
            <w:hideMark/>
          </w:tcPr>
          <w:p w14:paraId="6D409D61" w14:textId="77777777" w:rsidR="00076A3F" w:rsidRPr="009E3904" w:rsidRDefault="00076A3F">
            <w:r w:rsidRPr="009E3904">
              <w:t>Mayor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E2E3D8"/>
              <w:right w:val="single" w:sz="8" w:space="0" w:color="FFFFFF"/>
            </w:tcBorders>
            <w:vAlign w:val="center"/>
            <w:hideMark/>
          </w:tcPr>
          <w:p w14:paraId="62E280FB" w14:textId="77777777" w:rsidR="00076A3F" w:rsidRPr="009E3904" w:rsidRDefault="00076A3F">
            <w:r w:rsidRPr="009E3904">
              <w:t>Mayor - Greg York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E2E3D8"/>
              <w:right w:val="single" w:sz="8" w:space="0" w:color="E2E3D8"/>
            </w:tcBorders>
            <w:noWrap/>
            <w:vAlign w:val="center"/>
            <w:hideMark/>
          </w:tcPr>
          <w:p w14:paraId="267B0902" w14:textId="77777777" w:rsidR="00076A3F" w:rsidRPr="009E3904" w:rsidRDefault="00076A3F">
            <w:r w:rsidRPr="009E3904">
              <w:t>765-521-6801</w:t>
            </w:r>
          </w:p>
        </w:tc>
      </w:tr>
    </w:tbl>
    <w:p w14:paraId="283DEB22" w14:textId="77777777" w:rsidR="00F24FD8" w:rsidRPr="009E3904" w:rsidRDefault="00F24FD8">
      <w:pPr>
        <w:rPr>
          <w:sz w:val="16"/>
          <w:szCs w:val="16"/>
          <w:u w:val="single"/>
        </w:rPr>
      </w:pPr>
    </w:p>
    <w:p w14:paraId="496C0CBF" w14:textId="2729D650" w:rsidR="00076A3F" w:rsidRPr="009E3904" w:rsidRDefault="00076A3F">
      <w:pPr>
        <w:rPr>
          <w:u w:val="single"/>
        </w:rPr>
      </w:pPr>
      <w:r w:rsidRPr="009E3904">
        <w:rPr>
          <w:u w:val="single"/>
        </w:rPr>
        <w:t>Henry County</w:t>
      </w:r>
    </w:p>
    <w:p w14:paraId="7FE7C293" w14:textId="77777777" w:rsidR="00076A3F" w:rsidRPr="009E3904" w:rsidRDefault="00076A3F">
      <w:pPr>
        <w:rPr>
          <w:sz w:val="16"/>
          <w:szCs w:val="16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64"/>
        <w:gridCol w:w="4324"/>
      </w:tblGrid>
      <w:tr w:rsidR="009E3904" w:rsidRPr="009E3904" w14:paraId="61C5B76D" w14:textId="77777777" w:rsidTr="001F5860">
        <w:trPr>
          <w:trHeight w:val="315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439B" w14:textId="77777777" w:rsidR="001F5860" w:rsidRPr="009E3904" w:rsidRDefault="001F5860" w:rsidP="001F5860">
            <w:r w:rsidRPr="009E3904">
              <w:t>Building Department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5F03" w14:textId="77777777" w:rsidR="001F5860" w:rsidRPr="009E3904" w:rsidRDefault="001F5860">
            <w:r w:rsidRPr="009E3904">
              <w:t>765-529-7074</w:t>
            </w:r>
          </w:p>
        </w:tc>
      </w:tr>
      <w:tr w:rsidR="009E3904" w:rsidRPr="009E3904" w14:paraId="1C2BC919" w14:textId="77777777" w:rsidTr="001F5860">
        <w:trPr>
          <w:trHeight w:val="315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AB96B" w14:textId="77777777" w:rsidR="001F5860" w:rsidRPr="009E3904" w:rsidRDefault="001F5860" w:rsidP="001F5860">
            <w:r w:rsidRPr="009E3904">
              <w:t>Emergency Management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8427F" w14:textId="77777777" w:rsidR="001F5860" w:rsidRPr="009E3904" w:rsidRDefault="001F5860">
            <w:r w:rsidRPr="009E3904">
              <w:t>765-521-0582</w:t>
            </w:r>
          </w:p>
        </w:tc>
      </w:tr>
      <w:tr w:rsidR="009E3904" w:rsidRPr="009E3904" w14:paraId="6ED2E462" w14:textId="77777777" w:rsidTr="001F5860">
        <w:trPr>
          <w:trHeight w:val="315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7815" w14:textId="77777777" w:rsidR="001F5860" w:rsidRPr="009E3904" w:rsidRDefault="001F5860">
            <w:r w:rsidRPr="009E3904">
              <w:t>Environmental Health Division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99B7" w14:textId="77777777" w:rsidR="001F5860" w:rsidRPr="009E3904" w:rsidRDefault="001F5860">
            <w:r w:rsidRPr="009E3904">
              <w:t>765-521-7059</w:t>
            </w:r>
          </w:p>
        </w:tc>
      </w:tr>
      <w:tr w:rsidR="009E3904" w:rsidRPr="009E3904" w14:paraId="674E5C9B" w14:textId="77777777" w:rsidTr="001F5860">
        <w:trPr>
          <w:trHeight w:val="315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07AD0" w14:textId="77777777" w:rsidR="001F5860" w:rsidRPr="009E3904" w:rsidRDefault="001F5860" w:rsidP="001F5860">
            <w:r w:rsidRPr="009E3904">
              <w:t>Highway Department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4571A" w14:textId="77777777" w:rsidR="001F5860" w:rsidRPr="009E3904" w:rsidRDefault="001F5860">
            <w:r w:rsidRPr="009E3904">
              <w:t>765-529-4100</w:t>
            </w:r>
          </w:p>
        </w:tc>
      </w:tr>
      <w:tr w:rsidR="009E3904" w:rsidRPr="009E3904" w14:paraId="4DA6BD50" w14:textId="77777777" w:rsidTr="001F5860">
        <w:trPr>
          <w:trHeight w:val="315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3902F" w14:textId="77777777" w:rsidR="001F5860" w:rsidRPr="009E3904" w:rsidRDefault="001F5860" w:rsidP="001F5860">
            <w:r w:rsidRPr="009E3904">
              <w:t>Planning Department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F27CC" w14:textId="77777777" w:rsidR="001F5860" w:rsidRPr="009E3904" w:rsidRDefault="001F5860">
            <w:r w:rsidRPr="009E3904">
              <w:t>765-529-7408</w:t>
            </w:r>
          </w:p>
        </w:tc>
      </w:tr>
      <w:tr w:rsidR="009E3904" w:rsidRPr="009E3904" w14:paraId="558BD80D" w14:textId="77777777" w:rsidTr="001F5860">
        <w:trPr>
          <w:trHeight w:val="315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977D0" w14:textId="77777777" w:rsidR="001F5860" w:rsidRPr="009E3904" w:rsidRDefault="001F5860" w:rsidP="001F5860">
            <w:r w:rsidRPr="009E3904">
              <w:t>Solid Waste Management District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6208F" w14:textId="77777777" w:rsidR="001F5860" w:rsidRPr="009E3904" w:rsidRDefault="001F5860">
            <w:r w:rsidRPr="009E3904">
              <w:t>765-529-1691</w:t>
            </w:r>
          </w:p>
        </w:tc>
      </w:tr>
      <w:tr w:rsidR="009E3904" w:rsidRPr="009E3904" w14:paraId="5D0376A0" w14:textId="77777777" w:rsidTr="001F5860">
        <w:trPr>
          <w:trHeight w:val="315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847E" w14:textId="77777777" w:rsidR="001F5860" w:rsidRPr="009E3904" w:rsidRDefault="001F5860" w:rsidP="001F5860">
            <w:r w:rsidRPr="009E3904">
              <w:t>Weights &amp; Measures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5BBD4" w14:textId="77777777" w:rsidR="001F5860" w:rsidRPr="009E3904" w:rsidRDefault="001F5860">
            <w:r w:rsidRPr="009E3904">
              <w:t>765-521-7062</w:t>
            </w:r>
          </w:p>
        </w:tc>
      </w:tr>
    </w:tbl>
    <w:p w14:paraId="6BDF4C7B" w14:textId="77777777" w:rsidR="00076A3F" w:rsidRPr="009E3904" w:rsidRDefault="00076A3F">
      <w:pPr>
        <w:rPr>
          <w:sz w:val="16"/>
          <w:szCs w:val="16"/>
          <w:u w:val="single"/>
        </w:rPr>
      </w:pPr>
    </w:p>
    <w:p w14:paraId="7BAFF749" w14:textId="6BE2FFC0" w:rsidR="001F5860" w:rsidRPr="009E3904" w:rsidRDefault="00E91977">
      <w:pPr>
        <w:rPr>
          <w:u w:val="single"/>
        </w:rPr>
      </w:pPr>
      <w:r w:rsidRPr="009E3904">
        <w:rPr>
          <w:u w:val="single"/>
        </w:rPr>
        <w:t>Indiana State Homeland Security</w:t>
      </w:r>
    </w:p>
    <w:p w14:paraId="397AE5FE" w14:textId="04B60C48" w:rsidR="00E91977" w:rsidRPr="009E3904" w:rsidRDefault="00E91977">
      <w:pPr>
        <w:rPr>
          <w:b/>
          <w:bCs/>
        </w:rPr>
      </w:pPr>
      <w:r w:rsidRPr="009E3904">
        <w:rPr>
          <w:b/>
          <w:bCs/>
        </w:rPr>
        <w:t>Use for Building Commissioner, Fire Safety, and submission of plans to be approved.</w:t>
      </w:r>
    </w:p>
    <w:p w14:paraId="7F45D3A8" w14:textId="77777777" w:rsidR="00E91977" w:rsidRPr="009E3904" w:rsidRDefault="00E91977">
      <w:pPr>
        <w:rPr>
          <w:b/>
          <w:bCs/>
          <w:sz w:val="16"/>
          <w:szCs w:val="16"/>
          <w:u w:val="single"/>
        </w:rPr>
      </w:pPr>
    </w:p>
    <w:p w14:paraId="4EB6F8B2" w14:textId="6AC9C327" w:rsidR="001F5860" w:rsidRPr="009E3904" w:rsidRDefault="00E91977">
      <w:pPr>
        <w:rPr>
          <w:shd w:val="clear" w:color="auto" w:fill="FEFEFE"/>
        </w:rPr>
      </w:pPr>
      <w:r w:rsidRPr="009E3904">
        <w:rPr>
          <w:shd w:val="clear" w:color="auto" w:fill="FEFEFE"/>
        </w:rPr>
        <w:t>To determine if your project may be exempt from filing with the state, contact Building Plan Review staff at </w:t>
      </w:r>
      <w:hyperlink r:id="rId12" w:history="1">
        <w:r w:rsidRPr="009E3904">
          <w:rPr>
            <w:u w:val="single"/>
            <w:shd w:val="clear" w:color="auto" w:fill="FEFEFE"/>
          </w:rPr>
          <w:t>planreview@dhs.in.gov</w:t>
        </w:r>
      </w:hyperlink>
      <w:r w:rsidRPr="009E3904">
        <w:rPr>
          <w:shd w:val="clear" w:color="auto" w:fill="FEFEFE"/>
        </w:rPr>
        <w:t> or 317-232-6422.</w:t>
      </w:r>
    </w:p>
    <w:p w14:paraId="0761B465" w14:textId="77777777" w:rsidR="00E91977" w:rsidRPr="009E3904" w:rsidRDefault="00E91977">
      <w:pPr>
        <w:rPr>
          <w:sz w:val="16"/>
          <w:szCs w:val="16"/>
          <w:shd w:val="clear" w:color="auto" w:fill="FEFEFE"/>
        </w:rPr>
      </w:pPr>
    </w:p>
    <w:p w14:paraId="522C1729" w14:textId="233E0797" w:rsidR="00E91977" w:rsidRPr="009E3904" w:rsidRDefault="00E91977">
      <w:hyperlink r:id="rId13" w:history="1">
        <w:r w:rsidRPr="009E3904">
          <w:rPr>
            <w:u w:val="single"/>
          </w:rPr>
          <w:t>Division of Fire and Building Safety - Design Release Service</w:t>
        </w:r>
      </w:hyperlink>
    </w:p>
    <w:p w14:paraId="5F89C0E9" w14:textId="77777777" w:rsidR="00537CCD" w:rsidRPr="009E3904" w:rsidRDefault="00537CCD">
      <w:pPr>
        <w:rPr>
          <w:sz w:val="16"/>
          <w:szCs w:val="16"/>
        </w:rPr>
      </w:pPr>
    </w:p>
    <w:p w14:paraId="0D5BC277" w14:textId="0CDB90CF" w:rsidR="00537CCD" w:rsidRPr="009E3904" w:rsidRDefault="00537CCD">
      <w:r w:rsidRPr="009E3904">
        <w:t>Indiana Department of Health – Commercial Septic Approval</w:t>
      </w:r>
    </w:p>
    <w:p w14:paraId="3ED261DD" w14:textId="77777777" w:rsidR="00537CCD" w:rsidRPr="009E3904" w:rsidRDefault="00537CCD">
      <w:hyperlink r:id="rId14" w:history="1">
        <w:r w:rsidRPr="009E3904">
          <w:rPr>
            <w:u w:val="single"/>
          </w:rPr>
          <w:t>Health: Environmental Public Health: Onsite Sewage Systems Program (in.gov)</w:t>
        </w:r>
      </w:hyperlink>
    </w:p>
    <w:p w14:paraId="094F079D" w14:textId="77777777" w:rsidR="00537CCD" w:rsidRPr="009E3904" w:rsidRDefault="00537CCD">
      <w:pPr>
        <w:rPr>
          <w:shd w:val="clear" w:color="auto" w:fill="FEFEFE"/>
        </w:rPr>
      </w:pPr>
    </w:p>
    <w:p w14:paraId="4F54B5D5" w14:textId="3482644F" w:rsidR="00537CCD" w:rsidRPr="009E3904" w:rsidRDefault="00537CCD">
      <w:r w:rsidRPr="009E3904">
        <w:rPr>
          <w:shd w:val="clear" w:color="auto" w:fill="FEFEFE"/>
        </w:rPr>
        <w:t>You can contact the </w:t>
      </w:r>
      <w:r w:rsidRPr="009E3904">
        <w:rPr>
          <w:u w:val="single"/>
          <w:shd w:val="clear" w:color="auto" w:fill="FEFEFE"/>
        </w:rPr>
        <w:t>Environmental Public Health Division</w:t>
      </w:r>
      <w:r w:rsidRPr="009E3904">
        <w:rPr>
          <w:shd w:val="clear" w:color="auto" w:fill="FEFEFE"/>
        </w:rPr>
        <w:t> by email at </w:t>
      </w:r>
      <w:hyperlink r:id="rId15" w:history="1">
        <w:r w:rsidRPr="009E3904">
          <w:rPr>
            <w:u w:val="single"/>
            <w:shd w:val="clear" w:color="auto" w:fill="FEFEFE"/>
          </w:rPr>
          <w:t>eph@health.in.gov</w:t>
        </w:r>
      </w:hyperlink>
      <w:r w:rsidRPr="009E3904">
        <w:rPr>
          <w:shd w:val="clear" w:color="auto" w:fill="FEFEFE"/>
        </w:rPr>
        <w:t>. The Division's main phone number is (317) 233-7173 and our fax number is (317) 233-7047. TDD/TTY is available at (317) 233-5577.</w:t>
      </w:r>
    </w:p>
    <w:p w14:paraId="7EBE3BF6" w14:textId="77777777" w:rsidR="001D0C4F" w:rsidRPr="009E3904" w:rsidRDefault="001D0C4F"/>
    <w:p w14:paraId="1C789D5D" w14:textId="542A885D" w:rsidR="00E06FD7" w:rsidRPr="009E3904" w:rsidRDefault="00E06FD7">
      <w:r w:rsidRPr="009E3904">
        <w:t xml:space="preserve">INDIANA DEPARTMENT OF ENVIRONMENTAL MANAGEMENT </w:t>
      </w:r>
    </w:p>
    <w:p w14:paraId="716A19D2" w14:textId="455CC260" w:rsidR="00E06FD7" w:rsidRPr="009E3904" w:rsidRDefault="00E06FD7">
      <w:r w:rsidRPr="009E3904">
        <w:t xml:space="preserve">Are You </w:t>
      </w:r>
      <w:r w:rsidR="009E3904" w:rsidRPr="009E3904">
        <w:t>a</w:t>
      </w:r>
      <w:r w:rsidRPr="009E3904">
        <w:t xml:space="preserve"> Public Water System? </w:t>
      </w:r>
    </w:p>
    <w:p w14:paraId="5E9EC523" w14:textId="77777777" w:rsidR="00E06FD7" w:rsidRPr="009E3904" w:rsidRDefault="00E06FD7"/>
    <w:p w14:paraId="507A643B" w14:textId="768EC815" w:rsidR="00E06FD7" w:rsidRPr="009E3904" w:rsidRDefault="00E06FD7">
      <w:r w:rsidRPr="009E3904">
        <w:t xml:space="preserve">Office of Water Quality </w:t>
      </w:r>
    </w:p>
    <w:p w14:paraId="1E7169A8" w14:textId="1A3ECEC3" w:rsidR="00E06FD7" w:rsidRPr="009E3904" w:rsidRDefault="00E06FD7" w:rsidP="00E06FD7">
      <w:r w:rsidRPr="009E3904">
        <w:t>100 N. Senate Ave., Indianapolis, IN 46204</w:t>
      </w:r>
    </w:p>
    <w:p w14:paraId="0F658165" w14:textId="77777777" w:rsidR="00E06FD7" w:rsidRPr="009E3904" w:rsidRDefault="00E06FD7" w:rsidP="00E06FD7"/>
    <w:p w14:paraId="21EA82CC" w14:textId="7FEF037B" w:rsidR="00E06FD7" w:rsidRPr="009E3904" w:rsidRDefault="00E06FD7" w:rsidP="00E06FD7">
      <w:r w:rsidRPr="009E3904">
        <w:t xml:space="preserve">(317) 232-8603 • (800) 451-6027 </w:t>
      </w:r>
    </w:p>
    <w:p w14:paraId="78F5E150" w14:textId="5B425189" w:rsidR="00E06FD7" w:rsidRPr="009E3904" w:rsidRDefault="00E06FD7">
      <w:r w:rsidRPr="009E3904">
        <w:t xml:space="preserve">www.idem.IN.gov </w:t>
      </w:r>
    </w:p>
    <w:p w14:paraId="070BFE14" w14:textId="77777777" w:rsidR="00E06FD7" w:rsidRPr="009E3904" w:rsidRDefault="00E06FD7"/>
    <w:p w14:paraId="007C40B1" w14:textId="0BD1B4A6" w:rsidR="00E06FD7" w:rsidRPr="009E3904" w:rsidRDefault="00E06FD7">
      <w:r w:rsidRPr="009E3904">
        <w:t>Public Water System’s Role: Public Water Systems must understand and comply with regulations for monitoring, treating and reporting. Public Water Systems should contact IDEM’s Drinking Water Branch at (317) 234-7430 for to request free compliance and technical assistance.</w:t>
      </w:r>
    </w:p>
    <w:p w14:paraId="26194B34" w14:textId="77777777" w:rsidR="00E06FD7" w:rsidRPr="009E3904" w:rsidRDefault="00E06FD7"/>
    <w:p w14:paraId="5C21B869" w14:textId="77777777" w:rsidR="001D0C4F" w:rsidRPr="009E3904" w:rsidRDefault="00E06FD7">
      <w:r w:rsidRPr="009E3904">
        <w:t xml:space="preserve">Transient Noncommunity Water Systems include churches, restaurants, grocery stores, and campgrounds that have water accessible to the public. </w:t>
      </w:r>
    </w:p>
    <w:p w14:paraId="36464B3F" w14:textId="77777777" w:rsidR="001D0C4F" w:rsidRPr="009E3904" w:rsidRDefault="001D0C4F"/>
    <w:p w14:paraId="36077630" w14:textId="77777777" w:rsidR="001D0C4F" w:rsidRPr="009E3904" w:rsidRDefault="001D0C4F"/>
    <w:p w14:paraId="603ADA26" w14:textId="77777777" w:rsidR="001D0C4F" w:rsidRDefault="001D0C4F"/>
    <w:p w14:paraId="299B3298" w14:textId="77777777" w:rsidR="009E3904" w:rsidRDefault="009E3904"/>
    <w:p w14:paraId="07A2A4F2" w14:textId="4CCFC968" w:rsidR="00C67736" w:rsidRDefault="00C67736">
      <w:pPr>
        <w:rPr>
          <w:u w:val="single"/>
        </w:rPr>
      </w:pPr>
      <w:r>
        <w:rPr>
          <w:u w:val="single"/>
        </w:rPr>
        <w:lastRenderedPageBreak/>
        <w:br w:type="page"/>
      </w:r>
    </w:p>
    <w:p w14:paraId="46276D4B" w14:textId="77777777" w:rsidR="00F24FD8" w:rsidRPr="00E91977" w:rsidRDefault="00F24FD8">
      <w:pPr>
        <w:rPr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536"/>
        <w:gridCol w:w="5552"/>
      </w:tblGrid>
      <w:tr w:rsidR="002A2251" w:rsidRPr="005E6AF1" w14:paraId="3775FAAB" w14:textId="77777777" w:rsidTr="00F24FD8">
        <w:tc>
          <w:tcPr>
            <w:tcW w:w="5536" w:type="dxa"/>
          </w:tcPr>
          <w:p w14:paraId="556790B0" w14:textId="77777777" w:rsidR="002A2251" w:rsidRPr="005E6AF1" w:rsidRDefault="002A2251" w:rsidP="001804B4">
            <w:pPr>
              <w:rPr>
                <w:b/>
                <w:sz w:val="22"/>
                <w:szCs w:val="22"/>
              </w:rPr>
            </w:pPr>
            <w:bookmarkStart w:id="2" w:name="_Hlk503448089"/>
            <w:r w:rsidRPr="005E6AF1">
              <w:rPr>
                <w:b/>
                <w:sz w:val="22"/>
                <w:szCs w:val="22"/>
              </w:rPr>
              <w:t>HENRY COUNTY HEALTH DEPARTMENT</w:t>
            </w:r>
          </w:p>
          <w:p w14:paraId="01269745" w14:textId="709A7C01" w:rsidR="002A2251" w:rsidRPr="005E6AF1" w:rsidRDefault="005E6AF1" w:rsidP="002A2251">
            <w:pPr>
              <w:pStyle w:val="Heading1"/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6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16 South 14</w:t>
            </w:r>
            <w:r w:rsidRPr="005E6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Pr="005E6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Street</w:t>
            </w:r>
            <w:r w:rsidR="002A2251" w:rsidRPr="005E6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New Castle, IN 47362</w:t>
            </w:r>
          </w:p>
          <w:p w14:paraId="4085D1B0" w14:textId="77777777" w:rsidR="002A2251" w:rsidRPr="005E6AF1" w:rsidRDefault="002A2251" w:rsidP="001804B4">
            <w:pPr>
              <w:pStyle w:val="Heading2"/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6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hone:  (765) 521-7059</w:t>
            </w:r>
          </w:p>
          <w:p w14:paraId="2C3ED473" w14:textId="5A4ED818" w:rsidR="002A2251" w:rsidRPr="005E6AF1" w:rsidRDefault="005E6AF1" w:rsidP="001804B4">
            <w:pPr>
              <w:pStyle w:val="ContactInf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hyperlink r:id="rId16" w:history="1">
              <w:r w:rsidRPr="005E6AF1">
                <w:rPr>
                  <w:rFonts w:ascii="Times New Roman" w:eastAsia="Times New Roman" w:hAnsi="Times New Roman" w:cs="Times New Roman"/>
                  <w:b/>
                  <w:color w:val="000000"/>
                  <w:kern w:val="0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https://www.in.gov/localhealth/henrycounty/</w:t>
              </w:r>
            </w:hyperlink>
          </w:p>
        </w:tc>
        <w:tc>
          <w:tcPr>
            <w:tcW w:w="5552" w:type="dxa"/>
            <w:tcMar>
              <w:right w:w="14" w:type="dxa"/>
            </w:tcMar>
          </w:tcPr>
          <w:p w14:paraId="016915CD" w14:textId="77777777" w:rsidR="002A2251" w:rsidRPr="005E6AF1" w:rsidRDefault="002A2251" w:rsidP="002A2251">
            <w:pPr>
              <w:pStyle w:val="Header"/>
              <w:jc w:val="right"/>
              <w:rPr>
                <w:b/>
              </w:rPr>
            </w:pPr>
            <w:r w:rsidRPr="005E6AF1">
              <w:rPr>
                <w:b/>
                <w:noProof/>
              </w:rPr>
              <w:drawing>
                <wp:inline distT="0" distB="0" distL="0" distR="0" wp14:anchorId="441E3782" wp14:editId="7C76DE4C">
                  <wp:extent cx="845185" cy="734342"/>
                  <wp:effectExtent l="0" t="0" r="0" b="8890"/>
                  <wp:docPr id="25" name="Picture 25" descr="A logo of a health care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logo of a health care compan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689" cy="77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37D87DF5" w14:textId="77777777" w:rsidR="002A2251" w:rsidRPr="00255EBB" w:rsidRDefault="002A2251" w:rsidP="002A2251">
      <w:pPr>
        <w:jc w:val="center"/>
        <w:rPr>
          <w:b/>
          <w:bCs/>
          <w:sz w:val="36"/>
          <w:szCs w:val="36"/>
          <w:u w:val="single"/>
        </w:rPr>
      </w:pPr>
      <w:r w:rsidRPr="00255EBB">
        <w:rPr>
          <w:b/>
          <w:bCs/>
          <w:sz w:val="36"/>
          <w:szCs w:val="36"/>
          <w:u w:val="single"/>
        </w:rPr>
        <w:t>Retail Food Establishment Permit Application</w:t>
      </w:r>
    </w:p>
    <w:p w14:paraId="0764E444" w14:textId="77777777" w:rsidR="002A2251" w:rsidRPr="00255EBB" w:rsidRDefault="002A2251" w:rsidP="002A2251">
      <w:pPr>
        <w:ind w:left="124"/>
        <w:jc w:val="center"/>
        <w:rPr>
          <w:b/>
          <w:bCs/>
        </w:rPr>
      </w:pPr>
    </w:p>
    <w:p w14:paraId="4495CA63" w14:textId="77777777" w:rsidR="002A2251" w:rsidRPr="0069692D" w:rsidRDefault="002A2251" w:rsidP="002A2251">
      <w:pPr>
        <w:ind w:left="11" w:hanging="10"/>
        <w:rPr>
          <w:u w:val="single"/>
        </w:rPr>
      </w:pPr>
      <w:r w:rsidRPr="0069692D">
        <w:rPr>
          <w:rFonts w:eastAsia="Comic Sans MS"/>
        </w:rPr>
        <w:t xml:space="preserve">Name of Your Establishment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41820EF5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3584A26C" w14:textId="77777777" w:rsidR="002A2251" w:rsidRPr="0069692D" w:rsidRDefault="002A2251" w:rsidP="002A2251">
      <w:pPr>
        <w:ind w:left="11" w:hanging="10"/>
        <w:rPr>
          <w:rFonts w:eastAsia="Comic Sans MS"/>
          <w:u w:val="single"/>
        </w:rPr>
      </w:pPr>
      <w:r w:rsidRPr="0069692D">
        <w:rPr>
          <w:rFonts w:eastAsia="Comic Sans MS"/>
        </w:rPr>
        <w:t xml:space="preserve">Address of Establishment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</w:rPr>
        <w:t xml:space="preserve"> City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</w:rPr>
        <w:t xml:space="preserve"> Zip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3C57E5C5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13169CEC" w14:textId="77777777" w:rsidR="002A2251" w:rsidRPr="0069692D" w:rsidRDefault="002A2251" w:rsidP="002A2251">
      <w:pPr>
        <w:ind w:left="11" w:hanging="10"/>
        <w:rPr>
          <w:rFonts w:eastAsia="Comic Sans MS"/>
          <w:u w:val="single"/>
        </w:rPr>
      </w:pPr>
      <w:r w:rsidRPr="0069692D">
        <w:rPr>
          <w:rFonts w:eastAsia="Comic Sans MS"/>
        </w:rPr>
        <w:t xml:space="preserve">Telephone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658EC1DB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30AFCA46" w14:textId="77777777" w:rsidR="002A2251" w:rsidRPr="0069692D" w:rsidRDefault="002A2251" w:rsidP="002A2251">
      <w:pPr>
        <w:ind w:left="11" w:hanging="10"/>
        <w:rPr>
          <w:u w:val="single"/>
        </w:rPr>
      </w:pPr>
      <w:r w:rsidRPr="0069692D">
        <w:rPr>
          <w:rFonts w:eastAsia="Comic Sans MS"/>
        </w:rPr>
        <w:t xml:space="preserve">Owner/Corporation Name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62EF9F7E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1DC68A3B" w14:textId="77777777" w:rsidR="002A2251" w:rsidRPr="0069692D" w:rsidRDefault="002A2251" w:rsidP="002A2251">
      <w:pPr>
        <w:ind w:left="11" w:hanging="10"/>
        <w:rPr>
          <w:u w:val="single"/>
        </w:rPr>
      </w:pPr>
      <w:r w:rsidRPr="0069692D">
        <w:rPr>
          <w:rFonts w:eastAsia="Comic Sans MS"/>
        </w:rPr>
        <w:t xml:space="preserve">Owner/Corporation Mailing Address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64B1AAA9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0EECFC33" w14:textId="77777777" w:rsidR="002A2251" w:rsidRPr="0069692D" w:rsidRDefault="002A2251" w:rsidP="002A2251">
      <w:pPr>
        <w:ind w:left="11" w:hanging="10"/>
        <w:rPr>
          <w:u w:val="single"/>
        </w:rPr>
      </w:pPr>
      <w:r w:rsidRPr="0069692D">
        <w:rPr>
          <w:rFonts w:eastAsia="Comic Sans MS"/>
        </w:rPr>
        <w:t xml:space="preserve">Owner/Corporation City, State, Zip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3493EC19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29D53E12" w14:textId="77777777" w:rsidR="002A2251" w:rsidRPr="0069692D" w:rsidRDefault="002A2251" w:rsidP="002A2251">
      <w:pPr>
        <w:ind w:left="11" w:hanging="10"/>
        <w:rPr>
          <w:rFonts w:eastAsia="Comic Sans MS"/>
        </w:rPr>
      </w:pPr>
      <w:r w:rsidRPr="0069692D">
        <w:rPr>
          <w:rFonts w:eastAsia="Comic Sans MS"/>
        </w:rPr>
        <w:t xml:space="preserve">Owner/Corporation Telephone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74BAFAD9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44364D85" w14:textId="77777777" w:rsidR="002A2251" w:rsidRPr="0069692D" w:rsidRDefault="002A2251" w:rsidP="002A2251">
      <w:pPr>
        <w:ind w:left="11" w:hanging="10"/>
        <w:rPr>
          <w:u w:val="single"/>
        </w:rPr>
      </w:pPr>
      <w:r w:rsidRPr="0069692D">
        <w:rPr>
          <w:rFonts w:eastAsia="Comic Sans MS"/>
        </w:rPr>
        <w:t>Owner/Corporation E-Mail: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7248B65D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6A88FFD3" w14:textId="77777777" w:rsidR="002A2251" w:rsidRPr="0069692D" w:rsidRDefault="002A2251" w:rsidP="002A2251">
      <w:pPr>
        <w:ind w:left="11" w:hanging="10"/>
        <w:rPr>
          <w:rFonts w:eastAsia="Comic Sans MS"/>
          <w:u w:val="single"/>
        </w:rPr>
      </w:pPr>
      <w:r w:rsidRPr="0069692D">
        <w:rPr>
          <w:rFonts w:eastAsia="Comic Sans MS"/>
        </w:rPr>
        <w:t xml:space="preserve">Hours and Days of Operation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24CB2D2D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2190E3ED" w14:textId="77777777" w:rsidR="002A2251" w:rsidRPr="0069692D" w:rsidRDefault="002A2251" w:rsidP="002A2251">
      <w:pPr>
        <w:jc w:val="both"/>
        <w:rPr>
          <w:u w:val="single"/>
        </w:rPr>
      </w:pPr>
      <w:r w:rsidRPr="0069692D">
        <w:rPr>
          <w:rFonts w:eastAsia="Comic Sans MS"/>
        </w:rPr>
        <w:t xml:space="preserve">Water Supply (Check one):  Private Well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</w:rPr>
        <w:t xml:space="preserve">  Public (City Water Supply) 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4E84C700" w14:textId="77777777" w:rsidR="002A2251" w:rsidRPr="0069692D" w:rsidRDefault="002A2251" w:rsidP="002A2251">
      <w:pPr>
        <w:ind w:left="14"/>
        <w:rPr>
          <w:rFonts w:eastAsia="Comic Sans MS"/>
          <w:b/>
          <w:sz w:val="16"/>
          <w:szCs w:val="16"/>
        </w:rPr>
      </w:pPr>
    </w:p>
    <w:p w14:paraId="56D324EA" w14:textId="77777777" w:rsidR="002A2251" w:rsidRPr="0069692D" w:rsidRDefault="002A2251" w:rsidP="002A2251">
      <w:pPr>
        <w:rPr>
          <w:sz w:val="22"/>
          <w:szCs w:val="22"/>
          <w:u w:val="single"/>
        </w:rPr>
      </w:pPr>
      <w:r w:rsidRPr="0069692D">
        <w:t xml:space="preserve">Name of Certified Food Handler: </w:t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</w:p>
    <w:p w14:paraId="08D6C319" w14:textId="77777777" w:rsidR="002A2251" w:rsidRPr="002A2251" w:rsidRDefault="002A2251" w:rsidP="002A2251">
      <w:pPr>
        <w:rPr>
          <w:sz w:val="16"/>
          <w:szCs w:val="16"/>
        </w:rPr>
      </w:pPr>
    </w:p>
    <w:p w14:paraId="7D3BFDA5" w14:textId="1064DF4A" w:rsidR="002A2251" w:rsidRPr="0069692D" w:rsidRDefault="002A2251" w:rsidP="002A2251">
      <w:pPr>
        <w:rPr>
          <w:u w:val="single"/>
        </w:rPr>
      </w:pPr>
      <w:r w:rsidRPr="0069692D">
        <w:t xml:space="preserve">Certified Food Handler Number: </w:t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t xml:space="preserve"> Expiration Date: </w:t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</w:p>
    <w:p w14:paraId="5C0E0B16" w14:textId="77777777" w:rsidR="002A2251" w:rsidRPr="002A2251" w:rsidRDefault="002A2251" w:rsidP="002A2251">
      <w:pPr>
        <w:spacing w:line="360" w:lineRule="auto"/>
        <w:ind w:left="14"/>
        <w:rPr>
          <w:sz w:val="16"/>
          <w:szCs w:val="16"/>
        </w:rPr>
      </w:pPr>
    </w:p>
    <w:p w14:paraId="017E9E94" w14:textId="320745D0" w:rsidR="002A2251" w:rsidRPr="0069692D" w:rsidRDefault="002A2251" w:rsidP="002A2251">
      <w:pPr>
        <w:spacing w:line="360" w:lineRule="auto"/>
        <w:ind w:left="14"/>
        <w:rPr>
          <w:rFonts w:eastAsia="Comic Sans MS"/>
          <w:b/>
        </w:rPr>
      </w:pPr>
      <w:r w:rsidRPr="0069692D">
        <w:t xml:space="preserve">Send mail to which address?  (Please Check One):   </w:t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t xml:space="preserve"> Establishment  </w:t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t xml:space="preserve"> Owner/Corporation</w:t>
      </w:r>
    </w:p>
    <w:p w14:paraId="71963C26" w14:textId="77777777" w:rsidR="002A2251" w:rsidRPr="0069692D" w:rsidRDefault="002A2251" w:rsidP="002A2251">
      <w:pPr>
        <w:ind w:left="14"/>
      </w:pPr>
      <w:r w:rsidRPr="0069692D">
        <w:rPr>
          <w:rFonts w:eastAsia="Comic Sans MS"/>
          <w:b/>
        </w:rPr>
        <w:t xml:space="preserve">Required Permit Fee:  </w:t>
      </w:r>
    </w:p>
    <w:p w14:paraId="53B37A86" w14:textId="77777777" w:rsidR="002A2251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9226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2A2251" w:rsidRPr="0069692D" w14:paraId="001152D6" w14:textId="77777777" w:rsidTr="002A2251">
        <w:trPr>
          <w:trHeight w:val="257"/>
        </w:trPr>
        <w:tc>
          <w:tcPr>
            <w:tcW w:w="3306" w:type="dxa"/>
          </w:tcPr>
          <w:p w14:paraId="46C2B3E8" w14:textId="77777777" w:rsidR="002A2251" w:rsidRPr="0069692D" w:rsidRDefault="002A2251" w:rsidP="002A2251">
            <w:pPr>
              <w:jc w:val="center"/>
            </w:pPr>
            <w:r w:rsidRPr="0069692D">
              <w:t>MENU TYPE</w:t>
            </w:r>
          </w:p>
        </w:tc>
        <w:tc>
          <w:tcPr>
            <w:tcW w:w="3307" w:type="dxa"/>
          </w:tcPr>
          <w:p w14:paraId="367CB5D5" w14:textId="77777777" w:rsidR="002A2251" w:rsidRPr="0069692D" w:rsidRDefault="002A2251" w:rsidP="002A2251">
            <w:pPr>
              <w:jc w:val="center"/>
            </w:pPr>
            <w:r w:rsidRPr="0069692D">
              <w:t>ANNUAL</w:t>
            </w:r>
          </w:p>
        </w:tc>
        <w:tc>
          <w:tcPr>
            <w:tcW w:w="3307" w:type="dxa"/>
          </w:tcPr>
          <w:p w14:paraId="69586B17" w14:textId="77777777" w:rsidR="002A2251" w:rsidRPr="0069692D" w:rsidRDefault="002A2251" w:rsidP="002A2251">
            <w:pPr>
              <w:jc w:val="center"/>
            </w:pPr>
            <w:r w:rsidRPr="0069692D">
              <w:t>SEASONAL</w:t>
            </w:r>
          </w:p>
        </w:tc>
      </w:tr>
      <w:tr w:rsidR="002A2251" w:rsidRPr="0069692D" w14:paraId="7A61E32D" w14:textId="77777777" w:rsidTr="002A2251">
        <w:trPr>
          <w:trHeight w:val="257"/>
        </w:trPr>
        <w:tc>
          <w:tcPr>
            <w:tcW w:w="3306" w:type="dxa"/>
          </w:tcPr>
          <w:p w14:paraId="33A38A6C" w14:textId="77777777" w:rsidR="002A2251" w:rsidRPr="0069692D" w:rsidRDefault="002A2251" w:rsidP="002A2251">
            <w:pPr>
              <w:jc w:val="center"/>
            </w:pPr>
            <w:r w:rsidRPr="0069692D">
              <w:t>1</w:t>
            </w:r>
          </w:p>
        </w:tc>
        <w:tc>
          <w:tcPr>
            <w:tcW w:w="3307" w:type="dxa"/>
          </w:tcPr>
          <w:p w14:paraId="2402314C" w14:textId="77777777" w:rsidR="002A2251" w:rsidRPr="0069692D" w:rsidRDefault="002A2251" w:rsidP="002A2251">
            <w:pPr>
              <w:jc w:val="center"/>
            </w:pPr>
            <w:r w:rsidRPr="0069692D">
              <w:t>$100.00</w:t>
            </w:r>
          </w:p>
        </w:tc>
        <w:tc>
          <w:tcPr>
            <w:tcW w:w="3307" w:type="dxa"/>
          </w:tcPr>
          <w:p w14:paraId="0329EC7B" w14:textId="77777777" w:rsidR="002A2251" w:rsidRPr="0069692D" w:rsidRDefault="002A2251" w:rsidP="002A2251">
            <w:pPr>
              <w:jc w:val="center"/>
            </w:pPr>
            <w:r w:rsidRPr="0069692D">
              <w:t>$50.00</w:t>
            </w:r>
          </w:p>
        </w:tc>
      </w:tr>
      <w:tr w:rsidR="002A2251" w:rsidRPr="0069692D" w14:paraId="16C68754" w14:textId="77777777" w:rsidTr="002A2251">
        <w:trPr>
          <w:trHeight w:val="257"/>
        </w:trPr>
        <w:tc>
          <w:tcPr>
            <w:tcW w:w="3306" w:type="dxa"/>
          </w:tcPr>
          <w:p w14:paraId="185533E8" w14:textId="77777777" w:rsidR="002A2251" w:rsidRPr="0069692D" w:rsidRDefault="002A2251" w:rsidP="002A2251">
            <w:pPr>
              <w:jc w:val="center"/>
            </w:pPr>
            <w:r w:rsidRPr="0069692D">
              <w:t>2</w:t>
            </w:r>
          </w:p>
        </w:tc>
        <w:tc>
          <w:tcPr>
            <w:tcW w:w="3307" w:type="dxa"/>
          </w:tcPr>
          <w:p w14:paraId="17B50DBF" w14:textId="3D59803D" w:rsidR="002A2251" w:rsidRPr="0069692D" w:rsidRDefault="002A2251" w:rsidP="002A2251">
            <w:pPr>
              <w:jc w:val="center"/>
            </w:pPr>
            <w:r w:rsidRPr="0069692D">
              <w:t>$</w:t>
            </w:r>
            <w:r w:rsidR="00E35C70">
              <w:t>200</w:t>
            </w:r>
            <w:r w:rsidRPr="0069692D">
              <w:t>.00</w:t>
            </w:r>
          </w:p>
        </w:tc>
        <w:tc>
          <w:tcPr>
            <w:tcW w:w="3307" w:type="dxa"/>
          </w:tcPr>
          <w:p w14:paraId="17DD1049" w14:textId="64BFB271" w:rsidR="002A2251" w:rsidRPr="0069692D" w:rsidRDefault="002A2251" w:rsidP="002A2251">
            <w:pPr>
              <w:jc w:val="center"/>
            </w:pPr>
            <w:r w:rsidRPr="0069692D">
              <w:t>$</w:t>
            </w:r>
            <w:r w:rsidR="00E35C70">
              <w:t>100</w:t>
            </w:r>
            <w:r w:rsidRPr="0069692D">
              <w:t>.00</w:t>
            </w:r>
          </w:p>
        </w:tc>
      </w:tr>
      <w:tr w:rsidR="002A2251" w:rsidRPr="0069692D" w14:paraId="267DA816" w14:textId="77777777" w:rsidTr="002A2251">
        <w:trPr>
          <w:trHeight w:val="257"/>
        </w:trPr>
        <w:tc>
          <w:tcPr>
            <w:tcW w:w="3306" w:type="dxa"/>
          </w:tcPr>
          <w:p w14:paraId="59426DF1" w14:textId="77777777" w:rsidR="002A2251" w:rsidRPr="0069692D" w:rsidRDefault="002A2251" w:rsidP="002A2251">
            <w:pPr>
              <w:jc w:val="center"/>
            </w:pPr>
            <w:r w:rsidRPr="0069692D">
              <w:t>3</w:t>
            </w:r>
          </w:p>
        </w:tc>
        <w:tc>
          <w:tcPr>
            <w:tcW w:w="3307" w:type="dxa"/>
          </w:tcPr>
          <w:p w14:paraId="64809AE1" w14:textId="74F6927F" w:rsidR="002A2251" w:rsidRPr="0069692D" w:rsidRDefault="002A2251" w:rsidP="002A2251">
            <w:pPr>
              <w:jc w:val="center"/>
            </w:pPr>
            <w:r w:rsidRPr="0069692D">
              <w:t>$</w:t>
            </w:r>
            <w:r w:rsidR="00E35C70">
              <w:t>2</w:t>
            </w:r>
            <w:r w:rsidRPr="0069692D">
              <w:t>50.00</w:t>
            </w:r>
          </w:p>
        </w:tc>
        <w:tc>
          <w:tcPr>
            <w:tcW w:w="3307" w:type="dxa"/>
          </w:tcPr>
          <w:p w14:paraId="34C28BE5" w14:textId="0F429827" w:rsidR="002A2251" w:rsidRPr="0069692D" w:rsidRDefault="002A2251" w:rsidP="002A2251">
            <w:pPr>
              <w:jc w:val="center"/>
            </w:pPr>
            <w:r w:rsidRPr="0069692D">
              <w:t>$1</w:t>
            </w:r>
            <w:r w:rsidR="00E35C70">
              <w:t>25</w:t>
            </w:r>
            <w:r w:rsidRPr="0069692D">
              <w:t>.00</w:t>
            </w:r>
          </w:p>
        </w:tc>
      </w:tr>
      <w:tr w:rsidR="002A2251" w:rsidRPr="0069692D" w14:paraId="74FF77A2" w14:textId="77777777" w:rsidTr="002A2251">
        <w:trPr>
          <w:trHeight w:val="257"/>
        </w:trPr>
        <w:tc>
          <w:tcPr>
            <w:tcW w:w="3306" w:type="dxa"/>
          </w:tcPr>
          <w:p w14:paraId="3DA609F1" w14:textId="77777777" w:rsidR="002A2251" w:rsidRPr="0069692D" w:rsidRDefault="002A2251" w:rsidP="002A2251">
            <w:pPr>
              <w:jc w:val="center"/>
            </w:pPr>
            <w:r w:rsidRPr="0069692D">
              <w:t>4</w:t>
            </w:r>
          </w:p>
        </w:tc>
        <w:tc>
          <w:tcPr>
            <w:tcW w:w="3307" w:type="dxa"/>
          </w:tcPr>
          <w:p w14:paraId="25D83400" w14:textId="2F3E7928" w:rsidR="002A2251" w:rsidRPr="0069692D" w:rsidRDefault="002A2251" w:rsidP="002A2251">
            <w:pPr>
              <w:jc w:val="center"/>
            </w:pPr>
            <w:r w:rsidRPr="0069692D">
              <w:t>$</w:t>
            </w:r>
            <w:r w:rsidR="00E35C70">
              <w:t>300</w:t>
            </w:r>
            <w:r w:rsidRPr="0069692D">
              <w:t>.00</w:t>
            </w:r>
          </w:p>
        </w:tc>
        <w:tc>
          <w:tcPr>
            <w:tcW w:w="3307" w:type="dxa"/>
          </w:tcPr>
          <w:p w14:paraId="724FA87B" w14:textId="446DD8A2" w:rsidR="002A2251" w:rsidRPr="0069692D" w:rsidRDefault="002A2251" w:rsidP="002A2251">
            <w:pPr>
              <w:jc w:val="center"/>
            </w:pPr>
            <w:r w:rsidRPr="0069692D">
              <w:t>$1</w:t>
            </w:r>
            <w:r w:rsidR="00E35C70">
              <w:t>50</w:t>
            </w:r>
            <w:r w:rsidRPr="0069692D">
              <w:t>.00</w:t>
            </w:r>
          </w:p>
        </w:tc>
      </w:tr>
      <w:tr w:rsidR="002A2251" w:rsidRPr="0069692D" w14:paraId="3774D6CE" w14:textId="77777777" w:rsidTr="002A2251">
        <w:trPr>
          <w:trHeight w:val="257"/>
        </w:trPr>
        <w:tc>
          <w:tcPr>
            <w:tcW w:w="3306" w:type="dxa"/>
          </w:tcPr>
          <w:p w14:paraId="079D72EC" w14:textId="77777777" w:rsidR="002A2251" w:rsidRPr="0069692D" w:rsidRDefault="002A2251" w:rsidP="002A2251">
            <w:pPr>
              <w:jc w:val="center"/>
            </w:pPr>
            <w:r w:rsidRPr="0069692D">
              <w:t>5</w:t>
            </w:r>
          </w:p>
        </w:tc>
        <w:tc>
          <w:tcPr>
            <w:tcW w:w="3307" w:type="dxa"/>
          </w:tcPr>
          <w:p w14:paraId="3E4E7EF5" w14:textId="413E29AD" w:rsidR="002A2251" w:rsidRPr="0069692D" w:rsidRDefault="002A2251" w:rsidP="002A2251">
            <w:pPr>
              <w:jc w:val="center"/>
            </w:pPr>
            <w:r w:rsidRPr="0069692D">
              <w:t>$</w:t>
            </w:r>
            <w:r w:rsidR="00E35C70">
              <w:t>35</w:t>
            </w:r>
            <w:r w:rsidRPr="0069692D">
              <w:t>0.00</w:t>
            </w:r>
          </w:p>
        </w:tc>
        <w:tc>
          <w:tcPr>
            <w:tcW w:w="3307" w:type="dxa"/>
          </w:tcPr>
          <w:p w14:paraId="646951D2" w14:textId="1C888ED4" w:rsidR="002A2251" w:rsidRPr="0069692D" w:rsidRDefault="002A2251" w:rsidP="002A2251">
            <w:pPr>
              <w:jc w:val="center"/>
            </w:pPr>
            <w:r w:rsidRPr="0069692D">
              <w:t>$1</w:t>
            </w:r>
            <w:r w:rsidR="00E35C70">
              <w:t>75</w:t>
            </w:r>
            <w:r w:rsidRPr="0069692D">
              <w:t>.00</w:t>
            </w:r>
          </w:p>
        </w:tc>
      </w:tr>
    </w:tbl>
    <w:p w14:paraId="3F15C994" w14:textId="77777777" w:rsidR="002A2251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3F953A67" w14:textId="77777777" w:rsidR="002A2251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038377EC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3E35C431" w14:textId="77777777" w:rsidR="002A2251" w:rsidRDefault="002A2251" w:rsidP="002A2251">
      <w:pPr>
        <w:pStyle w:val="BodyText2"/>
      </w:pPr>
    </w:p>
    <w:p w14:paraId="352247F8" w14:textId="77777777" w:rsidR="002A2251" w:rsidRDefault="002A2251" w:rsidP="002A2251">
      <w:pPr>
        <w:pStyle w:val="BodyText2"/>
      </w:pPr>
    </w:p>
    <w:p w14:paraId="66706C06" w14:textId="77777777" w:rsidR="002A2251" w:rsidRDefault="002A2251" w:rsidP="002A2251">
      <w:pPr>
        <w:pStyle w:val="BodyText2"/>
      </w:pPr>
    </w:p>
    <w:p w14:paraId="449BA2D5" w14:textId="77777777" w:rsidR="002A2251" w:rsidRDefault="002A2251" w:rsidP="002A2251">
      <w:pPr>
        <w:pStyle w:val="BodyText2"/>
      </w:pPr>
    </w:p>
    <w:p w14:paraId="6F23B03B" w14:textId="77777777" w:rsidR="002A2251" w:rsidRDefault="002A2251" w:rsidP="002A2251">
      <w:pPr>
        <w:pStyle w:val="BodyText2"/>
      </w:pPr>
    </w:p>
    <w:p w14:paraId="27703AD3" w14:textId="452258CB" w:rsidR="002A2251" w:rsidRPr="0069692D" w:rsidRDefault="002A2251" w:rsidP="002A2251">
      <w:pPr>
        <w:pStyle w:val="BodyText2"/>
      </w:pPr>
      <w:r w:rsidRPr="0069692D">
        <w:t xml:space="preserve">RETAIL FOOD ESTABLISHMENTS WHICH OPERATE LESS THAN SIX (6) MONTHS DURING ANY ONE CALENDAR YEAR SHALL BE CONSIDERED SEASONAL. I/we attest that the above information is </w:t>
      </w:r>
      <w:r w:rsidR="009A552E" w:rsidRPr="0069692D">
        <w:t>correct</w:t>
      </w:r>
      <w:r w:rsidRPr="0069692D">
        <w:t xml:space="preserve"> to my/our knowledge at this time. I/we further agree to </w:t>
      </w:r>
      <w:r w:rsidR="009A552E" w:rsidRPr="0069692D">
        <w:t>follow</w:t>
      </w:r>
      <w:r w:rsidRPr="0069692D">
        <w:t xml:space="preserve"> all applicable Henry County, Indiana ordinance and laws to include allowing the Henry County Health Department access to the establishment as required. I/we understand that this permit is non-transferable and that the associated fees are non-refundable. I/we further understand that a 25% delinquent permit fee will be added after 30 days to all late renewals.</w:t>
      </w:r>
    </w:p>
    <w:p w14:paraId="178D89D2" w14:textId="77777777" w:rsidR="002A2251" w:rsidRPr="0069692D" w:rsidRDefault="002A2251" w:rsidP="002A2251">
      <w:pPr>
        <w:ind w:left="11" w:hanging="10"/>
        <w:rPr>
          <w:rFonts w:eastAsia="Comic Sans MS"/>
          <w:sz w:val="16"/>
          <w:szCs w:val="16"/>
        </w:rPr>
      </w:pPr>
    </w:p>
    <w:p w14:paraId="2BECF69C" w14:textId="77777777" w:rsidR="002A2251" w:rsidRPr="0069692D" w:rsidRDefault="002A2251" w:rsidP="002A2251">
      <w:pPr>
        <w:ind w:left="11" w:hanging="10"/>
        <w:rPr>
          <w:rFonts w:eastAsia="Comic Sans MS"/>
        </w:rPr>
      </w:pPr>
      <w:r w:rsidRPr="0069692D">
        <w:rPr>
          <w:rFonts w:eastAsia="Comic Sans MS"/>
        </w:rPr>
        <w:t xml:space="preserve">Signature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</w:rPr>
        <w:t xml:space="preserve"> Date: </w:t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  <w:r w:rsidRPr="0069692D">
        <w:rPr>
          <w:rFonts w:eastAsia="Comic Sans MS"/>
          <w:u w:val="single"/>
        </w:rPr>
        <w:tab/>
      </w:r>
    </w:p>
    <w:p w14:paraId="3CBD96CA" w14:textId="77777777" w:rsidR="002A2251" w:rsidRDefault="002A2251" w:rsidP="002A2251">
      <w:pPr>
        <w:ind w:left="11" w:hanging="10"/>
        <w:rPr>
          <w:sz w:val="16"/>
          <w:szCs w:val="16"/>
        </w:rPr>
      </w:pPr>
    </w:p>
    <w:p w14:paraId="7A815A73" w14:textId="77777777" w:rsidR="002A2251" w:rsidRPr="002A2251" w:rsidRDefault="002A2251" w:rsidP="002A2251">
      <w:pPr>
        <w:ind w:left="11" w:hanging="10"/>
        <w:rPr>
          <w:sz w:val="16"/>
          <w:szCs w:val="16"/>
        </w:rPr>
      </w:pPr>
    </w:p>
    <w:p w14:paraId="504E8E3C" w14:textId="77777777" w:rsidR="002A2251" w:rsidRPr="0069692D" w:rsidRDefault="002A2251" w:rsidP="002A225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sz w:val="16"/>
          <w:szCs w:val="16"/>
        </w:rPr>
      </w:pPr>
    </w:p>
    <w:p w14:paraId="70B37F3E" w14:textId="77777777" w:rsidR="002A2251" w:rsidRPr="0069692D" w:rsidRDefault="002A2251" w:rsidP="002A225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u w:val="single"/>
        </w:rPr>
      </w:pPr>
      <w:r w:rsidRPr="0069692D">
        <w:t>For Office Use Only</w:t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  <w:t xml:space="preserve">Receipt/Permit Number: </w:t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</w:p>
    <w:p w14:paraId="3125597F" w14:textId="77777777" w:rsidR="002A2251" w:rsidRPr="0069692D" w:rsidRDefault="002A2251" w:rsidP="002A225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u w:val="single"/>
        </w:rPr>
      </w:pP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  <w:t xml:space="preserve">Permit Fee Paid: </w:t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</w:p>
    <w:p w14:paraId="00E72D3D" w14:textId="77777777" w:rsidR="002A2251" w:rsidRPr="0069692D" w:rsidRDefault="002A2251" w:rsidP="002A225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u w:val="single"/>
        </w:rPr>
      </w:pP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  <w:t xml:space="preserve">Issue Date: </w:t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</w:p>
    <w:p w14:paraId="3FBF374E" w14:textId="77777777" w:rsidR="002A2251" w:rsidRDefault="002A2251" w:rsidP="002A225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u w:val="single"/>
        </w:rPr>
      </w:pP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</w:r>
      <w:r w:rsidRPr="0069692D">
        <w:tab/>
        <w:t xml:space="preserve">Expiration Date: </w:t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  <w:r w:rsidRPr="0069692D">
        <w:rPr>
          <w:u w:val="single"/>
        </w:rPr>
        <w:tab/>
      </w:r>
    </w:p>
    <w:p w14:paraId="619F1C8E" w14:textId="77777777" w:rsidR="002A2251" w:rsidRPr="002A2251" w:rsidRDefault="002A2251" w:rsidP="002A225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sz w:val="16"/>
          <w:szCs w:val="16"/>
          <w:u w:val="single"/>
        </w:rPr>
      </w:pPr>
    </w:p>
    <w:p w14:paraId="3C97EDB5" w14:textId="77777777" w:rsidR="004E021F" w:rsidRPr="004E021F" w:rsidRDefault="004E021F" w:rsidP="002A2251">
      <w:pPr>
        <w:spacing w:line="360" w:lineRule="auto"/>
        <w:jc w:val="center"/>
        <w:rPr>
          <w:sz w:val="8"/>
          <w:szCs w:val="8"/>
          <w:u w:val="single"/>
        </w:rPr>
      </w:pPr>
    </w:p>
    <w:sectPr w:rsidR="004E021F" w:rsidRPr="004E021F" w:rsidSect="00E85F82">
      <w:footerReference w:type="default" r:id="rId18"/>
      <w:pgSz w:w="12240" w:h="15840" w:code="1"/>
      <w:pgMar w:top="576" w:right="576" w:bottom="576" w:left="576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B1A3" w14:textId="77777777" w:rsidR="00E25B8E" w:rsidRDefault="00E25B8E">
      <w:r>
        <w:separator/>
      </w:r>
    </w:p>
  </w:endnote>
  <w:endnote w:type="continuationSeparator" w:id="0">
    <w:p w14:paraId="6DD2FC69" w14:textId="77777777" w:rsidR="00E25B8E" w:rsidRDefault="00E2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F0AB" w14:textId="77777777" w:rsidR="007E0E1B" w:rsidRDefault="007E0E1B" w:rsidP="00D1714B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0019">
      <w:rPr>
        <w:noProof/>
      </w:rPr>
      <w:t>2</w:t>
    </w:r>
    <w:r>
      <w:fldChar w:fldCharType="end"/>
    </w:r>
    <w:r>
      <w:t xml:space="preserve"> of </w:t>
    </w:r>
    <w:fldSimple w:instr=" NUMPAGES ">
      <w:r w:rsidR="00390019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C94C" w14:textId="77777777" w:rsidR="00E25B8E" w:rsidRDefault="00E25B8E">
      <w:r>
        <w:separator/>
      </w:r>
    </w:p>
  </w:footnote>
  <w:footnote w:type="continuationSeparator" w:id="0">
    <w:p w14:paraId="269DBAB8" w14:textId="77777777" w:rsidR="00E25B8E" w:rsidRDefault="00E2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162"/>
    <w:multiLevelType w:val="hybridMultilevel"/>
    <w:tmpl w:val="0BB0AA72"/>
    <w:lvl w:ilvl="0" w:tplc="F846264C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2811"/>
    <w:multiLevelType w:val="hybridMultilevel"/>
    <w:tmpl w:val="7DDAB9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8E8"/>
    <w:multiLevelType w:val="hybridMultilevel"/>
    <w:tmpl w:val="EE608970"/>
    <w:lvl w:ilvl="0" w:tplc="F360383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9FC0DA5"/>
    <w:multiLevelType w:val="hybridMultilevel"/>
    <w:tmpl w:val="295ADAF2"/>
    <w:lvl w:ilvl="0" w:tplc="F846264C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D32"/>
    <w:multiLevelType w:val="hybridMultilevel"/>
    <w:tmpl w:val="5D867BF4"/>
    <w:lvl w:ilvl="0" w:tplc="F846264C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1257"/>
    <w:multiLevelType w:val="hybridMultilevel"/>
    <w:tmpl w:val="A3AECDA6"/>
    <w:lvl w:ilvl="0" w:tplc="F846264C">
      <w:numFmt w:val="bullet"/>
      <w:lvlText w:val=""/>
      <w:lvlJc w:val="left"/>
      <w:pPr>
        <w:tabs>
          <w:tab w:val="num" w:pos="423"/>
        </w:tabs>
        <w:ind w:left="423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 w16cid:durableId="1115291750">
    <w:abstractNumId w:val="1"/>
  </w:num>
  <w:num w:numId="2" w16cid:durableId="1039361385">
    <w:abstractNumId w:val="4"/>
  </w:num>
  <w:num w:numId="3" w16cid:durableId="1094977457">
    <w:abstractNumId w:val="0"/>
  </w:num>
  <w:num w:numId="4" w16cid:durableId="1419331869">
    <w:abstractNumId w:val="3"/>
  </w:num>
  <w:num w:numId="5" w16cid:durableId="1879389454">
    <w:abstractNumId w:val="5"/>
  </w:num>
  <w:num w:numId="6" w16cid:durableId="138899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A7"/>
    <w:rsid w:val="00050CC6"/>
    <w:rsid w:val="00054435"/>
    <w:rsid w:val="00076A3F"/>
    <w:rsid w:val="000937A1"/>
    <w:rsid w:val="000B56E7"/>
    <w:rsid w:val="000D0EF6"/>
    <w:rsid w:val="000F7C24"/>
    <w:rsid w:val="001161E0"/>
    <w:rsid w:val="00126B97"/>
    <w:rsid w:val="001364E0"/>
    <w:rsid w:val="00141ED5"/>
    <w:rsid w:val="00145023"/>
    <w:rsid w:val="00182D6D"/>
    <w:rsid w:val="001D0C4F"/>
    <w:rsid w:val="001F4636"/>
    <w:rsid w:val="001F5860"/>
    <w:rsid w:val="0020049A"/>
    <w:rsid w:val="002377E4"/>
    <w:rsid w:val="002703FF"/>
    <w:rsid w:val="00281BEC"/>
    <w:rsid w:val="002A2251"/>
    <w:rsid w:val="002A279E"/>
    <w:rsid w:val="002A28E3"/>
    <w:rsid w:val="00311913"/>
    <w:rsid w:val="00311FAC"/>
    <w:rsid w:val="003315EB"/>
    <w:rsid w:val="00333FD1"/>
    <w:rsid w:val="00371FCF"/>
    <w:rsid w:val="0038047D"/>
    <w:rsid w:val="00390019"/>
    <w:rsid w:val="003B0697"/>
    <w:rsid w:val="003B58E9"/>
    <w:rsid w:val="003D70F1"/>
    <w:rsid w:val="003F1E4D"/>
    <w:rsid w:val="00430377"/>
    <w:rsid w:val="00447B02"/>
    <w:rsid w:val="00457153"/>
    <w:rsid w:val="004728FD"/>
    <w:rsid w:val="0048396E"/>
    <w:rsid w:val="00490A85"/>
    <w:rsid w:val="00493330"/>
    <w:rsid w:val="00497A9A"/>
    <w:rsid w:val="004A2735"/>
    <w:rsid w:val="004A72FC"/>
    <w:rsid w:val="004E021F"/>
    <w:rsid w:val="00537CCD"/>
    <w:rsid w:val="00542E00"/>
    <w:rsid w:val="005462C8"/>
    <w:rsid w:val="00554390"/>
    <w:rsid w:val="00565FA8"/>
    <w:rsid w:val="00574852"/>
    <w:rsid w:val="00576457"/>
    <w:rsid w:val="005A4040"/>
    <w:rsid w:val="005B060A"/>
    <w:rsid w:val="005C29B3"/>
    <w:rsid w:val="005C2F06"/>
    <w:rsid w:val="005D6776"/>
    <w:rsid w:val="005E09A7"/>
    <w:rsid w:val="005E6AF1"/>
    <w:rsid w:val="006013FE"/>
    <w:rsid w:val="00603464"/>
    <w:rsid w:val="00606B97"/>
    <w:rsid w:val="006941C7"/>
    <w:rsid w:val="006A1BB0"/>
    <w:rsid w:val="006A3C4B"/>
    <w:rsid w:val="006B6D9B"/>
    <w:rsid w:val="006F10F0"/>
    <w:rsid w:val="007161C0"/>
    <w:rsid w:val="00743827"/>
    <w:rsid w:val="007563C3"/>
    <w:rsid w:val="007649B7"/>
    <w:rsid w:val="00765BD0"/>
    <w:rsid w:val="007662D1"/>
    <w:rsid w:val="007734F3"/>
    <w:rsid w:val="007735E8"/>
    <w:rsid w:val="007A4B35"/>
    <w:rsid w:val="007D1ADA"/>
    <w:rsid w:val="007D7038"/>
    <w:rsid w:val="007E0E1B"/>
    <w:rsid w:val="0083302B"/>
    <w:rsid w:val="00853217"/>
    <w:rsid w:val="00881D57"/>
    <w:rsid w:val="00897C5D"/>
    <w:rsid w:val="008A55F6"/>
    <w:rsid w:val="008D4747"/>
    <w:rsid w:val="008E2797"/>
    <w:rsid w:val="00913EF6"/>
    <w:rsid w:val="009750D5"/>
    <w:rsid w:val="009954CF"/>
    <w:rsid w:val="009A4CAA"/>
    <w:rsid w:val="009A552E"/>
    <w:rsid w:val="009E3904"/>
    <w:rsid w:val="009F5C13"/>
    <w:rsid w:val="00A835B9"/>
    <w:rsid w:val="00A923FE"/>
    <w:rsid w:val="00AC6D24"/>
    <w:rsid w:val="00AF5852"/>
    <w:rsid w:val="00B02BF9"/>
    <w:rsid w:val="00B3283A"/>
    <w:rsid w:val="00B43E6E"/>
    <w:rsid w:val="00B52146"/>
    <w:rsid w:val="00B83F53"/>
    <w:rsid w:val="00BA3D7F"/>
    <w:rsid w:val="00BA770F"/>
    <w:rsid w:val="00BE0524"/>
    <w:rsid w:val="00BE1EC3"/>
    <w:rsid w:val="00BE36C0"/>
    <w:rsid w:val="00BF2B5D"/>
    <w:rsid w:val="00C10A9E"/>
    <w:rsid w:val="00C45985"/>
    <w:rsid w:val="00C67736"/>
    <w:rsid w:val="00C826A6"/>
    <w:rsid w:val="00C958BB"/>
    <w:rsid w:val="00CA55B7"/>
    <w:rsid w:val="00CA77E9"/>
    <w:rsid w:val="00CB52B4"/>
    <w:rsid w:val="00CC4D5A"/>
    <w:rsid w:val="00CD5C0C"/>
    <w:rsid w:val="00CF0CE1"/>
    <w:rsid w:val="00D04017"/>
    <w:rsid w:val="00D12D80"/>
    <w:rsid w:val="00D1714B"/>
    <w:rsid w:val="00D279E5"/>
    <w:rsid w:val="00D4266C"/>
    <w:rsid w:val="00D5364B"/>
    <w:rsid w:val="00D661DF"/>
    <w:rsid w:val="00D6726D"/>
    <w:rsid w:val="00D75ECD"/>
    <w:rsid w:val="00D7792F"/>
    <w:rsid w:val="00D87070"/>
    <w:rsid w:val="00DB5B05"/>
    <w:rsid w:val="00DB76ED"/>
    <w:rsid w:val="00DE6303"/>
    <w:rsid w:val="00DF3230"/>
    <w:rsid w:val="00DF5955"/>
    <w:rsid w:val="00E06FD7"/>
    <w:rsid w:val="00E152FE"/>
    <w:rsid w:val="00E25B8E"/>
    <w:rsid w:val="00E35C70"/>
    <w:rsid w:val="00E657A4"/>
    <w:rsid w:val="00E8213C"/>
    <w:rsid w:val="00E85F82"/>
    <w:rsid w:val="00E91977"/>
    <w:rsid w:val="00E9494A"/>
    <w:rsid w:val="00EB244E"/>
    <w:rsid w:val="00ED7C4E"/>
    <w:rsid w:val="00EE35F9"/>
    <w:rsid w:val="00EF7422"/>
    <w:rsid w:val="00F17A38"/>
    <w:rsid w:val="00F24FD8"/>
    <w:rsid w:val="00F5023C"/>
    <w:rsid w:val="00F71FC4"/>
    <w:rsid w:val="00F800D8"/>
    <w:rsid w:val="00F90B45"/>
    <w:rsid w:val="00FA3F46"/>
    <w:rsid w:val="00FA6676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3957BF"/>
  <w15:chartTrackingRefBased/>
  <w15:docId w15:val="{EE25804F-A8EE-4F01-9F91-6C2A1F3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6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2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56E7"/>
    <w:pPr>
      <w:keepNext/>
      <w:jc w:val="center"/>
      <w:outlineLvl w:val="2"/>
    </w:pPr>
    <w:rPr>
      <w:rFonts w:ascii="Comic Sans MS" w:hAnsi="Comic Sans MS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47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7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D4747"/>
    <w:rPr>
      <w:color w:val="0000FF"/>
      <w:u w:val="single"/>
    </w:rPr>
  </w:style>
  <w:style w:type="paragraph" w:customStyle="1" w:styleId="Style1">
    <w:name w:val="Style1"/>
    <w:basedOn w:val="Normal"/>
    <w:rsid w:val="00B83F53"/>
    <w:pPr>
      <w:ind w:leftChars="600" w:left="1440" w:firstLine="720"/>
    </w:pPr>
    <w:rPr>
      <w:i/>
      <w:sz w:val="10"/>
      <w:szCs w:val="20"/>
    </w:rPr>
  </w:style>
  <w:style w:type="paragraph" w:styleId="BalloonText">
    <w:name w:val="Balloon Text"/>
    <w:basedOn w:val="Normal"/>
    <w:link w:val="BalloonTextChar"/>
    <w:rsid w:val="0060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B9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B56E7"/>
    <w:rPr>
      <w:rFonts w:ascii="Comic Sans MS" w:hAnsi="Comic Sans MS"/>
      <w:b/>
      <w:snapToGrid w:val="0"/>
    </w:rPr>
  </w:style>
  <w:style w:type="table" w:styleId="TableGrid">
    <w:name w:val="Table Grid"/>
    <w:basedOn w:val="TableNormal"/>
    <w:uiPriority w:val="59"/>
    <w:rsid w:val="00E2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DE6303"/>
    <w:rPr>
      <w:color w:val="954F72"/>
      <w:u w:val="single"/>
    </w:rPr>
  </w:style>
  <w:style w:type="paragraph" w:customStyle="1" w:styleId="msonormal0">
    <w:name w:val="msonormal"/>
    <w:basedOn w:val="Normal"/>
    <w:rsid w:val="00DE6303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DE6303"/>
    <w:pPr>
      <w:pBdr>
        <w:top w:val="dotted" w:sz="4" w:space="0" w:color="D9D9D9"/>
        <w:left w:val="dotted" w:sz="4" w:space="0" w:color="D9D9D9"/>
        <w:bottom w:val="dotted" w:sz="4" w:space="0" w:color="D9D9D9"/>
        <w:right w:val="dotted" w:sz="4" w:space="0" w:color="D9D9D9"/>
      </w:pBd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D66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2A2251"/>
    <w:rPr>
      <w:rFonts w:eastAsiaTheme="minorHAnsi"/>
      <w:kern w:val="20"/>
      <w:sz w:val="20"/>
      <w:szCs w:val="20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2A2251"/>
    <w:rPr>
      <w:rFonts w:eastAsiaTheme="minorHAnsi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2A2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2A2251"/>
    <w:rPr>
      <w:sz w:val="24"/>
      <w:szCs w:val="24"/>
    </w:rPr>
  </w:style>
  <w:style w:type="paragraph" w:customStyle="1" w:styleId="ContactInfo">
    <w:name w:val="Contact Info"/>
    <w:basedOn w:val="Normal"/>
    <w:uiPriority w:val="1"/>
    <w:qFormat/>
    <w:rsid w:val="002A2251"/>
    <w:pPr>
      <w:spacing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localhealth/henrycounty/" TargetMode="External"/><Relationship Id="rId13" Type="http://schemas.openxmlformats.org/officeDocument/2006/relationships/hyperlink" Target="https://www.in.gov/ai/appfiles/dhs-dr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review@dhs.in.go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in.gov/localhealth/henrycoun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eph@isdh.in.gov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.gov/localhealth/henrycounty/" TargetMode="External"/><Relationship Id="rId14" Type="http://schemas.openxmlformats.org/officeDocument/2006/relationships/hyperlink" Target="https://www.in.gov/health/eph/onsite-sewage-systems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81EC-C415-4F29-9AEE-3BEB5E70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7</Pages>
  <Words>3627</Words>
  <Characters>24975</Characters>
  <Application>Microsoft Office Word</Application>
  <DocSecurity>0</DocSecurity>
  <Lines>2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ro</dc:creator>
  <cp:keywords/>
  <cp:lastModifiedBy>Terry G. Troxell</cp:lastModifiedBy>
  <cp:revision>25</cp:revision>
  <cp:lastPrinted>2025-10-16T15:12:00Z</cp:lastPrinted>
  <dcterms:created xsi:type="dcterms:W3CDTF">2022-08-20T11:41:00Z</dcterms:created>
  <dcterms:modified xsi:type="dcterms:W3CDTF">2025-10-16T15:13:00Z</dcterms:modified>
</cp:coreProperties>
</file>